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799F0" w14:textId="470A4FC5" w:rsidR="0027789D" w:rsidRPr="0027789D" w:rsidRDefault="0027789D">
      <w:pPr>
        <w:pStyle w:val="ChapterTitleNumberBPBHEB"/>
        <w:pPrChange w:id="0" w:author="Prashasti Jakhmola" w:date="2023-09-19T18:01:00Z">
          <w:pPr>
            <w:tabs>
              <w:tab w:val="left" w:pos="2835"/>
            </w:tabs>
            <w:spacing w:after="0" w:line="240" w:lineRule="auto"/>
            <w:jc w:val="right"/>
          </w:pPr>
        </w:pPrChange>
      </w:pPr>
      <w:r w:rsidRPr="0027789D">
        <w:t xml:space="preserve">CHAPTER </w:t>
      </w:r>
      <w:r w:rsidR="003D3C05">
        <w:t>1</w:t>
      </w:r>
      <w:r w:rsidRPr="0027789D">
        <w:t xml:space="preserve"> </w:t>
      </w:r>
    </w:p>
    <w:p w14:paraId="4F912BA4" w14:textId="77777777" w:rsidR="00070BAD" w:rsidRDefault="00070BAD">
      <w:pPr>
        <w:pStyle w:val="ChapterTitleBPBHEB"/>
        <w:pPrChange w:id="1" w:author="Prashasti Jakhmola" w:date="2023-09-19T18:01:00Z">
          <w:pPr>
            <w:tabs>
              <w:tab w:val="left" w:pos="2835"/>
            </w:tabs>
            <w:spacing w:after="0" w:line="240" w:lineRule="auto"/>
            <w:jc w:val="right"/>
          </w:pPr>
        </w:pPrChange>
      </w:pPr>
      <w:r>
        <w:t xml:space="preserve">Introduction: </w:t>
      </w:r>
    </w:p>
    <w:p w14:paraId="5C6482C0" w14:textId="44175E80" w:rsidR="00D12E19" w:rsidRDefault="00070BAD">
      <w:pPr>
        <w:pStyle w:val="ChapterTitleBPBHEB"/>
        <w:pPrChange w:id="2" w:author="Prashasti Jakhmola" w:date="2023-09-19T18:01:00Z">
          <w:pPr>
            <w:tabs>
              <w:tab w:val="left" w:pos="2835"/>
            </w:tabs>
            <w:spacing w:after="0" w:line="240" w:lineRule="auto"/>
            <w:jc w:val="right"/>
          </w:pPr>
        </w:pPrChange>
      </w:pPr>
      <w:r>
        <w:t>AWS Architecture</w:t>
      </w:r>
    </w:p>
    <w:p w14:paraId="2F41DB71" w14:textId="77777777" w:rsidR="00070BAD" w:rsidRDefault="00070BAD">
      <w:pPr>
        <w:pStyle w:val="NormalBPBHEB"/>
        <w:pPrChange w:id="3" w:author="Prashasti Jakhmola" w:date="2023-09-19T18:01:00Z">
          <w:pPr>
            <w:tabs>
              <w:tab w:val="left" w:pos="2835"/>
            </w:tabs>
            <w:spacing w:after="0" w:line="240" w:lineRule="auto"/>
            <w:jc w:val="right"/>
          </w:pPr>
        </w:pPrChange>
      </w:pPr>
    </w:p>
    <w:p w14:paraId="724DDED5" w14:textId="59659A10" w:rsidR="006C1477" w:rsidRPr="006C1477" w:rsidRDefault="006C1477">
      <w:pPr>
        <w:pStyle w:val="Heading1BPBHEB"/>
        <w:pPrChange w:id="4" w:author="Prashasti Jakhmola" w:date="2023-09-19T18:01:00Z">
          <w:pPr>
            <w:pStyle w:val="Heading2"/>
          </w:pPr>
        </w:pPrChange>
      </w:pPr>
      <w:r w:rsidRPr="006C1477">
        <w:br/>
        <w:t>Introduction</w:t>
      </w:r>
      <w:del w:id="5" w:author="Prashasti Jakhmola" w:date="2023-09-19T18:02:00Z">
        <w:r w:rsidRPr="006C1477" w:rsidDel="00FA16C9">
          <w:delText>: AWS Architecture</w:delText>
        </w:r>
      </w:del>
    </w:p>
    <w:p w14:paraId="306A8F56" w14:textId="7690AEC2" w:rsidR="006C1477" w:rsidDel="00AF1A13" w:rsidRDefault="006C1477">
      <w:pPr>
        <w:pStyle w:val="NormalBPBHEB"/>
        <w:rPr>
          <w:del w:id="6" w:author="Prashasti Jakhmola" w:date="2023-09-19T18:02:00Z"/>
        </w:rPr>
        <w:pPrChange w:id="7" w:author="Prashasti Jakhmola" w:date="2023-09-19T18:01:00Z">
          <w:pPr/>
        </w:pPrChange>
      </w:pPr>
      <w:r w:rsidRPr="006C1477">
        <w:t xml:space="preserve">In the ever-evolving landscape of cloud computing, </w:t>
      </w:r>
      <w:r w:rsidRPr="00BC72AE">
        <w:rPr>
          <w:b/>
          <w:bCs/>
          <w:rPrChange w:id="8" w:author="Prashasti Jakhmola" w:date="2023-09-19T18:02:00Z">
            <w:rPr/>
          </w:rPrChange>
        </w:rPr>
        <w:t>Amazon Web Services</w:t>
      </w:r>
      <w:r w:rsidRPr="006C1477">
        <w:t xml:space="preserve"> (</w:t>
      </w:r>
      <w:r w:rsidRPr="00BC72AE">
        <w:rPr>
          <w:b/>
          <w:bCs/>
          <w:rPrChange w:id="9" w:author="Prashasti Jakhmola" w:date="2023-09-19T18:02:00Z">
            <w:rPr/>
          </w:rPrChange>
        </w:rPr>
        <w:t>AWS</w:t>
      </w:r>
      <w:r w:rsidRPr="006C1477">
        <w:t xml:space="preserve">) stands as a towering pillar of innovation and transformation. As we embark on our journey into the world of AWS architecture in the first chapter of </w:t>
      </w:r>
      <w:ins w:id="10" w:author="Prashasti Jakhmola" w:date="2023-09-20T10:28:00Z">
        <w:r w:rsidR="00B30619">
          <w:t>the book,</w:t>
        </w:r>
      </w:ins>
      <w:del w:id="11" w:author="Prashasti Jakhmola" w:date="2023-09-20T10:28:00Z">
        <w:r w:rsidRPr="006C1477" w:rsidDel="00B30619">
          <w:delText>"AWS Cloud Master Class,"</w:delText>
        </w:r>
      </w:del>
      <w:r w:rsidRPr="006C1477">
        <w:t xml:space="preserve"> we step into a realm where cloud technology redefines possibilities. AWS, founded by </w:t>
      </w:r>
      <w:r w:rsidRPr="00B30619">
        <w:rPr>
          <w:rStyle w:val="LinkBPBHEBChar"/>
          <w:rPrChange w:id="12" w:author="Prashasti Jakhmola" w:date="2023-09-20T10:28:00Z">
            <w:rPr/>
          </w:rPrChange>
        </w:rPr>
        <w:t>Amazon.com</w:t>
      </w:r>
      <w:r w:rsidRPr="006C1477">
        <w:t xml:space="preserve"> in 2006, has grown into the world's most comprehensive and widely adopted cloud platform, serving millions of customers across the globe</w:t>
      </w:r>
      <w:commentRangeStart w:id="13"/>
      <w:ins w:id="14" w:author="Prashasti Jakhmola" w:date="2023-09-20T10:29:00Z">
        <w:r w:rsidR="00B30619">
          <w:rPr>
            <w:rStyle w:val="FootnoteReference"/>
          </w:rPr>
          <w:footnoteReference w:id="1"/>
        </w:r>
      </w:ins>
      <w:commentRangeEnd w:id="13"/>
      <w:ins w:id="23" w:author="Prashasti Jakhmola" w:date="2023-09-20T10:36:00Z">
        <w:r w:rsidR="00B30619">
          <w:rPr>
            <w:rStyle w:val="CommentReference"/>
            <w:rFonts w:asciiTheme="minorHAnsi" w:eastAsiaTheme="minorHAnsi" w:hAnsiTheme="minorHAnsi" w:cstheme="minorBidi"/>
          </w:rPr>
          <w:commentReference w:id="13"/>
        </w:r>
      </w:ins>
      <w:del w:id="24" w:author="Prashasti Jakhmola" w:date="2023-09-20T10:29:00Z">
        <w:r w:rsidRPr="006C1477" w:rsidDel="00B30619">
          <w:delText xml:space="preserve"> </w:delText>
        </w:r>
      </w:del>
      <w:ins w:id="25" w:author="Prashasti Jakhmola" w:date="2023-09-20T10:29:00Z">
        <w:r w:rsidR="00B30619">
          <w:t xml:space="preserve">. </w:t>
        </w:r>
      </w:ins>
      <w:del w:id="26" w:author="Prashasti Jakhmola" w:date="2023-09-20T10:29:00Z">
        <w:r w:rsidRPr="006C1477" w:rsidDel="00B30619">
          <w:delText xml:space="preserve">[1]. </w:delText>
        </w:r>
      </w:del>
      <w:r w:rsidRPr="006C1477">
        <w:t>This chapter is our portal to understanding the core architectural foundations that empower this digital behemoth.</w:t>
      </w:r>
    </w:p>
    <w:p w14:paraId="322B5DB2" w14:textId="77777777" w:rsidR="00AC63CE" w:rsidRPr="006C1477" w:rsidRDefault="00AC63CE">
      <w:pPr>
        <w:pStyle w:val="NormalBPBHEB"/>
        <w:pPrChange w:id="27" w:author="Prashasti Jakhmola" w:date="2023-09-19T18:02:00Z">
          <w:pPr/>
        </w:pPrChange>
      </w:pPr>
    </w:p>
    <w:p w14:paraId="030996C2" w14:textId="42AEBBE3" w:rsidR="006C1477" w:rsidRPr="006C1477" w:rsidRDefault="00B94B4F">
      <w:pPr>
        <w:pStyle w:val="Heading1BPBHEB"/>
        <w:pPrChange w:id="28" w:author="Prashasti Jakhmola" w:date="2023-09-19T18:02:00Z">
          <w:pPr>
            <w:pStyle w:val="Heading2"/>
          </w:pPr>
        </w:pPrChange>
      </w:pPr>
      <w:r>
        <w:t>Structure</w:t>
      </w:r>
    </w:p>
    <w:p w14:paraId="43839336" w14:textId="68BE8788" w:rsidR="004435DB" w:rsidRDefault="004435DB" w:rsidP="004435DB">
      <w:pPr>
        <w:pStyle w:val="NormalBPBHEB"/>
        <w:rPr>
          <w:ins w:id="29" w:author="Prashasti Jakhmola" w:date="2023-09-20T10:41:00Z"/>
        </w:rPr>
      </w:pPr>
      <w:commentRangeStart w:id="30"/>
      <w:ins w:id="31" w:author="Prashasti Jakhmola" w:date="2023-09-20T10:41:00Z">
        <w:r>
          <w:t>In this chapter, we will discuss the following topics:</w:t>
        </w:r>
      </w:ins>
    </w:p>
    <w:p w14:paraId="1C613087" w14:textId="75F741E4" w:rsidR="004435DB" w:rsidRDefault="004435DB" w:rsidP="004435DB">
      <w:pPr>
        <w:pStyle w:val="NormalBPBHEB"/>
        <w:numPr>
          <w:ilvl w:val="0"/>
          <w:numId w:val="3"/>
        </w:numPr>
        <w:rPr>
          <w:ins w:id="32" w:author="Prashasti Jakhmola" w:date="2023-09-20T10:41:00Z"/>
        </w:rPr>
      </w:pPr>
      <w:ins w:id="33" w:author="Prashasti Jakhmola" w:date="2023-09-20T10:41:00Z">
        <w:r>
          <w:t>Introduction to AWS</w:t>
        </w:r>
      </w:ins>
    </w:p>
    <w:p w14:paraId="54C98AF1" w14:textId="0AD30DFB" w:rsidR="004435DB" w:rsidRDefault="004435DB" w:rsidP="004435DB">
      <w:pPr>
        <w:pStyle w:val="NormalBPBHEB"/>
        <w:numPr>
          <w:ilvl w:val="0"/>
          <w:numId w:val="3"/>
        </w:numPr>
        <w:rPr>
          <w:ins w:id="34" w:author="Prashasti Jakhmola" w:date="2023-09-20T10:42:00Z"/>
        </w:rPr>
      </w:pPr>
      <w:ins w:id="35" w:author="Prashasti Jakhmola" w:date="2023-09-20T10:42:00Z">
        <w:r>
          <w:t>Global infrastructure</w:t>
        </w:r>
      </w:ins>
      <w:commentRangeEnd w:id="30"/>
      <w:ins w:id="36" w:author="Prashasti Jakhmola" w:date="2023-09-20T11:01:00Z">
        <w:r w:rsidR="00A264A8">
          <w:rPr>
            <w:rStyle w:val="CommentReference"/>
            <w:rFonts w:asciiTheme="minorHAnsi" w:eastAsiaTheme="minorHAnsi" w:hAnsiTheme="minorHAnsi" w:cstheme="minorBidi"/>
          </w:rPr>
          <w:commentReference w:id="30"/>
        </w:r>
      </w:ins>
    </w:p>
    <w:p w14:paraId="3FF153D2" w14:textId="2769AE30" w:rsidR="004435DB" w:rsidRDefault="001A16C0" w:rsidP="004435DB">
      <w:pPr>
        <w:pStyle w:val="NormalBPBHEB"/>
        <w:numPr>
          <w:ilvl w:val="0"/>
          <w:numId w:val="3"/>
        </w:numPr>
        <w:rPr>
          <w:ins w:id="37" w:author="Prashasti Jakhmola" w:date="2023-09-20T10:42:00Z"/>
        </w:rPr>
      </w:pPr>
      <w:ins w:id="38" w:author="Prashasti Jakhmola" w:date="2023-09-20T11:01:00Z">
        <w:r>
          <w:t xml:space="preserve">Regions and </w:t>
        </w:r>
      </w:ins>
      <w:ins w:id="39" w:author="Prashasti Jakhmola" w:date="2023-09-20T11:02:00Z">
        <w:r>
          <w:t>a</w:t>
        </w:r>
      </w:ins>
      <w:ins w:id="40" w:author="Prashasti Jakhmola" w:date="2023-09-20T11:01:00Z">
        <w:r>
          <w:t>va</w:t>
        </w:r>
      </w:ins>
      <w:ins w:id="41" w:author="Prashasti Jakhmola" w:date="2023-09-20T11:02:00Z">
        <w:r>
          <w:t>ilability zones</w:t>
        </w:r>
      </w:ins>
    </w:p>
    <w:p w14:paraId="6085A6A3" w14:textId="0C892768" w:rsidR="004435DB" w:rsidRDefault="004435DB" w:rsidP="004435DB">
      <w:pPr>
        <w:pStyle w:val="NormalBPBHEB"/>
        <w:numPr>
          <w:ilvl w:val="0"/>
          <w:numId w:val="3"/>
        </w:numPr>
        <w:rPr>
          <w:ins w:id="42" w:author="Prashasti Jakhmola" w:date="2023-09-20T11:02:00Z"/>
        </w:rPr>
      </w:pPr>
    </w:p>
    <w:p w14:paraId="4D19A8FC" w14:textId="082F8B96" w:rsidR="001A16C0" w:rsidRDefault="001A16C0" w:rsidP="004435DB">
      <w:pPr>
        <w:pStyle w:val="NormalBPBHEB"/>
        <w:numPr>
          <w:ilvl w:val="0"/>
          <w:numId w:val="3"/>
        </w:numPr>
        <w:rPr>
          <w:ins w:id="43" w:author="Prashasti Jakhmola" w:date="2023-09-20T11:02:00Z"/>
        </w:rPr>
      </w:pPr>
    </w:p>
    <w:p w14:paraId="53A661F6" w14:textId="094FE06D" w:rsidR="001A16C0" w:rsidRDefault="001A16C0" w:rsidP="004435DB">
      <w:pPr>
        <w:pStyle w:val="NormalBPBHEB"/>
        <w:numPr>
          <w:ilvl w:val="0"/>
          <w:numId w:val="3"/>
        </w:numPr>
        <w:rPr>
          <w:ins w:id="44" w:author="Prashasti Jakhmola" w:date="2023-09-20T11:02:00Z"/>
        </w:rPr>
      </w:pPr>
    </w:p>
    <w:p w14:paraId="4266D228" w14:textId="064D8B4A" w:rsidR="001A16C0" w:rsidRDefault="001A16C0" w:rsidP="004435DB">
      <w:pPr>
        <w:pStyle w:val="NormalBPBHEB"/>
        <w:numPr>
          <w:ilvl w:val="0"/>
          <w:numId w:val="3"/>
        </w:numPr>
        <w:rPr>
          <w:ins w:id="45" w:author="Prashasti Jakhmola" w:date="2023-09-20T11:02:00Z"/>
        </w:rPr>
      </w:pPr>
    </w:p>
    <w:p w14:paraId="615FDA6D" w14:textId="77777777" w:rsidR="001A16C0" w:rsidRDefault="001A16C0">
      <w:pPr>
        <w:pStyle w:val="NormalBPBHEB"/>
        <w:numPr>
          <w:ilvl w:val="0"/>
          <w:numId w:val="3"/>
        </w:numPr>
        <w:rPr>
          <w:ins w:id="46" w:author="Prashasti Jakhmola" w:date="2023-09-20T10:40:00Z"/>
        </w:rPr>
        <w:pPrChange w:id="47" w:author="Prashasti Jakhmola" w:date="2023-09-20T10:41:00Z">
          <w:pPr>
            <w:pStyle w:val="NormalBPBHEB"/>
          </w:pPr>
        </w:pPrChange>
      </w:pPr>
    </w:p>
    <w:p w14:paraId="21E95304" w14:textId="4878207F" w:rsidR="006C1477" w:rsidRPr="006C1477" w:rsidRDefault="006C1477">
      <w:pPr>
        <w:pStyle w:val="NormalBPBHEB"/>
        <w:pPrChange w:id="48" w:author="Prashasti Jakhmola" w:date="2023-09-20T10:27:00Z">
          <w:pPr>
            <w:numPr>
              <w:numId w:val="2"/>
            </w:numPr>
            <w:tabs>
              <w:tab w:val="num" w:pos="720"/>
              <w:tab w:val="left" w:pos="2835"/>
            </w:tabs>
            <w:spacing w:after="0" w:line="240" w:lineRule="auto"/>
            <w:ind w:left="720" w:hanging="360"/>
          </w:pPr>
        </w:pPrChange>
      </w:pPr>
      <w:r w:rsidRPr="006C1477">
        <w:rPr>
          <w:b/>
          <w:bCs/>
        </w:rPr>
        <w:lastRenderedPageBreak/>
        <w:t>Introduction to AWS</w:t>
      </w:r>
      <w:r w:rsidRPr="006C1477">
        <w:t>: A historical perspective on the emergence of AWS as a leader in cloud computing, along with its vast customer base and global reach [1].</w:t>
      </w:r>
    </w:p>
    <w:p w14:paraId="0F227F53" w14:textId="77777777" w:rsidR="006C1477" w:rsidRPr="006C1477" w:rsidRDefault="006C1477">
      <w:pPr>
        <w:pStyle w:val="NormalBPBHEB"/>
        <w:pPrChange w:id="49" w:author="Prashasti Jakhmola" w:date="2023-09-20T10:27:00Z">
          <w:pPr>
            <w:numPr>
              <w:numId w:val="2"/>
            </w:numPr>
            <w:tabs>
              <w:tab w:val="num" w:pos="720"/>
              <w:tab w:val="left" w:pos="2835"/>
            </w:tabs>
            <w:spacing w:after="0" w:line="240" w:lineRule="auto"/>
            <w:ind w:left="720" w:hanging="360"/>
          </w:pPr>
        </w:pPrChange>
      </w:pPr>
      <w:r w:rsidRPr="006C1477">
        <w:rPr>
          <w:b/>
          <w:bCs/>
        </w:rPr>
        <w:t>Global Infrastructure</w:t>
      </w:r>
      <w:r w:rsidRPr="006C1477">
        <w:t>: A detailed exploration of AWS's unparalleled global infrastructure, consisting of data centers strategically distributed across regions and Availability Zones to ensure reliability and low-latency access [2].</w:t>
      </w:r>
    </w:p>
    <w:p w14:paraId="397B467B" w14:textId="77777777" w:rsidR="006C1477" w:rsidRPr="006C1477" w:rsidRDefault="006C1477">
      <w:pPr>
        <w:pStyle w:val="NormalBPBHEB"/>
        <w:pPrChange w:id="50" w:author="Prashasti Jakhmola" w:date="2023-09-20T10:27:00Z">
          <w:pPr>
            <w:numPr>
              <w:numId w:val="2"/>
            </w:numPr>
            <w:tabs>
              <w:tab w:val="num" w:pos="720"/>
              <w:tab w:val="left" w:pos="2835"/>
            </w:tabs>
            <w:spacing w:after="0" w:line="240" w:lineRule="auto"/>
            <w:ind w:left="720" w:hanging="360"/>
          </w:pPr>
        </w:pPrChange>
      </w:pPr>
      <w:r w:rsidRPr="006C1477">
        <w:rPr>
          <w:b/>
          <w:bCs/>
        </w:rPr>
        <w:t>Regions and Availability Zones</w:t>
      </w:r>
      <w:r w:rsidRPr="006C1477">
        <w:t>: In-depth insights into the concept of AWS regions and Availability Zones, vital components of AWS's high availability and fault tolerance strategies [2].</w:t>
      </w:r>
    </w:p>
    <w:p w14:paraId="494BA06B" w14:textId="77777777" w:rsidR="006C1477" w:rsidRPr="006C1477" w:rsidRDefault="006C1477">
      <w:pPr>
        <w:pStyle w:val="NormalBPBHEB"/>
        <w:pPrChange w:id="51" w:author="Prashasti Jakhmola" w:date="2023-09-20T10:27:00Z">
          <w:pPr>
            <w:numPr>
              <w:numId w:val="2"/>
            </w:numPr>
            <w:tabs>
              <w:tab w:val="num" w:pos="720"/>
              <w:tab w:val="left" w:pos="2835"/>
            </w:tabs>
            <w:spacing w:after="0" w:line="240" w:lineRule="auto"/>
            <w:ind w:left="720" w:hanging="360"/>
          </w:pPr>
        </w:pPrChange>
      </w:pPr>
      <w:r w:rsidRPr="006C1477">
        <w:rPr>
          <w:b/>
          <w:bCs/>
        </w:rPr>
        <w:t>AWS Services</w:t>
      </w:r>
      <w:r w:rsidRPr="006C1477">
        <w:t>: An overview of the extensive suite of AWS services, spanning computing, storage, databases, machine learning, IoT, and more, each designed to address diverse customer needs [3].</w:t>
      </w:r>
    </w:p>
    <w:p w14:paraId="75560A80" w14:textId="77777777" w:rsidR="006C1477" w:rsidRPr="006C1477" w:rsidRDefault="006C1477">
      <w:pPr>
        <w:pStyle w:val="NormalBPBHEB"/>
        <w:pPrChange w:id="52" w:author="Prashasti Jakhmola" w:date="2023-09-20T10:27:00Z">
          <w:pPr>
            <w:numPr>
              <w:numId w:val="2"/>
            </w:numPr>
            <w:tabs>
              <w:tab w:val="num" w:pos="720"/>
              <w:tab w:val="left" w:pos="2835"/>
            </w:tabs>
            <w:spacing w:after="0" w:line="240" w:lineRule="auto"/>
            <w:ind w:left="720" w:hanging="360"/>
          </w:pPr>
        </w:pPrChange>
      </w:pPr>
      <w:r w:rsidRPr="006C1477">
        <w:rPr>
          <w:b/>
          <w:bCs/>
        </w:rPr>
        <w:t>Compute Services</w:t>
      </w:r>
      <w:r w:rsidRPr="006C1477">
        <w:t>: Comprehensive coverage of AWS compute services, including Elastic Compute Cloud (EC2), Lambda, and Elastic Container Service (ECS), highlighting their role in building scalable applications [3].</w:t>
      </w:r>
    </w:p>
    <w:p w14:paraId="00DDC458" w14:textId="77777777" w:rsidR="006C1477" w:rsidRPr="006C1477" w:rsidRDefault="006C1477">
      <w:pPr>
        <w:pStyle w:val="NormalBPBHEB"/>
        <w:pPrChange w:id="53" w:author="Prashasti Jakhmola" w:date="2023-09-20T10:27:00Z">
          <w:pPr>
            <w:numPr>
              <w:numId w:val="2"/>
            </w:numPr>
            <w:tabs>
              <w:tab w:val="num" w:pos="720"/>
              <w:tab w:val="left" w:pos="2835"/>
            </w:tabs>
            <w:spacing w:after="0" w:line="240" w:lineRule="auto"/>
            <w:ind w:left="720" w:hanging="360"/>
          </w:pPr>
        </w:pPrChange>
      </w:pPr>
      <w:r w:rsidRPr="006C1477">
        <w:rPr>
          <w:b/>
          <w:bCs/>
        </w:rPr>
        <w:t>Storage Services</w:t>
      </w:r>
      <w:r w:rsidRPr="006C1477">
        <w:t>: A deep dive into AWS storage services like Simple Storage Service (S3) and Elastic Block Store (EBS), discussing their use cases and data management capabilities [3].</w:t>
      </w:r>
    </w:p>
    <w:p w14:paraId="56C2108D" w14:textId="77777777" w:rsidR="006C1477" w:rsidRPr="006C1477" w:rsidRDefault="006C1477">
      <w:pPr>
        <w:pStyle w:val="NormalBPBHEB"/>
        <w:pPrChange w:id="54" w:author="Prashasti Jakhmola" w:date="2023-09-20T10:27:00Z">
          <w:pPr>
            <w:numPr>
              <w:numId w:val="2"/>
            </w:numPr>
            <w:tabs>
              <w:tab w:val="num" w:pos="720"/>
              <w:tab w:val="left" w:pos="2835"/>
            </w:tabs>
            <w:spacing w:after="0" w:line="240" w:lineRule="auto"/>
            <w:ind w:left="720" w:hanging="360"/>
          </w:pPr>
        </w:pPrChange>
      </w:pPr>
      <w:r w:rsidRPr="006C1477">
        <w:rPr>
          <w:b/>
          <w:bCs/>
        </w:rPr>
        <w:t>Networking in AWS</w:t>
      </w:r>
      <w:r w:rsidRPr="006C1477">
        <w:t>: Exploring AWS networking features, such as Virtual Private Clouds (VPCs), Direct Connect, and Amazon Route 53, critical for building secure and interconnected cloud environments [3].</w:t>
      </w:r>
    </w:p>
    <w:p w14:paraId="6E01CDFC" w14:textId="77777777" w:rsidR="006C1477" w:rsidRPr="006C1477" w:rsidRDefault="006C1477">
      <w:pPr>
        <w:pStyle w:val="NormalBPBHEB"/>
        <w:pPrChange w:id="55" w:author="Prashasti Jakhmola" w:date="2023-09-20T10:27:00Z">
          <w:pPr>
            <w:numPr>
              <w:numId w:val="2"/>
            </w:numPr>
            <w:tabs>
              <w:tab w:val="num" w:pos="720"/>
              <w:tab w:val="left" w:pos="2835"/>
            </w:tabs>
            <w:spacing w:after="0" w:line="240" w:lineRule="auto"/>
            <w:ind w:left="720" w:hanging="360"/>
          </w:pPr>
        </w:pPrChange>
      </w:pPr>
      <w:r w:rsidRPr="006C1477">
        <w:rPr>
          <w:b/>
          <w:bCs/>
        </w:rPr>
        <w:t>Security and Identity</w:t>
      </w:r>
      <w:r w:rsidRPr="006C1477">
        <w:t>: An examination of AWS's robust security mechanisms, including Identity and Access Management (IAM) and Web Application Firewall (WAF), aimed at safeguarding AWS resources [3].</w:t>
      </w:r>
    </w:p>
    <w:p w14:paraId="56481CE7" w14:textId="77777777" w:rsidR="006C1477" w:rsidRPr="006C1477" w:rsidRDefault="006C1477">
      <w:pPr>
        <w:pStyle w:val="NormalBPBHEB"/>
        <w:pPrChange w:id="56" w:author="Prashasti Jakhmola" w:date="2023-09-20T10:27:00Z">
          <w:pPr>
            <w:numPr>
              <w:numId w:val="2"/>
            </w:numPr>
            <w:tabs>
              <w:tab w:val="num" w:pos="720"/>
              <w:tab w:val="left" w:pos="2835"/>
            </w:tabs>
            <w:spacing w:after="0" w:line="240" w:lineRule="auto"/>
            <w:ind w:left="720" w:hanging="360"/>
          </w:pPr>
        </w:pPrChange>
      </w:pPr>
      <w:r w:rsidRPr="006C1477">
        <w:rPr>
          <w:b/>
          <w:bCs/>
        </w:rPr>
        <w:t>Scalability and Elasticity</w:t>
      </w:r>
      <w:r w:rsidRPr="006C1477">
        <w:t>: Understanding how AWS enables automatic scaling and resource optimization to handle variable workloads efficiently [3].</w:t>
      </w:r>
    </w:p>
    <w:p w14:paraId="2789BA89" w14:textId="77777777" w:rsidR="006C1477" w:rsidRPr="006C1477" w:rsidRDefault="006C1477">
      <w:pPr>
        <w:pStyle w:val="NormalBPBHEB"/>
        <w:pPrChange w:id="57" w:author="Prashasti Jakhmola" w:date="2023-09-20T10:27:00Z">
          <w:pPr>
            <w:numPr>
              <w:numId w:val="2"/>
            </w:numPr>
            <w:tabs>
              <w:tab w:val="num" w:pos="720"/>
              <w:tab w:val="left" w:pos="2835"/>
            </w:tabs>
            <w:spacing w:after="0" w:line="240" w:lineRule="auto"/>
            <w:ind w:left="720" w:hanging="360"/>
          </w:pPr>
        </w:pPrChange>
      </w:pPr>
      <w:r w:rsidRPr="006C1477">
        <w:rPr>
          <w:b/>
          <w:bCs/>
        </w:rPr>
        <w:t>AWS Well-Architected Framework</w:t>
      </w:r>
      <w:r w:rsidRPr="006C1477">
        <w:t>: An introduction to the AWS Well-Architected Framework, offering best practices for designing secure, high-performing, resilient, and efficient infrastructure [4].</w:t>
      </w:r>
    </w:p>
    <w:p w14:paraId="69C5F3D5" w14:textId="77777777" w:rsidR="006C1477" w:rsidRPr="006C1477" w:rsidRDefault="006C1477">
      <w:pPr>
        <w:pStyle w:val="NormalBPBHEB"/>
        <w:pPrChange w:id="58" w:author="Prashasti Jakhmola" w:date="2023-09-20T10:27:00Z">
          <w:pPr>
            <w:numPr>
              <w:numId w:val="2"/>
            </w:numPr>
            <w:tabs>
              <w:tab w:val="num" w:pos="720"/>
              <w:tab w:val="left" w:pos="2835"/>
            </w:tabs>
            <w:spacing w:after="0" w:line="240" w:lineRule="auto"/>
            <w:ind w:left="720" w:hanging="360"/>
          </w:pPr>
        </w:pPrChange>
      </w:pPr>
      <w:r w:rsidRPr="006C1477">
        <w:rPr>
          <w:b/>
          <w:bCs/>
        </w:rPr>
        <w:t>Cost Optimization</w:t>
      </w:r>
      <w:r w:rsidRPr="006C1477">
        <w:t>: Strategies for managing and optimizing AWS costs, leveraging tools like AWS Trusted Advisor and cost allocation tags [3].</w:t>
      </w:r>
    </w:p>
    <w:p w14:paraId="6A2818F4" w14:textId="45D4FEF5" w:rsidR="006C1477" w:rsidRPr="006C1477" w:rsidRDefault="006C1477">
      <w:pPr>
        <w:pStyle w:val="NormalBPBHEB"/>
        <w:pPrChange w:id="59" w:author="Prashasti Jakhmola" w:date="2023-09-20T10:27:00Z">
          <w:pPr>
            <w:numPr>
              <w:numId w:val="2"/>
            </w:numPr>
            <w:tabs>
              <w:tab w:val="num" w:pos="720"/>
              <w:tab w:val="left" w:pos="2835"/>
            </w:tabs>
            <w:spacing w:after="0" w:line="240" w:lineRule="auto"/>
            <w:ind w:left="720" w:hanging="360"/>
          </w:pPr>
        </w:pPrChange>
      </w:pPr>
      <w:r w:rsidRPr="006C1477">
        <w:rPr>
          <w:b/>
          <w:bCs/>
        </w:rPr>
        <w:t>Use Cases</w:t>
      </w:r>
      <w:r w:rsidRPr="006C1477">
        <w:t xml:space="preserve">: Real-world examples and case studies illustrating how diverse organizations have harnessed AWS architecture to achieve their objectives, emphasizing the </w:t>
      </w:r>
      <w:ins w:id="60" w:author="Prashasti Jakhmola" w:date="2023-09-20T10:16:00Z">
        <w:r w:rsidR="008C46B2">
          <w:t>platform's versatility</w:t>
        </w:r>
      </w:ins>
      <w:del w:id="61" w:author="Prashasti Jakhmola" w:date="2023-09-20T10:16:00Z">
        <w:r w:rsidRPr="006C1477" w:rsidDel="008C46B2">
          <w:delText>versatility of the platform</w:delText>
        </w:r>
      </w:del>
      <w:r w:rsidRPr="006C1477">
        <w:t xml:space="preserve"> [5].</w:t>
      </w:r>
    </w:p>
    <w:p w14:paraId="6028106D" w14:textId="77777777" w:rsidR="00B94B4F" w:rsidRDefault="00B94B4F">
      <w:pPr>
        <w:pStyle w:val="NormalBPBHEB"/>
        <w:pPrChange w:id="62" w:author="Prashasti Jakhmola" w:date="2023-09-20T10:27:00Z">
          <w:pPr>
            <w:tabs>
              <w:tab w:val="left" w:pos="2835"/>
            </w:tabs>
            <w:spacing w:after="0" w:line="240" w:lineRule="auto"/>
          </w:pPr>
        </w:pPrChange>
      </w:pPr>
    </w:p>
    <w:p w14:paraId="468EB6CD" w14:textId="77777777" w:rsidR="002F19AA" w:rsidRDefault="0064232B" w:rsidP="00B30619">
      <w:pPr>
        <w:pStyle w:val="NormalBPBHEB"/>
        <w:rPr>
          <w:ins w:id="63" w:author="Prashasti Jakhmola" w:date="2023-09-20T11:58:00Z"/>
        </w:rPr>
      </w:pPr>
      <w:del w:id="64" w:author="Prashasti Jakhmola" w:date="2023-09-20T10:29:00Z">
        <w:r w:rsidRPr="006C1477" w:rsidDel="00B30619">
          <w:delText>[1] Source: AWS - About AWS (</w:delText>
        </w:r>
        <w:r w:rsidDel="00B30619">
          <w:fldChar w:fldCharType="begin"/>
        </w:r>
        <w:r w:rsidDel="00B30619">
          <w:delInstrText>HYPERLINK "https://aws.amazon.com/about-aws/" \t "_new"</w:delInstrText>
        </w:r>
        <w:r w:rsidDel="00B30619">
          <w:fldChar w:fldCharType="separate"/>
        </w:r>
        <w:r w:rsidRPr="006C1477" w:rsidDel="00B30619">
          <w:rPr>
            <w:rStyle w:val="Hyperlink"/>
          </w:rPr>
          <w:delText>https://aws.amazon.com/about-aws/</w:delText>
        </w:r>
        <w:r w:rsidDel="00B30619">
          <w:rPr>
            <w:rStyle w:val="Hyperlink"/>
          </w:rPr>
          <w:fldChar w:fldCharType="end"/>
        </w:r>
        <w:r w:rsidRPr="006C1477" w:rsidDel="00B30619">
          <w:delText xml:space="preserve">) </w:delText>
        </w:r>
      </w:del>
      <w:r w:rsidRPr="006C1477">
        <w:t>[2] Source: AWS Global Infrastructure (</w:t>
      </w:r>
      <w:hyperlink r:id="rId15" w:tgtFrame="_new" w:history="1">
        <w:r w:rsidRPr="006C1477">
          <w:rPr>
            <w:rStyle w:val="Hyperlink"/>
          </w:rPr>
          <w:t>https://aws.amazon.com/about-aws/global-infrastructure/</w:t>
        </w:r>
      </w:hyperlink>
      <w:r w:rsidRPr="006C1477">
        <w:t xml:space="preserve">) </w:t>
      </w:r>
    </w:p>
    <w:p w14:paraId="1D425B95" w14:textId="77777777" w:rsidR="002F19AA" w:rsidRDefault="0064232B" w:rsidP="00B30619">
      <w:pPr>
        <w:pStyle w:val="NormalBPBHEB"/>
        <w:rPr>
          <w:ins w:id="65" w:author="Prashasti Jakhmola" w:date="2023-09-20T11:58:00Z"/>
        </w:rPr>
      </w:pPr>
      <w:r w:rsidRPr="006C1477">
        <w:lastRenderedPageBreak/>
        <w:t>[3] Source: AWS Services (</w:t>
      </w:r>
      <w:hyperlink r:id="rId16" w:tgtFrame="_new" w:history="1">
        <w:r w:rsidRPr="006C1477">
          <w:rPr>
            <w:rStyle w:val="Hyperlink"/>
          </w:rPr>
          <w:t>https://aws.amazon.com/products/</w:t>
        </w:r>
      </w:hyperlink>
      <w:r w:rsidRPr="006C1477">
        <w:t xml:space="preserve">) </w:t>
      </w:r>
    </w:p>
    <w:p w14:paraId="66A28BFB" w14:textId="77777777" w:rsidR="002F19AA" w:rsidRDefault="0064232B" w:rsidP="00B30619">
      <w:pPr>
        <w:pStyle w:val="NormalBPBHEB"/>
        <w:rPr>
          <w:ins w:id="66" w:author="Prashasti Jakhmola" w:date="2023-09-20T11:58:00Z"/>
        </w:rPr>
      </w:pPr>
      <w:r w:rsidRPr="006C1477">
        <w:t>[4] Source: AWS Well-Architected Framework (</w:t>
      </w:r>
      <w:hyperlink r:id="rId17" w:tgtFrame="_new" w:history="1">
        <w:r w:rsidRPr="006C1477">
          <w:rPr>
            <w:rStyle w:val="Hyperlink"/>
          </w:rPr>
          <w:t>https://aws.amazon.com/architecture/well-architected/</w:t>
        </w:r>
      </w:hyperlink>
      <w:r w:rsidRPr="006C1477">
        <w:t xml:space="preserve">) </w:t>
      </w:r>
    </w:p>
    <w:p w14:paraId="5DD7E3D5" w14:textId="2815C7E6" w:rsidR="0064232B" w:rsidRPr="006C1477" w:rsidDel="00AF1A13" w:rsidRDefault="0064232B">
      <w:pPr>
        <w:pStyle w:val="NormalBPBHEB"/>
        <w:rPr>
          <w:del w:id="67" w:author="Prashasti Jakhmola" w:date="2023-09-19T18:02:00Z"/>
        </w:rPr>
        <w:pPrChange w:id="68" w:author="Prashasti Jakhmola" w:date="2023-09-20T10:27:00Z">
          <w:pPr>
            <w:tabs>
              <w:tab w:val="left" w:pos="2835"/>
            </w:tabs>
            <w:spacing w:after="0" w:line="240" w:lineRule="auto"/>
          </w:pPr>
        </w:pPrChange>
      </w:pPr>
      <w:r w:rsidRPr="006C1477">
        <w:t>[5] Source: AWS Case Studies (</w:t>
      </w:r>
      <w:r>
        <w:fldChar w:fldCharType="begin"/>
      </w:r>
      <w:r>
        <w:instrText>HYPERLINK "https://aws.amazon.com/solutions/case-studies/" \t "_new"</w:instrText>
      </w:r>
      <w:r>
        <w:fldChar w:fldCharType="separate"/>
      </w:r>
      <w:r w:rsidRPr="006C1477">
        <w:rPr>
          <w:rStyle w:val="Hyperlink"/>
        </w:rPr>
        <w:t>https://aws.amazon.com/solutions/case-studies/</w:t>
      </w:r>
      <w:r>
        <w:rPr>
          <w:rStyle w:val="Hyperlink"/>
        </w:rPr>
        <w:fldChar w:fldCharType="end"/>
      </w:r>
      <w:r w:rsidRPr="006C1477">
        <w:t>)</w:t>
      </w:r>
    </w:p>
    <w:p w14:paraId="4D80B621" w14:textId="77777777" w:rsidR="0064232B" w:rsidDel="00AF1A13" w:rsidRDefault="0064232B">
      <w:pPr>
        <w:pStyle w:val="NormalBPBHEB"/>
        <w:rPr>
          <w:del w:id="69" w:author="Prashasti Jakhmola" w:date="2023-09-19T18:02:00Z"/>
        </w:rPr>
        <w:pPrChange w:id="70" w:author="Prashasti Jakhmola" w:date="2023-09-20T10:27:00Z">
          <w:pPr>
            <w:tabs>
              <w:tab w:val="left" w:pos="2835"/>
            </w:tabs>
            <w:spacing w:after="0" w:line="240" w:lineRule="auto"/>
          </w:pPr>
        </w:pPrChange>
      </w:pPr>
    </w:p>
    <w:p w14:paraId="02F04C47" w14:textId="77777777" w:rsidR="005403CE" w:rsidRDefault="005403CE">
      <w:pPr>
        <w:pStyle w:val="NormalBPBHEB"/>
        <w:pPrChange w:id="71" w:author="Prashasti Jakhmola" w:date="2023-09-20T10:27:00Z">
          <w:pPr>
            <w:tabs>
              <w:tab w:val="left" w:pos="2835"/>
            </w:tabs>
            <w:spacing w:after="0" w:line="240" w:lineRule="auto"/>
          </w:pPr>
        </w:pPrChange>
      </w:pPr>
    </w:p>
    <w:p w14:paraId="5011E683" w14:textId="630316EC" w:rsidR="00B94B4F" w:rsidRDefault="00B94B4F">
      <w:pPr>
        <w:pStyle w:val="Heading1BPBHEB"/>
        <w:pPrChange w:id="72" w:author="Prashasti Jakhmola" w:date="2023-09-19T18:02:00Z">
          <w:pPr>
            <w:pStyle w:val="Heading2"/>
          </w:pPr>
        </w:pPrChange>
      </w:pPr>
      <w:r>
        <w:t>Objectives</w:t>
      </w:r>
    </w:p>
    <w:p w14:paraId="46D19F5A" w14:textId="07E00FD7" w:rsidR="00B94B4F" w:rsidDel="00AF1A13" w:rsidRDefault="00B94B4F">
      <w:pPr>
        <w:pStyle w:val="NormalBPBHEB"/>
        <w:rPr>
          <w:del w:id="73" w:author="Prashasti Jakhmola" w:date="2023-09-19T18:02:00Z"/>
        </w:rPr>
        <w:pPrChange w:id="74" w:author="Prashasti Jakhmola" w:date="2023-09-19T18:02:00Z">
          <w:pPr>
            <w:tabs>
              <w:tab w:val="left" w:pos="2835"/>
            </w:tabs>
            <w:spacing w:after="0" w:line="240" w:lineRule="auto"/>
          </w:pPr>
        </w:pPrChange>
      </w:pPr>
      <w:r w:rsidRPr="006C1477">
        <w:t xml:space="preserve">By the end of this chapter, you will have acquired a foundational understanding of AWS's architectural principles and its role as a driving force behind digital innovation. These principles will serve as the cornerstone for our deeper exploration of AWS in the subsequent chapters of the </w:t>
      </w:r>
      <w:ins w:id="75" w:author="Prashasti Jakhmola" w:date="2023-09-20T11:01:00Z">
        <w:r w:rsidR="00A264A8">
          <w:t>book.</w:t>
        </w:r>
      </w:ins>
      <w:del w:id="76" w:author="Prashasti Jakhmola" w:date="2023-09-20T11:01:00Z">
        <w:r w:rsidRPr="006C1477" w:rsidDel="00A264A8">
          <w:delText>"AWS Cloud Master Class."</w:delText>
        </w:r>
      </w:del>
    </w:p>
    <w:p w14:paraId="4237156C" w14:textId="77777777" w:rsidR="001B68AA" w:rsidDel="00AF1A13" w:rsidRDefault="001B68AA">
      <w:pPr>
        <w:pStyle w:val="NormalBPBHEB"/>
        <w:rPr>
          <w:del w:id="77" w:author="Prashasti Jakhmola" w:date="2023-09-19T18:02:00Z"/>
        </w:rPr>
        <w:pPrChange w:id="78" w:author="Prashasti Jakhmola" w:date="2023-09-19T18:02:00Z">
          <w:pPr>
            <w:tabs>
              <w:tab w:val="left" w:pos="2835"/>
            </w:tabs>
            <w:spacing w:after="0" w:line="240" w:lineRule="auto"/>
          </w:pPr>
        </w:pPrChange>
      </w:pPr>
    </w:p>
    <w:p w14:paraId="16FA4958" w14:textId="77777777" w:rsidR="001B68AA" w:rsidRDefault="001B68AA">
      <w:pPr>
        <w:pStyle w:val="NormalBPBHEB"/>
        <w:pPrChange w:id="79" w:author="Prashasti Jakhmola" w:date="2023-09-19T18:02:00Z">
          <w:pPr>
            <w:tabs>
              <w:tab w:val="left" w:pos="2835"/>
            </w:tabs>
            <w:spacing w:after="0" w:line="240" w:lineRule="auto"/>
          </w:pPr>
        </w:pPrChange>
      </w:pPr>
    </w:p>
    <w:p w14:paraId="165D3B0B" w14:textId="33181C86" w:rsidR="001B68AA" w:rsidRDefault="001B68AA">
      <w:pPr>
        <w:pStyle w:val="Heading1BPBHEB"/>
        <w:pPrChange w:id="80" w:author="Prashasti Jakhmola" w:date="2023-09-19T18:02:00Z">
          <w:pPr>
            <w:pStyle w:val="Heading2"/>
          </w:pPr>
        </w:pPrChange>
      </w:pPr>
      <w:r>
        <w:t>Introduction to AWS</w:t>
      </w:r>
    </w:p>
    <w:p w14:paraId="65B14ECF" w14:textId="197A97E6" w:rsidR="00C765B6" w:rsidRPr="00C765B6" w:rsidRDefault="00C765B6">
      <w:pPr>
        <w:pStyle w:val="NormalBPBHEB"/>
        <w:pPrChange w:id="81" w:author="Prashasti Jakhmola" w:date="2023-09-19T18:02:00Z">
          <w:pPr>
            <w:tabs>
              <w:tab w:val="left" w:pos="2835"/>
            </w:tabs>
            <w:spacing w:after="120" w:line="240" w:lineRule="auto"/>
          </w:pPr>
        </w:pPrChange>
      </w:pPr>
      <w:r w:rsidRPr="00C765B6">
        <w:t xml:space="preserve">In the vast landscape of cloud computing, </w:t>
      </w:r>
      <w:del w:id="82" w:author="Prashasti Jakhmola" w:date="2023-09-20T11:01:00Z">
        <w:r w:rsidRPr="00C765B6" w:rsidDel="00760E1D">
          <w:delText>Amazon Web Services (</w:delText>
        </w:r>
      </w:del>
      <w:r w:rsidRPr="00C765B6">
        <w:t>AWS</w:t>
      </w:r>
      <w:del w:id="83" w:author="Prashasti Jakhmola" w:date="2023-09-20T11:01:00Z">
        <w:r w:rsidRPr="00C765B6" w:rsidDel="00760E1D">
          <w:delText>)</w:delText>
        </w:r>
      </w:del>
      <w:r w:rsidRPr="00C765B6">
        <w:t xml:space="preserve"> stands as a formidable titan, shaping the digital evolution of businesses and individuals alike. To embark on our journey into AWS architecture in this </w:t>
      </w:r>
      <w:del w:id="84" w:author="Prashasti Jakhmola" w:date="2023-09-20T11:04:00Z">
        <w:r w:rsidRPr="00C765B6" w:rsidDel="001A16C0">
          <w:delText xml:space="preserve">first </w:delText>
        </w:r>
      </w:del>
      <w:r w:rsidRPr="00C765B6">
        <w:t xml:space="preserve">chapter of </w:t>
      </w:r>
      <w:ins w:id="85" w:author="Prashasti Jakhmola" w:date="2023-09-20T11:05:00Z">
        <w:r w:rsidR="001A16C0">
          <w:t xml:space="preserve">the book, </w:t>
        </w:r>
      </w:ins>
      <w:del w:id="86" w:author="Prashasti Jakhmola" w:date="2023-09-20T11:04:00Z">
        <w:r w:rsidRPr="00C765B6" w:rsidDel="001A16C0">
          <w:delText xml:space="preserve">"AWS Cloud Master Class," </w:delText>
        </w:r>
      </w:del>
      <w:r w:rsidRPr="00C765B6">
        <w:t xml:space="preserve">it is crucial to contextualize its emergence and ascendancy. Founded by </w:t>
      </w:r>
      <w:r w:rsidRPr="001A16C0">
        <w:rPr>
          <w:rStyle w:val="LinkBPBHEBChar"/>
          <w:rPrChange w:id="87" w:author="Prashasti Jakhmola" w:date="2023-09-20T11:05:00Z">
            <w:rPr/>
          </w:rPrChange>
        </w:rPr>
        <w:t>Amazon.com</w:t>
      </w:r>
      <w:r w:rsidRPr="00C765B6">
        <w:t xml:space="preserve"> in 2006, AWS swiftly transcended its initial identity as a humble cloud computing experiment to become the unrivaled leader in cloud technology [1]. Its meteoric rise was propelled by the visionary leadership of Amazon's </w:t>
      </w:r>
      <w:r w:rsidRPr="001A16C0">
        <w:rPr>
          <w:i/>
          <w:iCs/>
          <w:rPrChange w:id="88" w:author="Prashasti Jakhmola" w:date="2023-09-20T11:06:00Z">
            <w:rPr/>
          </w:rPrChange>
        </w:rPr>
        <w:t>Jeff Bezos</w:t>
      </w:r>
      <w:r w:rsidRPr="00C765B6">
        <w:t>, who recognized the potential for providing businesses with scalable computing resources, transforming IT infrastructure into a utility accessible to anyone, anywhere [2].</w:t>
      </w:r>
    </w:p>
    <w:p w14:paraId="5E293CFB" w14:textId="11953898" w:rsidR="00C765B6" w:rsidRPr="00C765B6" w:rsidRDefault="00C765B6">
      <w:pPr>
        <w:pStyle w:val="NormalBPBHEB"/>
        <w:pPrChange w:id="89" w:author="Prashasti Jakhmola" w:date="2023-09-19T18:02:00Z">
          <w:pPr>
            <w:tabs>
              <w:tab w:val="left" w:pos="2835"/>
            </w:tabs>
            <w:spacing w:after="120" w:line="240" w:lineRule="auto"/>
          </w:pPr>
        </w:pPrChange>
      </w:pPr>
      <w:r w:rsidRPr="00C765B6">
        <w:t xml:space="preserve">AWS's influence is global in scope, with a pervasive presence across multiple continents. The infrastructure underpinning AWS is a masterpiece of engineering, consisting of a network of data centers strategically distributed across regions and </w:t>
      </w:r>
      <w:r w:rsidR="00E3481A" w:rsidRPr="00C765B6">
        <w:t>availability zones</w:t>
      </w:r>
      <w:r w:rsidRPr="00C765B6">
        <w:t xml:space="preserve">. This global reach not only ensures low-latency access to services but also provides </w:t>
      </w:r>
      <w:r w:rsidR="0064232B" w:rsidRPr="00C765B6">
        <w:t>redundancy</w:t>
      </w:r>
      <w:r w:rsidRPr="00C765B6">
        <w:t xml:space="preserve"> and fault tolerance</w:t>
      </w:r>
      <w:ins w:id="90" w:author="Prashasti Jakhmola" w:date="2023-09-20T10:16:00Z">
        <w:r w:rsidR="00326D8E">
          <w:t>,</w:t>
        </w:r>
      </w:ins>
      <w:r w:rsidRPr="00C765B6">
        <w:t xml:space="preserve"> </w:t>
      </w:r>
      <w:ins w:id="91" w:author="Prashasti Jakhmola" w:date="2023-09-20T10:16:00Z">
        <w:r w:rsidR="00326D8E">
          <w:t>which</w:t>
        </w:r>
      </w:ins>
      <w:del w:id="92" w:author="Prashasti Jakhmola" w:date="2023-09-20T10:16:00Z">
        <w:r w:rsidRPr="00C765B6" w:rsidDel="00326D8E">
          <w:delText>that</w:delText>
        </w:r>
      </w:del>
      <w:r w:rsidRPr="00C765B6">
        <w:t xml:space="preserve"> are paramount in today's digital landscape [3]. With a customer base that spans startups, enterprises, governments, and individuals, AWS has democratized access to cutting-edge technology. It </w:t>
      </w:r>
      <w:ins w:id="93" w:author="Prashasti Jakhmola" w:date="2023-09-20T10:16:00Z">
        <w:r w:rsidR="00326D8E">
          <w:t>is</w:t>
        </w:r>
      </w:ins>
      <w:del w:id="94" w:author="Prashasti Jakhmola" w:date="2023-09-20T10:16:00Z">
        <w:r w:rsidRPr="00C765B6" w:rsidDel="00326D8E">
          <w:delText>serves as</w:delText>
        </w:r>
      </w:del>
      <w:r w:rsidRPr="00C765B6">
        <w:t xml:space="preserve"> the bedrock for countless innovations, ranging from web startups to scientific research, underlining its adaptability to a vast array of use cases [1].</w:t>
      </w:r>
    </w:p>
    <w:p w14:paraId="6F154498" w14:textId="22E28644" w:rsidR="00C765B6" w:rsidRDefault="00C765B6">
      <w:pPr>
        <w:pStyle w:val="NormalBPBHEB"/>
        <w:pPrChange w:id="95" w:author="Prashasti Jakhmola" w:date="2023-09-19T18:02:00Z">
          <w:pPr>
            <w:tabs>
              <w:tab w:val="left" w:pos="2835"/>
            </w:tabs>
            <w:spacing w:after="120" w:line="240" w:lineRule="auto"/>
          </w:pPr>
        </w:pPrChange>
      </w:pPr>
      <w:r w:rsidRPr="00C765B6">
        <w:t xml:space="preserve">Understanding AWS's historical trajectory and the sheer scale of its customer base and infrastructure is essential as we </w:t>
      </w:r>
      <w:ins w:id="96" w:author="Prashasti Jakhmola" w:date="2023-09-20T10:16:00Z">
        <w:r w:rsidR="00326D8E">
          <w:t>explore</w:t>
        </w:r>
      </w:ins>
      <w:del w:id="97" w:author="Prashasti Jakhmola" w:date="2023-09-20T10:16:00Z">
        <w:r w:rsidRPr="00C765B6" w:rsidDel="00326D8E">
          <w:delText>embark on this exploration of</w:delText>
        </w:r>
      </w:del>
      <w:r w:rsidRPr="00C765B6">
        <w:t xml:space="preserve"> AWS architecture. These </w:t>
      </w:r>
      <w:r w:rsidRPr="00C765B6">
        <w:lastRenderedPageBreak/>
        <w:t>foundational aspects set the stage for comprehending the technical intricacies and architectural principles that will follow in subsequent sections of this chapter.</w:t>
      </w:r>
    </w:p>
    <w:p w14:paraId="770E8D16" w14:textId="77777777" w:rsidR="00C765B6" w:rsidRPr="00C765B6" w:rsidRDefault="00C765B6">
      <w:pPr>
        <w:pStyle w:val="NormalBPBHEB"/>
        <w:pPrChange w:id="98" w:author="Prashasti Jakhmola" w:date="2023-09-20T11:24:00Z">
          <w:pPr>
            <w:tabs>
              <w:tab w:val="left" w:pos="2835"/>
            </w:tabs>
            <w:spacing w:after="0" w:line="240" w:lineRule="auto"/>
          </w:pPr>
        </w:pPrChange>
      </w:pPr>
    </w:p>
    <w:p w14:paraId="5A53740D" w14:textId="77777777" w:rsidR="002F19AA" w:rsidRDefault="00C765B6" w:rsidP="00E3481A">
      <w:pPr>
        <w:pStyle w:val="NormalBPBHEB"/>
        <w:rPr>
          <w:ins w:id="99" w:author="Prashasti Jakhmola" w:date="2023-09-20T11:58:00Z"/>
        </w:rPr>
      </w:pPr>
      <w:r w:rsidRPr="00C765B6">
        <w:t>[1] Source: AWS - About AWS (</w:t>
      </w:r>
      <w:hyperlink r:id="rId18" w:tgtFrame="_new" w:history="1">
        <w:r w:rsidRPr="00C765B6">
          <w:rPr>
            <w:rStyle w:val="Hyperlink"/>
          </w:rPr>
          <w:t>https://aws.amazon.com/about-aws/</w:t>
        </w:r>
      </w:hyperlink>
      <w:r w:rsidRPr="00C765B6">
        <w:t xml:space="preserve">) </w:t>
      </w:r>
    </w:p>
    <w:p w14:paraId="1DF56C23" w14:textId="78010616" w:rsidR="00C765B6" w:rsidRPr="00C765B6" w:rsidDel="00E3481A" w:rsidRDefault="00C765B6">
      <w:pPr>
        <w:pStyle w:val="NormalBPBHEB"/>
        <w:rPr>
          <w:del w:id="100" w:author="Prashasti Jakhmola" w:date="2023-09-20T11:25:00Z"/>
        </w:rPr>
        <w:pPrChange w:id="101" w:author="Prashasti Jakhmola" w:date="2023-09-20T11:24:00Z">
          <w:pPr>
            <w:tabs>
              <w:tab w:val="left" w:pos="2835"/>
            </w:tabs>
            <w:spacing w:after="0" w:line="240" w:lineRule="auto"/>
          </w:pPr>
        </w:pPrChange>
      </w:pPr>
      <w:r w:rsidRPr="00C765B6">
        <w:t>[2] Source: The Atlantic - The Meaning of Amazon's AWS (</w:t>
      </w:r>
      <w:r>
        <w:fldChar w:fldCharType="begin"/>
      </w:r>
      <w:r>
        <w:instrText>HYPERLINK "https://www.theatlantic.com/technology/archive/2015/03/amazon-web-services-the-hidden-empire/388637/" \t "_new"</w:instrText>
      </w:r>
      <w:r>
        <w:fldChar w:fldCharType="separate"/>
      </w:r>
      <w:r w:rsidRPr="00C765B6">
        <w:rPr>
          <w:rStyle w:val="Hyperlink"/>
        </w:rPr>
        <w:t>https://www.theatlantic.com/technology/archive/2015/03/amazon-web-services-the-hidden-empire/388637/</w:t>
      </w:r>
      <w:r>
        <w:rPr>
          <w:rStyle w:val="Hyperlink"/>
        </w:rPr>
        <w:fldChar w:fldCharType="end"/>
      </w:r>
      <w:r w:rsidRPr="00C765B6">
        <w:t>) [3] Source: AWS Global Infrastructure (</w:t>
      </w:r>
      <w:r>
        <w:fldChar w:fldCharType="begin"/>
      </w:r>
      <w:r>
        <w:instrText>HYPERLINK "https://aws.amazon.com/about-aws/global-infrastructure/" \t "_new"</w:instrText>
      </w:r>
      <w:r>
        <w:fldChar w:fldCharType="separate"/>
      </w:r>
      <w:r w:rsidRPr="00C765B6">
        <w:rPr>
          <w:rStyle w:val="Hyperlink"/>
        </w:rPr>
        <w:t>https://aws.amazon.com/about-aws/global-infrastructure/</w:t>
      </w:r>
      <w:r>
        <w:rPr>
          <w:rStyle w:val="Hyperlink"/>
        </w:rPr>
        <w:fldChar w:fldCharType="end"/>
      </w:r>
      <w:r w:rsidRPr="00C765B6">
        <w:t>)</w:t>
      </w:r>
    </w:p>
    <w:p w14:paraId="2C464FEA" w14:textId="77777777" w:rsidR="003F06EB" w:rsidRPr="006C1477" w:rsidDel="00981DF4" w:rsidRDefault="003F06EB" w:rsidP="00B94B4F">
      <w:pPr>
        <w:tabs>
          <w:tab w:val="left" w:pos="2835"/>
        </w:tabs>
        <w:spacing w:after="0" w:line="240" w:lineRule="auto"/>
        <w:rPr>
          <w:del w:id="102" w:author="Prashasti Jakhmola" w:date="2023-09-19T18:02:00Z"/>
        </w:rPr>
      </w:pPr>
    </w:p>
    <w:p w14:paraId="5134CC79" w14:textId="77777777" w:rsidR="00B94B4F" w:rsidRDefault="00B94B4F">
      <w:pPr>
        <w:pStyle w:val="NormalBPBHEB"/>
        <w:pPrChange w:id="103" w:author="Prashasti Jakhmola" w:date="2023-09-20T11:25:00Z">
          <w:pPr>
            <w:tabs>
              <w:tab w:val="left" w:pos="2835"/>
            </w:tabs>
            <w:spacing w:after="0" w:line="240" w:lineRule="auto"/>
          </w:pPr>
        </w:pPrChange>
      </w:pPr>
    </w:p>
    <w:p w14:paraId="01F22570" w14:textId="77777777" w:rsidR="00B94B4F" w:rsidRDefault="00B94B4F" w:rsidP="00AA2583">
      <w:pPr>
        <w:tabs>
          <w:tab w:val="left" w:pos="2835"/>
        </w:tabs>
        <w:spacing w:after="0" w:line="240" w:lineRule="auto"/>
      </w:pPr>
    </w:p>
    <w:p w14:paraId="48AB3462" w14:textId="1720AF9C" w:rsidR="009875BC" w:rsidRPr="009875BC" w:rsidRDefault="009875BC">
      <w:pPr>
        <w:pStyle w:val="Heading1BPBHEB"/>
        <w:pPrChange w:id="104" w:author="Prashasti Jakhmola" w:date="2023-09-20T11:25:00Z">
          <w:pPr>
            <w:pStyle w:val="Heading2"/>
          </w:pPr>
        </w:pPrChange>
      </w:pPr>
      <w:r w:rsidRPr="009875BC">
        <w:t xml:space="preserve">Global </w:t>
      </w:r>
      <w:ins w:id="105" w:author="Prashasti Jakhmola" w:date="2023-09-20T11:25:00Z">
        <w:r w:rsidR="00E3481A">
          <w:t>i</w:t>
        </w:r>
      </w:ins>
      <w:del w:id="106" w:author="Prashasti Jakhmola" w:date="2023-09-20T11:25:00Z">
        <w:r w:rsidRPr="009875BC" w:rsidDel="00E3481A">
          <w:delText>I</w:delText>
        </w:r>
      </w:del>
      <w:r w:rsidRPr="009875BC">
        <w:t>nfrastructure</w:t>
      </w:r>
    </w:p>
    <w:p w14:paraId="6B0566D8" w14:textId="13827512" w:rsidR="009875BC" w:rsidRDefault="009875BC">
      <w:pPr>
        <w:pStyle w:val="NormalBPBHEB"/>
        <w:pPrChange w:id="107" w:author="Prashasti Jakhmola" w:date="2023-09-20T11:25:00Z">
          <w:pPr>
            <w:tabs>
              <w:tab w:val="left" w:pos="2835"/>
            </w:tabs>
            <w:spacing w:after="120" w:line="240" w:lineRule="auto"/>
          </w:pPr>
        </w:pPrChange>
      </w:pPr>
      <w:r w:rsidRPr="009875BC">
        <w:t xml:space="preserve">In the ever-expanding realm of cloud computing, the foundation upon which a cloud provider's services are built is </w:t>
      </w:r>
      <w:del w:id="108" w:author="Prashasti Jakhmola" w:date="2023-09-20T10:17:00Z">
        <w:r w:rsidRPr="009875BC" w:rsidDel="00D72AC3">
          <w:delText xml:space="preserve">nothing short of </w:delText>
        </w:r>
      </w:del>
      <w:ins w:id="109" w:author="Prashasti Jakhmola" w:date="2023-09-20T10:17:00Z">
        <w:r w:rsidR="00D72AC3">
          <w:t xml:space="preserve">nothing short of </w:t>
        </w:r>
      </w:ins>
      <w:r w:rsidRPr="009875BC">
        <w:t xml:space="preserve">critical. </w:t>
      </w:r>
      <w:del w:id="110" w:author="Prashasti Jakhmola" w:date="2023-09-20T11:28:00Z">
        <w:r w:rsidRPr="009875BC" w:rsidDel="00185640">
          <w:delText>Amazon Web Services (</w:delText>
        </w:r>
      </w:del>
      <w:r w:rsidRPr="009875BC">
        <w:t>AWS</w:t>
      </w:r>
      <w:del w:id="111" w:author="Prashasti Jakhmola" w:date="2023-09-20T11:28:00Z">
        <w:r w:rsidRPr="009875BC" w:rsidDel="00185640">
          <w:delText>)</w:delText>
        </w:r>
      </w:del>
      <w:r w:rsidRPr="009875BC">
        <w:t xml:space="preserve">, in its quest to deliver unparalleled performance, resilience, and scalability, has meticulously crafted a global infrastructure that stands as a testament to technological innovation. In this section, we delve into the intricacies of AWS's global infrastructure, revealing the strategic placement of data centers across the world, the concept of regions and </w:t>
      </w:r>
      <w:r w:rsidR="003672B8" w:rsidRPr="009875BC">
        <w:t>availability zones</w:t>
      </w:r>
      <w:r w:rsidRPr="009875BC">
        <w:t>, and the profound impact this architecture has on ensuring the reliability and low-latency access that is essential in today's digital landscape.</w:t>
      </w:r>
    </w:p>
    <w:p w14:paraId="4947651A" w14:textId="1BDCCD52" w:rsidR="009875BC" w:rsidRPr="009875BC" w:rsidRDefault="009875BC">
      <w:pPr>
        <w:pStyle w:val="NormalBPBHEB"/>
        <w:pPrChange w:id="112" w:author="Prashasti Jakhmola" w:date="2023-09-20T11:25:00Z">
          <w:pPr>
            <w:tabs>
              <w:tab w:val="left" w:pos="2835"/>
            </w:tabs>
            <w:spacing w:after="120" w:line="240" w:lineRule="auto"/>
          </w:pPr>
        </w:pPrChange>
      </w:pPr>
      <w:r w:rsidRPr="009875BC">
        <w:t xml:space="preserve">AWS's global infrastructure is the backbone of its service offerings, and it has been strategically designed to cater to customers' diverse needs around the globe. At the heart of this infrastructure are AWS regions, geographical areas comprising multiple </w:t>
      </w:r>
      <w:r w:rsidRPr="00157D36">
        <w:rPr>
          <w:b/>
          <w:bCs/>
          <w:rPrChange w:id="113" w:author="Prashasti Jakhmola" w:date="2023-09-20T11:38:00Z">
            <w:rPr/>
          </w:rPrChange>
        </w:rPr>
        <w:t>Availability Zones</w:t>
      </w:r>
      <w:r w:rsidRPr="009875BC">
        <w:t xml:space="preserve"> (</w:t>
      </w:r>
      <w:r w:rsidRPr="00157D36">
        <w:rPr>
          <w:b/>
          <w:bCs/>
          <w:rPrChange w:id="114" w:author="Prashasti Jakhmola" w:date="2023-09-20T11:39:00Z">
            <w:rPr/>
          </w:rPrChange>
        </w:rPr>
        <w:t>AZs</w:t>
      </w:r>
      <w:r w:rsidRPr="009875BC">
        <w:t>). Each region is designed to be isolated from others, providing redundancy and failover capabilities. This geographical dispersion minimizes the risk of service interruptions due to natural disasters or unforeseen events. Within each region, there are multiple A</w:t>
      </w:r>
      <w:del w:id="115" w:author="Prashasti Jakhmola" w:date="2023-09-20T11:40:00Z">
        <w:r w:rsidRPr="009875BC" w:rsidDel="004540B5">
          <w:delText xml:space="preserve">vailability </w:delText>
        </w:r>
      </w:del>
      <w:r w:rsidRPr="009875BC">
        <w:t>Z</w:t>
      </w:r>
      <w:del w:id="116" w:author="Prashasti Jakhmola" w:date="2023-09-20T11:40:00Z">
        <w:r w:rsidRPr="009875BC" w:rsidDel="004540B5">
          <w:delText>one</w:delText>
        </w:r>
      </w:del>
      <w:r w:rsidRPr="009875BC">
        <w:t>s, which are essentially data centers with independent power, cooling, and network connectivity. These AZs are interconnected through low-latency, high-throughput links, enabling synchronous data replication and ensuring high availability. This architecture is fundamental to achieving the resiliency and fault tolerance that modern applications demand [1].</w:t>
      </w:r>
    </w:p>
    <w:p w14:paraId="52FE815E" w14:textId="5987F06E" w:rsidR="009875BC" w:rsidRDefault="009875BC">
      <w:pPr>
        <w:pStyle w:val="NormalBPBHEB"/>
        <w:pPrChange w:id="117" w:author="Prashasti Jakhmola" w:date="2023-09-20T11:25:00Z">
          <w:pPr>
            <w:tabs>
              <w:tab w:val="left" w:pos="2835"/>
            </w:tabs>
            <w:spacing w:after="120" w:line="240" w:lineRule="auto"/>
          </w:pPr>
        </w:pPrChange>
      </w:pPr>
      <w:r w:rsidRPr="009875BC">
        <w:t xml:space="preserve">Moreover, AWS's meticulous approach extends to its choice of data center locations. These centers are strategically placed in regions worldwide to meet the needs of a global customer base. By offering regions on multiple continents, AWS ensures that users can deploy their applications and services close to their end-users, reducing latency and enhancing the user experience. This strategic distribution of data centers is not only about proximity but also about regulatory compliance. It allows organizations to adhere to data sovereignty </w:t>
      </w:r>
      <w:r w:rsidRPr="009875BC">
        <w:lastRenderedPageBreak/>
        <w:t>requirements by storing data within specific geographic boundaries. Whether you</w:t>
      </w:r>
      <w:ins w:id="118" w:author="Prashasti Jakhmola" w:date="2023-09-20T11:41:00Z">
        <w:r w:rsidR="004540B5">
          <w:t xml:space="preserve"> a</w:t>
        </w:r>
      </w:ins>
      <w:del w:id="119" w:author="Prashasti Jakhmola" w:date="2023-09-20T11:41:00Z">
        <w:r w:rsidRPr="009875BC" w:rsidDel="004540B5">
          <w:delText>'</w:delText>
        </w:r>
      </w:del>
      <w:r w:rsidRPr="009875BC">
        <w:t>re a startup targeting local markets or a multinational corporation with a global presence, AWS's global infrastructure paves the way for reliability, scalability, and low-latency access, making it a cornerstone of modern cloud architecture [2].</w:t>
      </w:r>
    </w:p>
    <w:p w14:paraId="796130E4" w14:textId="77777777" w:rsidR="00D62D3D" w:rsidRDefault="00D62D3D" w:rsidP="009875BC">
      <w:pPr>
        <w:tabs>
          <w:tab w:val="left" w:pos="2835"/>
        </w:tabs>
        <w:spacing w:after="0" w:line="240" w:lineRule="auto"/>
      </w:pPr>
    </w:p>
    <w:p w14:paraId="5AF500C5" w14:textId="77777777" w:rsidR="00D62D3D" w:rsidRPr="009875BC" w:rsidRDefault="00D62D3D" w:rsidP="009875BC">
      <w:pPr>
        <w:tabs>
          <w:tab w:val="left" w:pos="2835"/>
        </w:tabs>
        <w:spacing w:after="0" w:line="240" w:lineRule="auto"/>
      </w:pPr>
    </w:p>
    <w:p w14:paraId="2FDCA864" w14:textId="77777777" w:rsidR="002F19AA" w:rsidRDefault="009875BC" w:rsidP="009E4EA1">
      <w:pPr>
        <w:pStyle w:val="NormalBPBHEB"/>
        <w:rPr>
          <w:ins w:id="120" w:author="Prashasti Jakhmola" w:date="2023-09-20T11:58:00Z"/>
        </w:rPr>
      </w:pPr>
      <w:r w:rsidRPr="009875BC">
        <w:t>[1] Source: AWS Global Infrastructure (</w:t>
      </w:r>
      <w:hyperlink r:id="rId19" w:tgtFrame="_new" w:history="1">
        <w:r w:rsidRPr="009875BC">
          <w:rPr>
            <w:rStyle w:val="Hyperlink"/>
          </w:rPr>
          <w:t>https://aws.amazon.com/about-aws/global-infrastructure/</w:t>
        </w:r>
      </w:hyperlink>
      <w:r w:rsidRPr="009875BC">
        <w:t xml:space="preserve">) </w:t>
      </w:r>
    </w:p>
    <w:p w14:paraId="08B5D4B5" w14:textId="2940A3E7" w:rsidR="009875BC" w:rsidRPr="009875BC" w:rsidDel="009E4EA1" w:rsidRDefault="009875BC">
      <w:pPr>
        <w:pStyle w:val="NormalBPBHEB"/>
        <w:rPr>
          <w:del w:id="121" w:author="Prashasti Jakhmola" w:date="2023-09-20T11:25:00Z"/>
        </w:rPr>
        <w:pPrChange w:id="122" w:author="Prashasti Jakhmola" w:date="2023-09-20T11:25:00Z">
          <w:pPr>
            <w:tabs>
              <w:tab w:val="left" w:pos="2835"/>
            </w:tabs>
            <w:spacing w:after="0" w:line="240" w:lineRule="auto"/>
          </w:pPr>
        </w:pPrChange>
      </w:pPr>
      <w:r w:rsidRPr="009875BC">
        <w:t>[2] Source: AWS Regional Services List (</w:t>
      </w:r>
      <w:r>
        <w:fldChar w:fldCharType="begin"/>
      </w:r>
      <w:r>
        <w:instrText>HYPERLINK "https://aws.amazon.com/about-aws/global-infrastructure/regional-product-services/" \t "_new"</w:instrText>
      </w:r>
      <w:r>
        <w:fldChar w:fldCharType="separate"/>
      </w:r>
      <w:r w:rsidRPr="009875BC">
        <w:rPr>
          <w:rStyle w:val="Hyperlink"/>
        </w:rPr>
        <w:t>https://aws.amazon.com/about-aws/global-infrastructure/regional-product-services/</w:t>
      </w:r>
      <w:r>
        <w:rPr>
          <w:rStyle w:val="Hyperlink"/>
        </w:rPr>
        <w:fldChar w:fldCharType="end"/>
      </w:r>
      <w:r w:rsidRPr="009875BC">
        <w:t>)</w:t>
      </w:r>
    </w:p>
    <w:p w14:paraId="3C453A12" w14:textId="77777777" w:rsidR="00B94B4F" w:rsidDel="009E4EA1" w:rsidRDefault="00B94B4F" w:rsidP="00AA2583">
      <w:pPr>
        <w:tabs>
          <w:tab w:val="left" w:pos="2835"/>
        </w:tabs>
        <w:spacing w:after="0" w:line="240" w:lineRule="auto"/>
        <w:rPr>
          <w:del w:id="123" w:author="Prashasti Jakhmola" w:date="2023-09-20T11:25:00Z"/>
        </w:rPr>
      </w:pPr>
    </w:p>
    <w:p w14:paraId="5FBB8DB0" w14:textId="77777777" w:rsidR="00F05EA3" w:rsidRDefault="00F05EA3">
      <w:pPr>
        <w:pStyle w:val="NormalBPBHEB"/>
        <w:pPrChange w:id="124" w:author="Prashasti Jakhmola" w:date="2023-09-20T11:25:00Z">
          <w:pPr>
            <w:tabs>
              <w:tab w:val="left" w:pos="2835"/>
            </w:tabs>
            <w:spacing w:after="0" w:line="240" w:lineRule="auto"/>
          </w:pPr>
        </w:pPrChange>
      </w:pPr>
    </w:p>
    <w:p w14:paraId="1FE78635" w14:textId="77777777" w:rsidR="00F05EA3" w:rsidRDefault="00F05EA3" w:rsidP="00AA2583">
      <w:pPr>
        <w:tabs>
          <w:tab w:val="left" w:pos="2835"/>
        </w:tabs>
        <w:spacing w:after="0" w:line="240" w:lineRule="auto"/>
      </w:pPr>
    </w:p>
    <w:p w14:paraId="63E03CD0" w14:textId="37C1BD26" w:rsidR="00F05EA3" w:rsidRPr="00F05EA3" w:rsidRDefault="00F05EA3">
      <w:pPr>
        <w:pStyle w:val="Heading1BPBHEB"/>
        <w:pPrChange w:id="125" w:author="Prashasti Jakhmola" w:date="2023-09-20T11:25:00Z">
          <w:pPr>
            <w:pStyle w:val="Heading2"/>
          </w:pPr>
        </w:pPrChange>
      </w:pPr>
      <w:r w:rsidRPr="00F05EA3">
        <w:t xml:space="preserve">Regions and </w:t>
      </w:r>
      <w:r w:rsidR="009E4EA1" w:rsidRPr="00F05EA3">
        <w:t>availability zones</w:t>
      </w:r>
    </w:p>
    <w:p w14:paraId="2C89DCF1" w14:textId="7B6AB4CD" w:rsidR="00F05EA3" w:rsidRPr="00F05EA3" w:rsidRDefault="00F05EA3">
      <w:pPr>
        <w:pStyle w:val="NormalBPBHEB"/>
        <w:pPrChange w:id="126" w:author="Prashasti Jakhmola" w:date="2023-09-20T11:25:00Z">
          <w:pPr>
            <w:tabs>
              <w:tab w:val="left" w:pos="2835"/>
            </w:tabs>
            <w:spacing w:after="120" w:line="240" w:lineRule="auto"/>
          </w:pPr>
        </w:pPrChange>
      </w:pPr>
      <w:r w:rsidRPr="00F05EA3">
        <w:t xml:space="preserve">In the intricately woven tapestry of </w:t>
      </w:r>
      <w:del w:id="127" w:author="Prashasti Jakhmola" w:date="2023-09-20T11:48:00Z">
        <w:r w:rsidRPr="00F05EA3" w:rsidDel="00AC5608">
          <w:delText>Amazon Web Services (</w:delText>
        </w:r>
      </w:del>
      <w:r w:rsidRPr="00F05EA3">
        <w:t>AWS</w:t>
      </w:r>
      <w:del w:id="128" w:author="Prashasti Jakhmola" w:date="2023-09-20T11:48:00Z">
        <w:r w:rsidRPr="00F05EA3" w:rsidDel="00AC5608">
          <w:delText>)</w:delText>
        </w:r>
      </w:del>
      <w:r w:rsidRPr="00F05EA3">
        <w:t xml:space="preserve"> architecture, the concepts of </w:t>
      </w:r>
      <w:del w:id="129" w:author="Prashasti Jakhmola" w:date="2023-09-20T11:48:00Z">
        <w:r w:rsidRPr="00F05EA3" w:rsidDel="00F44882">
          <w:delText>"</w:delText>
        </w:r>
      </w:del>
      <w:r w:rsidRPr="00F05EA3">
        <w:t>regions</w:t>
      </w:r>
      <w:del w:id="130" w:author="Prashasti Jakhmola" w:date="2023-09-20T11:48:00Z">
        <w:r w:rsidRPr="00F05EA3" w:rsidDel="00F44882">
          <w:delText>"</w:delText>
        </w:r>
      </w:del>
      <w:r w:rsidRPr="00F05EA3">
        <w:t xml:space="preserve"> and</w:t>
      </w:r>
      <w:ins w:id="131" w:author="Prashasti Jakhmola" w:date="2023-09-20T11:48:00Z">
        <w:r w:rsidR="00F44882">
          <w:t xml:space="preserve"> </w:t>
        </w:r>
      </w:ins>
      <w:del w:id="132" w:author="Prashasti Jakhmola" w:date="2023-09-20T11:48:00Z">
        <w:r w:rsidRPr="00F05EA3" w:rsidDel="00F44882">
          <w:delText xml:space="preserve"> "</w:delText>
        </w:r>
      </w:del>
      <w:r w:rsidRPr="00F05EA3">
        <w:t>A</w:t>
      </w:r>
      <w:del w:id="133" w:author="Prashasti Jakhmola" w:date="2023-09-20T11:48:00Z">
        <w:r w:rsidRPr="00F05EA3" w:rsidDel="00F44882">
          <w:delText xml:space="preserve">vailability </w:delText>
        </w:r>
      </w:del>
      <w:r w:rsidRPr="00F05EA3">
        <w:t>Z</w:t>
      </w:r>
      <w:del w:id="134" w:author="Prashasti Jakhmola" w:date="2023-09-20T11:48:00Z">
        <w:r w:rsidRPr="00F05EA3" w:rsidDel="00F44882">
          <w:delText>one</w:delText>
        </w:r>
      </w:del>
      <w:r w:rsidRPr="00F05EA3">
        <w:t>s</w:t>
      </w:r>
      <w:del w:id="135" w:author="Prashasti Jakhmola" w:date="2023-09-20T11:48:00Z">
        <w:r w:rsidRPr="00F05EA3" w:rsidDel="00F44882">
          <w:delText>"</w:delText>
        </w:r>
      </w:del>
      <w:r w:rsidRPr="00F05EA3">
        <w:t xml:space="preserve"> are pivotal threads, essential for weaving the fabric of high availability and fault tolerance. In this section, we embark on a comprehensive exploration of these fundamental building blocks that underpin AWS's infrastructure. By the end, you will grasp not only their significance but also how they form the bedrock of AWS's commitment to ensuring that your applications and data remain resilient, available, and performant.</w:t>
      </w:r>
    </w:p>
    <w:p w14:paraId="3FEDDA2D" w14:textId="202DCB03" w:rsidR="00F05EA3" w:rsidRPr="00F05EA3" w:rsidRDefault="00F05EA3">
      <w:pPr>
        <w:pStyle w:val="NormalBPBHEB"/>
        <w:pPrChange w:id="136" w:author="Prashasti Jakhmola" w:date="2023-09-20T11:25:00Z">
          <w:pPr>
            <w:tabs>
              <w:tab w:val="left" w:pos="2835"/>
            </w:tabs>
            <w:spacing w:after="120" w:line="240" w:lineRule="auto"/>
          </w:pPr>
        </w:pPrChange>
      </w:pPr>
      <w:r w:rsidRPr="00F05EA3">
        <w:t xml:space="preserve">AWS defines a </w:t>
      </w:r>
      <w:del w:id="137" w:author="Prashasti Jakhmola" w:date="2023-09-20T11:48:00Z">
        <w:r w:rsidRPr="00F05EA3" w:rsidDel="00F42EAE">
          <w:delText>"</w:delText>
        </w:r>
      </w:del>
      <w:r w:rsidRPr="00F05EA3">
        <w:t>region</w:t>
      </w:r>
      <w:del w:id="138" w:author="Prashasti Jakhmola" w:date="2023-09-20T11:48:00Z">
        <w:r w:rsidRPr="00F05EA3" w:rsidDel="00F42EAE">
          <w:delText>"</w:delText>
        </w:r>
      </w:del>
      <w:r w:rsidRPr="00F05EA3">
        <w:t xml:space="preserve"> as a geographically distinct area where AWS resources are available. Each region operates independently, encompassing multiple data centers, making it highly resistant to regional disruptions. For example, the AWS US East (N.</w:t>
      </w:r>
      <w:ins w:id="139" w:author="Prashasti Jakhmola" w:date="2023-09-20T11:48:00Z">
        <w:r w:rsidR="00F42EAE">
          <w:t xml:space="preserve"> </w:t>
        </w:r>
      </w:ins>
      <w:del w:id="140" w:author="Prashasti Jakhmola" w:date="2023-09-20T11:48:00Z">
        <w:r w:rsidRPr="00F05EA3" w:rsidDel="00F42EAE">
          <w:delText xml:space="preserve"> </w:delText>
        </w:r>
      </w:del>
      <w:r w:rsidRPr="00F05EA3">
        <w:t>Virginia) region is separate from the AWS EU (Ireland) region. These regions are strategically located worldwide, enabling AWS users to deploy resources in proximity to their target audience or to adhere to data residency and compliance requirements. This geographical diversity empowers organizations to architect their systems for redundancy, failover, and low-latency access, all while benefiting from AWS's extensive global network infrastructure [1].</w:t>
      </w:r>
    </w:p>
    <w:p w14:paraId="22D7B4E9" w14:textId="40AD85AB" w:rsidR="00F05EA3" w:rsidRDefault="00F05EA3">
      <w:pPr>
        <w:pStyle w:val="NormalBPBHEB"/>
        <w:pPrChange w:id="141" w:author="Prashasti Jakhmola" w:date="2023-09-20T11:25:00Z">
          <w:pPr>
            <w:tabs>
              <w:tab w:val="left" w:pos="2835"/>
            </w:tabs>
            <w:spacing w:after="120" w:line="240" w:lineRule="auto"/>
          </w:pPr>
        </w:pPrChange>
      </w:pPr>
      <w:r w:rsidRPr="00F05EA3">
        <w:t xml:space="preserve">Within each AWS region, the concept of </w:t>
      </w:r>
      <w:del w:id="142" w:author="Prashasti Jakhmola" w:date="2023-09-20T11:49:00Z">
        <w:r w:rsidRPr="00F05EA3" w:rsidDel="00F42EAE">
          <w:delText>"</w:delText>
        </w:r>
      </w:del>
      <w:r w:rsidRPr="00F05EA3">
        <w:t>A</w:t>
      </w:r>
      <w:del w:id="143" w:author="Prashasti Jakhmola" w:date="2023-09-20T11:49:00Z">
        <w:r w:rsidRPr="00F05EA3" w:rsidDel="00F42EAE">
          <w:delText xml:space="preserve">vailability </w:delText>
        </w:r>
      </w:del>
      <w:r w:rsidRPr="00F05EA3">
        <w:t>Z</w:t>
      </w:r>
      <w:del w:id="144" w:author="Prashasti Jakhmola" w:date="2023-09-20T11:49:00Z">
        <w:r w:rsidRPr="00F05EA3" w:rsidDel="00F42EAE">
          <w:delText>one</w:delText>
        </w:r>
      </w:del>
      <w:r w:rsidRPr="00F05EA3">
        <w:t>s</w:t>
      </w:r>
      <w:del w:id="145" w:author="Prashasti Jakhmola" w:date="2023-09-20T11:49:00Z">
        <w:r w:rsidRPr="00F05EA3" w:rsidDel="00F42EAE">
          <w:delText>"</w:delText>
        </w:r>
      </w:del>
      <w:r w:rsidRPr="00F05EA3">
        <w:t xml:space="preserve"> comes into play. </w:t>
      </w:r>
      <w:ins w:id="146" w:author="Prashasti Jakhmola" w:date="2023-09-20T11:52:00Z">
        <w:r w:rsidR="00E71131">
          <w:t xml:space="preserve">It </w:t>
        </w:r>
      </w:ins>
      <w:del w:id="147" w:author="Prashasti Jakhmola" w:date="2023-09-20T11:52:00Z">
        <w:r w:rsidRPr="00F05EA3" w:rsidDel="00E71131">
          <w:delText xml:space="preserve">An </w:delText>
        </w:r>
      </w:del>
      <w:del w:id="148" w:author="Prashasti Jakhmola" w:date="2023-09-20T11:50:00Z">
        <w:r w:rsidRPr="00F05EA3" w:rsidDel="0024147F">
          <w:delText>Availability Zone (</w:delText>
        </w:r>
      </w:del>
      <w:del w:id="149" w:author="Prashasti Jakhmola" w:date="2023-09-20T11:52:00Z">
        <w:r w:rsidRPr="00F05EA3" w:rsidDel="00E71131">
          <w:delText>AZ</w:delText>
        </w:r>
      </w:del>
      <w:del w:id="150" w:author="Prashasti Jakhmola" w:date="2023-09-20T11:50:00Z">
        <w:r w:rsidRPr="00F05EA3" w:rsidDel="0024147F">
          <w:delText>)</w:delText>
        </w:r>
      </w:del>
      <w:del w:id="151" w:author="Prashasti Jakhmola" w:date="2023-09-20T11:52:00Z">
        <w:r w:rsidRPr="00F05EA3" w:rsidDel="00E71131">
          <w:delText xml:space="preserve"> </w:delText>
        </w:r>
      </w:del>
      <w:r w:rsidRPr="00F05EA3">
        <w:t xml:space="preserve">is essentially a data center, but AWS goes the extra mile by ensuring that these AZs are isolated from one another. They have their </w:t>
      </w:r>
      <w:del w:id="152" w:author="Prashasti Jakhmola" w:date="2023-09-20T11:51:00Z">
        <w:r w:rsidRPr="00F05EA3" w:rsidDel="00BD696C">
          <w:delText xml:space="preserve">own </w:delText>
        </w:r>
      </w:del>
      <w:r w:rsidRPr="00F05EA3">
        <w:t>power, cooling, and network connectivity, minimizing the risk of correlated failures. These A</w:t>
      </w:r>
      <w:del w:id="153" w:author="Prashasti Jakhmola" w:date="2023-09-20T11:51:00Z">
        <w:r w:rsidRPr="00F05EA3" w:rsidDel="00BD696C">
          <w:delText xml:space="preserve">vailability </w:delText>
        </w:r>
      </w:del>
      <w:r w:rsidRPr="00F05EA3">
        <w:t>Z</w:t>
      </w:r>
      <w:del w:id="154" w:author="Prashasti Jakhmola" w:date="2023-09-20T11:51:00Z">
        <w:r w:rsidRPr="00F05EA3" w:rsidDel="00BD696C">
          <w:delText>one</w:delText>
        </w:r>
      </w:del>
      <w:r w:rsidRPr="00F05EA3">
        <w:t>s are interconnected through a network designed for low-latency, high-throughput communication, allowing for synchronous data replication and providing the foundation for achieving high availability. By distributing resources across multiple A</w:t>
      </w:r>
      <w:del w:id="155" w:author="Prashasti Jakhmola" w:date="2023-09-20T11:51:00Z">
        <w:r w:rsidRPr="00F05EA3" w:rsidDel="00E71131">
          <w:delText xml:space="preserve">vailability </w:delText>
        </w:r>
      </w:del>
      <w:r w:rsidRPr="00F05EA3">
        <w:t>Z</w:t>
      </w:r>
      <w:del w:id="156" w:author="Prashasti Jakhmola" w:date="2023-09-20T11:51:00Z">
        <w:r w:rsidRPr="00F05EA3" w:rsidDel="00E71131">
          <w:delText>one</w:delText>
        </w:r>
      </w:del>
      <w:r w:rsidRPr="00F05EA3">
        <w:t xml:space="preserve">s, AWS users can architect their applications and systems to withstand failures, ensuring that even in the face of unexpected events, services remain </w:t>
      </w:r>
      <w:r w:rsidR="00CA251C" w:rsidRPr="00F05EA3">
        <w:t>available</w:t>
      </w:r>
      <w:del w:id="157" w:author="Prashasti Jakhmola" w:date="2023-09-20T13:28:00Z">
        <w:r w:rsidR="00CA251C" w:rsidRPr="00F05EA3" w:rsidDel="00C43A7B">
          <w:delText>,</w:delText>
        </w:r>
      </w:del>
      <w:r w:rsidRPr="00F05EA3">
        <w:t xml:space="preserve"> and data remains secure. The </w:t>
      </w:r>
      <w:r w:rsidRPr="00F05EA3">
        <w:lastRenderedPageBreak/>
        <w:t>combination of regions and A</w:t>
      </w:r>
      <w:del w:id="158" w:author="Prashasti Jakhmola" w:date="2023-09-20T11:51:00Z">
        <w:r w:rsidRPr="00F05EA3" w:rsidDel="00E71131">
          <w:delText xml:space="preserve">vailability </w:delText>
        </w:r>
      </w:del>
      <w:r w:rsidRPr="00F05EA3">
        <w:t>Z</w:t>
      </w:r>
      <w:del w:id="159" w:author="Prashasti Jakhmola" w:date="2023-09-20T11:51:00Z">
        <w:r w:rsidRPr="00F05EA3" w:rsidDel="00E71131">
          <w:delText>one</w:delText>
        </w:r>
      </w:del>
      <w:r w:rsidRPr="00F05EA3">
        <w:t>s exemplifies AWS's commitment to delivering robust and resilient cloud infrastructure [2].</w:t>
      </w:r>
    </w:p>
    <w:p w14:paraId="4B47E806" w14:textId="77777777" w:rsidR="00F05EA3" w:rsidRDefault="00F05EA3" w:rsidP="00F05EA3">
      <w:pPr>
        <w:tabs>
          <w:tab w:val="left" w:pos="2835"/>
        </w:tabs>
        <w:spacing w:after="0" w:line="240" w:lineRule="auto"/>
      </w:pPr>
    </w:p>
    <w:p w14:paraId="6719DE2B" w14:textId="77777777" w:rsidR="002F19AA" w:rsidRDefault="00F05EA3" w:rsidP="00864046">
      <w:pPr>
        <w:pStyle w:val="NormalBPBHEB"/>
        <w:rPr>
          <w:ins w:id="160" w:author="Prashasti Jakhmola" w:date="2023-09-20T11:58:00Z"/>
        </w:rPr>
      </w:pPr>
      <w:r w:rsidRPr="00F05EA3">
        <w:t>[1] Source: AWS Global Infrastructure (</w:t>
      </w:r>
      <w:hyperlink r:id="rId20" w:tgtFrame="_new" w:history="1">
        <w:r w:rsidRPr="00F05EA3">
          <w:rPr>
            <w:rStyle w:val="Hyperlink"/>
          </w:rPr>
          <w:t>https://aws.amazon.com/about-aws/global-infrastructure/</w:t>
        </w:r>
      </w:hyperlink>
      <w:r w:rsidRPr="00F05EA3">
        <w:t xml:space="preserve">) </w:t>
      </w:r>
    </w:p>
    <w:p w14:paraId="484409D6" w14:textId="68823AE2" w:rsidR="00F05EA3" w:rsidRPr="00F05EA3" w:rsidRDefault="00F05EA3">
      <w:pPr>
        <w:pStyle w:val="NormalBPBHEB"/>
        <w:pPrChange w:id="161" w:author="Prashasti Jakhmola" w:date="2023-09-20T11:26:00Z">
          <w:pPr>
            <w:tabs>
              <w:tab w:val="left" w:pos="2835"/>
            </w:tabs>
            <w:spacing w:after="0" w:line="240" w:lineRule="auto"/>
          </w:pPr>
        </w:pPrChange>
      </w:pPr>
      <w:r w:rsidRPr="00F05EA3">
        <w:t>[2] Source: AWS Regional Services List (</w:t>
      </w:r>
      <w:r>
        <w:fldChar w:fldCharType="begin"/>
      </w:r>
      <w:r>
        <w:instrText>HYPERLINK "https://aws.amazon.com/about-aws/global-infrastructure/regional-product-services/" \t "_new"</w:instrText>
      </w:r>
      <w:r>
        <w:fldChar w:fldCharType="separate"/>
      </w:r>
      <w:r w:rsidRPr="00F05EA3">
        <w:rPr>
          <w:rStyle w:val="Hyperlink"/>
        </w:rPr>
        <w:t>https://aws.amazon.com/about-aws/global-infrastructure/regional-product-services/</w:t>
      </w:r>
      <w:r>
        <w:rPr>
          <w:rStyle w:val="Hyperlink"/>
        </w:rPr>
        <w:fldChar w:fldCharType="end"/>
      </w:r>
      <w:r w:rsidRPr="00F05EA3">
        <w:t>)</w:t>
      </w:r>
    </w:p>
    <w:p w14:paraId="2E0CE4D0" w14:textId="369CB3D4" w:rsidR="006B7D5E" w:rsidRPr="006B7D5E" w:rsidRDefault="00E71131">
      <w:pPr>
        <w:pStyle w:val="Heading1BPBHEB"/>
        <w:pPrChange w:id="162" w:author="Prashasti Jakhmola" w:date="2023-09-20T11:26:00Z">
          <w:pPr>
            <w:pStyle w:val="Heading2"/>
          </w:pPr>
        </w:pPrChange>
      </w:pPr>
      <w:ins w:id="163" w:author="Prashasti Jakhmola" w:date="2023-09-20T11:52:00Z">
        <w:r w:rsidRPr="006B7D5E">
          <w:t xml:space="preserve">Amazon Web Services </w:t>
        </w:r>
      </w:ins>
      <w:del w:id="164" w:author="Prashasti Jakhmola" w:date="2023-09-20T11:53:00Z">
        <w:r w:rsidR="006B7D5E" w:rsidRPr="006B7D5E" w:rsidDel="00E71131">
          <w:delText xml:space="preserve">AWS </w:delText>
        </w:r>
      </w:del>
      <w:del w:id="165" w:author="Prashasti Jakhmola" w:date="2023-09-20T11:26:00Z">
        <w:r w:rsidR="006B7D5E" w:rsidRPr="006B7D5E" w:rsidDel="00864046">
          <w:delText>S</w:delText>
        </w:r>
      </w:del>
      <w:del w:id="166" w:author="Prashasti Jakhmola" w:date="2023-09-20T11:54:00Z">
        <w:r w:rsidR="006B7D5E" w:rsidRPr="006B7D5E" w:rsidDel="00E71131">
          <w:delText>ervices</w:delText>
        </w:r>
      </w:del>
    </w:p>
    <w:p w14:paraId="3FB2BC8E" w14:textId="4F6702F5" w:rsidR="006B7D5E" w:rsidRPr="006B7D5E" w:rsidRDefault="006B7D5E">
      <w:pPr>
        <w:pStyle w:val="NormalBPBHEB"/>
        <w:pPrChange w:id="167" w:author="Prashasti Jakhmola" w:date="2023-09-20T11:26:00Z">
          <w:pPr>
            <w:tabs>
              <w:tab w:val="left" w:pos="2835"/>
            </w:tabs>
            <w:spacing w:after="120" w:line="240" w:lineRule="auto"/>
          </w:pPr>
        </w:pPrChange>
      </w:pPr>
      <w:del w:id="168" w:author="Prashasti Jakhmola" w:date="2023-09-20T11:54:00Z">
        <w:r w:rsidRPr="006B7D5E" w:rsidDel="00E71131">
          <w:delText>Amazon Web Services (</w:delText>
        </w:r>
      </w:del>
      <w:r w:rsidRPr="006B7D5E">
        <w:t>AWS</w:t>
      </w:r>
      <w:del w:id="169" w:author="Prashasti Jakhmola" w:date="2023-09-20T11:54:00Z">
        <w:r w:rsidRPr="006B7D5E" w:rsidDel="00E71131">
          <w:delText>)</w:delText>
        </w:r>
      </w:del>
      <w:r w:rsidRPr="006B7D5E">
        <w:t xml:space="preserve"> stands as a true titan in the cloud computing landscape, not just for its infrastructure but also for its expansive suite of services that cater to virtually every imaginable computing need. In this section, we embark on a journey through the rich tapestry of AWS services, exploring their diversity and depth</w:t>
      </w:r>
      <w:del w:id="170" w:author="Prashasti Jakhmola" w:date="2023-09-20T13:28:00Z">
        <w:r w:rsidRPr="006B7D5E" w:rsidDel="00C43A7B">
          <w:delText>,</w:delText>
        </w:r>
      </w:del>
      <w:r w:rsidRPr="006B7D5E">
        <w:t xml:space="preserve"> and understanding how they collectively empower organizations to innovate, scale, and transform.</w:t>
      </w:r>
    </w:p>
    <w:p w14:paraId="46F867E1" w14:textId="1FF80844" w:rsidR="006B7D5E" w:rsidRPr="006B7D5E" w:rsidRDefault="006B7D5E">
      <w:pPr>
        <w:pStyle w:val="NormalBPBHEB"/>
        <w:pPrChange w:id="171" w:author="Prashasti Jakhmola" w:date="2023-09-20T11:26:00Z">
          <w:pPr>
            <w:tabs>
              <w:tab w:val="left" w:pos="2835"/>
            </w:tabs>
            <w:spacing w:after="120" w:line="240" w:lineRule="auto"/>
          </w:pPr>
        </w:pPrChange>
      </w:pPr>
      <w:r w:rsidRPr="006B7D5E">
        <w:t xml:space="preserve">At the heart of AWS's allure is its extensive portfolio of services, designed to address a broad spectrum of customer requirements. These services can be categorized into several key domains, including computing, storage, databases, machine learning, the </w:t>
      </w:r>
      <w:r w:rsidRPr="00E71131">
        <w:rPr>
          <w:b/>
          <w:bCs/>
          <w:rPrChange w:id="172" w:author="Prashasti Jakhmola" w:date="2023-09-20T11:54:00Z">
            <w:rPr/>
          </w:rPrChange>
        </w:rPr>
        <w:t>Internet of Things</w:t>
      </w:r>
      <w:r w:rsidRPr="006B7D5E">
        <w:t xml:space="preserve"> (</w:t>
      </w:r>
      <w:r w:rsidRPr="00E71131">
        <w:rPr>
          <w:b/>
          <w:bCs/>
          <w:rPrChange w:id="173" w:author="Prashasti Jakhmola" w:date="2023-09-20T11:54:00Z">
            <w:rPr/>
          </w:rPrChange>
        </w:rPr>
        <w:t>IoT</w:t>
      </w:r>
      <w:r w:rsidRPr="006B7D5E">
        <w:t xml:space="preserve">), and more. AWS offers </w:t>
      </w:r>
      <w:r w:rsidRPr="00E71131">
        <w:rPr>
          <w:b/>
          <w:bCs/>
          <w:rPrChange w:id="174" w:author="Prashasti Jakhmola" w:date="2023-09-20T11:54:00Z">
            <w:rPr/>
          </w:rPrChange>
        </w:rPr>
        <w:t>Elastic Compute Cloud</w:t>
      </w:r>
      <w:r w:rsidRPr="006B7D5E">
        <w:t xml:space="preserve"> (</w:t>
      </w:r>
      <w:r w:rsidRPr="00E71131">
        <w:rPr>
          <w:b/>
          <w:bCs/>
          <w:rPrChange w:id="175" w:author="Prashasti Jakhmola" w:date="2023-09-20T11:54:00Z">
            <w:rPr/>
          </w:rPrChange>
        </w:rPr>
        <w:t>EC2</w:t>
      </w:r>
      <w:r w:rsidRPr="006B7D5E">
        <w:t xml:space="preserve">) for scalable virtual servers, Lambda for serverless computing, and </w:t>
      </w:r>
      <w:r w:rsidRPr="00E71131">
        <w:rPr>
          <w:b/>
          <w:bCs/>
          <w:rPrChange w:id="176" w:author="Prashasti Jakhmola" w:date="2023-09-20T11:54:00Z">
            <w:rPr/>
          </w:rPrChange>
        </w:rPr>
        <w:t>Elastic Container Service</w:t>
      </w:r>
      <w:r w:rsidRPr="006B7D5E">
        <w:t xml:space="preserve"> (</w:t>
      </w:r>
      <w:r w:rsidRPr="00E71131">
        <w:rPr>
          <w:b/>
          <w:bCs/>
          <w:rPrChange w:id="177" w:author="Prashasti Jakhmola" w:date="2023-09-20T11:54:00Z">
            <w:rPr/>
          </w:rPrChange>
        </w:rPr>
        <w:t>ECS</w:t>
      </w:r>
      <w:r w:rsidRPr="006B7D5E">
        <w:t xml:space="preserve">) for containerized applications, ensuring flexibility for diverse workloads [1]. In the realm of storage, AWS's </w:t>
      </w:r>
      <w:r w:rsidRPr="00D90C79">
        <w:rPr>
          <w:b/>
          <w:bCs/>
          <w:rPrChange w:id="178" w:author="Prashasti Jakhmola" w:date="2023-09-20T11:55:00Z">
            <w:rPr/>
          </w:rPrChange>
        </w:rPr>
        <w:t>Simple Storage Service</w:t>
      </w:r>
      <w:r w:rsidRPr="006B7D5E">
        <w:t xml:space="preserve"> (</w:t>
      </w:r>
      <w:r w:rsidRPr="00D90C79">
        <w:rPr>
          <w:b/>
          <w:bCs/>
          <w:rPrChange w:id="179" w:author="Prashasti Jakhmola" w:date="2023-09-20T11:55:00Z">
            <w:rPr/>
          </w:rPrChange>
        </w:rPr>
        <w:t>S3</w:t>
      </w:r>
      <w:r w:rsidRPr="006B7D5E">
        <w:t xml:space="preserve">) provides highly durable and scalable object storage, while </w:t>
      </w:r>
      <w:r w:rsidRPr="00F14642">
        <w:rPr>
          <w:b/>
          <w:bCs/>
          <w:rPrChange w:id="180" w:author="Prashasti Jakhmola" w:date="2023-09-20T11:55:00Z">
            <w:rPr/>
          </w:rPrChange>
        </w:rPr>
        <w:t>Elastic Block Store</w:t>
      </w:r>
      <w:r w:rsidRPr="006B7D5E">
        <w:t xml:space="preserve"> (</w:t>
      </w:r>
      <w:r w:rsidRPr="00F14642">
        <w:rPr>
          <w:b/>
          <w:bCs/>
          <w:rPrChange w:id="181" w:author="Prashasti Jakhmola" w:date="2023-09-20T11:55:00Z">
            <w:rPr/>
          </w:rPrChange>
        </w:rPr>
        <w:t>EBS</w:t>
      </w:r>
      <w:r w:rsidRPr="006B7D5E">
        <w:t xml:space="preserve">) offers block-level storage for EC2 instances [2]. AWS's managed database services, such as Amazon RDS, DynamoDB, and Aurora, cater to diverse database needs, from relational to NoSQL [3]. For organizations venturing into artificial intelligence and machine learning, AWS offers SageMaker, which streamlines model training and deployment, and Rekognition, a powerful image and video analysis service [4]. With AWS IoT </w:t>
      </w:r>
      <w:ins w:id="182" w:author="Prashasti Jakhmola" w:date="2023-09-20T11:55:00Z">
        <w:r w:rsidR="00373912">
          <w:t>c</w:t>
        </w:r>
      </w:ins>
      <w:del w:id="183" w:author="Prashasti Jakhmola" w:date="2023-09-20T11:55:00Z">
        <w:r w:rsidRPr="006B7D5E" w:rsidDel="00373912">
          <w:delText>C</w:delText>
        </w:r>
      </w:del>
      <w:r w:rsidRPr="006B7D5E">
        <w:t>ore, businesses can harness the potential of the I</w:t>
      </w:r>
      <w:del w:id="184" w:author="Prashasti Jakhmola" w:date="2023-09-20T11:55:00Z">
        <w:r w:rsidRPr="006B7D5E" w:rsidDel="00743168">
          <w:delText xml:space="preserve">nternet </w:delText>
        </w:r>
      </w:del>
      <w:r w:rsidRPr="006B7D5E">
        <w:t>o</w:t>
      </w:r>
      <w:del w:id="185" w:author="Prashasti Jakhmola" w:date="2023-09-20T11:55:00Z">
        <w:r w:rsidRPr="006B7D5E" w:rsidDel="00743168">
          <w:delText xml:space="preserve">f </w:delText>
        </w:r>
      </w:del>
      <w:r w:rsidRPr="006B7D5E">
        <w:t>T</w:t>
      </w:r>
      <w:del w:id="186" w:author="Prashasti Jakhmola" w:date="2023-09-20T11:55:00Z">
        <w:r w:rsidRPr="006B7D5E" w:rsidDel="00743168">
          <w:delText>hings</w:delText>
        </w:r>
      </w:del>
      <w:r w:rsidRPr="006B7D5E">
        <w:t>, managing and analyzing data from connected devices [5].</w:t>
      </w:r>
    </w:p>
    <w:p w14:paraId="42B609D7" w14:textId="17EA1BF0" w:rsidR="006B7D5E" w:rsidDel="00C703A7" w:rsidRDefault="006B7D5E">
      <w:pPr>
        <w:pStyle w:val="NormalBPBHEB"/>
        <w:rPr>
          <w:del w:id="187" w:author="Prashasti Jakhmola" w:date="2023-09-20T11:26:00Z"/>
        </w:rPr>
        <w:pPrChange w:id="188" w:author="Prashasti Jakhmola" w:date="2023-09-20T11:26:00Z">
          <w:pPr>
            <w:tabs>
              <w:tab w:val="left" w:pos="2835"/>
            </w:tabs>
            <w:spacing w:after="120" w:line="240" w:lineRule="auto"/>
          </w:pPr>
        </w:pPrChange>
      </w:pPr>
      <w:r w:rsidRPr="006B7D5E">
        <w:t xml:space="preserve">This vast array of AWS services is not just a reflection of innovation but also a response to the evolving demands of businesses and developers. AWS's commitment to providing scalable, secure, and versatile solutions is evident in the comprehensive nature of its service offerings. As we delve deeper into this chapter and the subsequent chapters of </w:t>
      </w:r>
      <w:ins w:id="189" w:author="Prashasti Jakhmola" w:date="2023-09-20T11:57:00Z">
        <w:r w:rsidR="002F19AA">
          <w:t>the book,</w:t>
        </w:r>
      </w:ins>
      <w:del w:id="190" w:author="Prashasti Jakhmola" w:date="2023-09-20T11:57:00Z">
        <w:r w:rsidRPr="006B7D5E" w:rsidDel="002F19AA">
          <w:delText>"AWS Cloud Master Class,"</w:delText>
        </w:r>
      </w:del>
      <w:r w:rsidRPr="006B7D5E">
        <w:t xml:space="preserve"> we will explore these services in greater detail, unlocking their potential and demonstrating how they can be strategically leveraged to build robust and scalable cloud solutions.</w:t>
      </w:r>
    </w:p>
    <w:p w14:paraId="285C11E9" w14:textId="77777777" w:rsidR="006B7D5E" w:rsidRDefault="006B7D5E">
      <w:pPr>
        <w:pStyle w:val="NormalBPBHEB"/>
        <w:pPrChange w:id="191" w:author="Prashasti Jakhmola" w:date="2023-09-20T11:26:00Z">
          <w:pPr>
            <w:tabs>
              <w:tab w:val="left" w:pos="2835"/>
            </w:tabs>
            <w:spacing w:after="0" w:line="240" w:lineRule="auto"/>
          </w:pPr>
        </w:pPrChange>
      </w:pPr>
    </w:p>
    <w:p w14:paraId="66D2FCF9" w14:textId="77777777" w:rsidR="006B7D5E" w:rsidRPr="006B7D5E" w:rsidRDefault="006B7D5E" w:rsidP="006B7D5E">
      <w:pPr>
        <w:tabs>
          <w:tab w:val="left" w:pos="2835"/>
        </w:tabs>
        <w:spacing w:after="0" w:line="240" w:lineRule="auto"/>
      </w:pPr>
    </w:p>
    <w:p w14:paraId="7C5C9798" w14:textId="77777777" w:rsidR="002F19AA" w:rsidRDefault="006B7D5E" w:rsidP="006B299D">
      <w:pPr>
        <w:pStyle w:val="NormalBPBHEB"/>
        <w:rPr>
          <w:ins w:id="192" w:author="Prashasti Jakhmola" w:date="2023-09-20T11:57:00Z"/>
        </w:rPr>
      </w:pPr>
      <w:r w:rsidRPr="006B7D5E">
        <w:t>[1] Source: AWS Compute Services (</w:t>
      </w:r>
      <w:hyperlink r:id="rId21" w:tgtFrame="_new" w:history="1">
        <w:r w:rsidRPr="006B7D5E">
          <w:rPr>
            <w:rStyle w:val="Hyperlink"/>
          </w:rPr>
          <w:t>https://aws.amazon.com/products/compute/</w:t>
        </w:r>
      </w:hyperlink>
      <w:r w:rsidRPr="006B7D5E">
        <w:t xml:space="preserve">) </w:t>
      </w:r>
    </w:p>
    <w:p w14:paraId="50E08D3B" w14:textId="77777777" w:rsidR="002F19AA" w:rsidRDefault="006B7D5E" w:rsidP="006B299D">
      <w:pPr>
        <w:pStyle w:val="NormalBPBHEB"/>
        <w:rPr>
          <w:ins w:id="193" w:author="Prashasti Jakhmola" w:date="2023-09-20T11:58:00Z"/>
        </w:rPr>
      </w:pPr>
      <w:r w:rsidRPr="006B7D5E">
        <w:lastRenderedPageBreak/>
        <w:t>[2] Source: AWS Storage Services (</w:t>
      </w:r>
      <w:hyperlink r:id="rId22" w:tgtFrame="_new" w:history="1">
        <w:r w:rsidRPr="006B7D5E">
          <w:rPr>
            <w:rStyle w:val="Hyperlink"/>
          </w:rPr>
          <w:t>https://aws.amazon.com/products/storage/</w:t>
        </w:r>
      </w:hyperlink>
      <w:r w:rsidRPr="006B7D5E">
        <w:t xml:space="preserve">) </w:t>
      </w:r>
    </w:p>
    <w:p w14:paraId="5FF48DEE" w14:textId="77777777" w:rsidR="002F19AA" w:rsidRDefault="006B7D5E" w:rsidP="006B299D">
      <w:pPr>
        <w:pStyle w:val="NormalBPBHEB"/>
        <w:rPr>
          <w:ins w:id="194" w:author="Prashasti Jakhmola" w:date="2023-09-20T11:58:00Z"/>
        </w:rPr>
      </w:pPr>
      <w:r w:rsidRPr="006B7D5E">
        <w:t>[3] Source: AWS Database Services (</w:t>
      </w:r>
      <w:hyperlink r:id="rId23" w:tgtFrame="_new" w:history="1">
        <w:r w:rsidRPr="006B7D5E">
          <w:rPr>
            <w:rStyle w:val="Hyperlink"/>
          </w:rPr>
          <w:t>https://aws.amazon.com/products/databases/</w:t>
        </w:r>
      </w:hyperlink>
      <w:r w:rsidRPr="006B7D5E">
        <w:t xml:space="preserve">) </w:t>
      </w:r>
    </w:p>
    <w:p w14:paraId="20CBCC1A" w14:textId="77777777" w:rsidR="002F19AA" w:rsidRDefault="006B7D5E" w:rsidP="006B299D">
      <w:pPr>
        <w:pStyle w:val="NormalBPBHEB"/>
        <w:rPr>
          <w:ins w:id="195" w:author="Prashasti Jakhmola" w:date="2023-09-20T11:58:00Z"/>
        </w:rPr>
      </w:pPr>
      <w:r w:rsidRPr="006B7D5E">
        <w:t>[4] Source: AWS Machine Learning Services (</w:t>
      </w:r>
      <w:hyperlink r:id="rId24" w:tgtFrame="_new" w:history="1">
        <w:r w:rsidRPr="006B7D5E">
          <w:rPr>
            <w:rStyle w:val="Hyperlink"/>
          </w:rPr>
          <w:t>https://aws.amazon.com/machine-learning/</w:t>
        </w:r>
      </w:hyperlink>
      <w:r w:rsidRPr="006B7D5E">
        <w:t xml:space="preserve">) </w:t>
      </w:r>
    </w:p>
    <w:p w14:paraId="5CA4548C" w14:textId="3515CFA5" w:rsidR="006B7D5E" w:rsidDel="006B299D" w:rsidRDefault="006B7D5E">
      <w:pPr>
        <w:pStyle w:val="NormalBPBHEB"/>
        <w:rPr>
          <w:del w:id="196" w:author="Prashasti Jakhmola" w:date="2023-09-20T11:26:00Z"/>
        </w:rPr>
        <w:pPrChange w:id="197" w:author="Prashasti Jakhmola" w:date="2023-09-20T11:26:00Z">
          <w:pPr>
            <w:tabs>
              <w:tab w:val="left" w:pos="2835"/>
            </w:tabs>
            <w:spacing w:after="0" w:line="240" w:lineRule="auto"/>
          </w:pPr>
        </w:pPrChange>
      </w:pPr>
      <w:r w:rsidRPr="006B7D5E">
        <w:t>[5] Source: AWS IoT Core (</w:t>
      </w:r>
      <w:r>
        <w:fldChar w:fldCharType="begin"/>
      </w:r>
      <w:r>
        <w:instrText>HYPERLINK "https://aws.amazon.com/iot-core/" \t "_new"</w:instrText>
      </w:r>
      <w:r>
        <w:fldChar w:fldCharType="separate"/>
      </w:r>
      <w:r w:rsidRPr="006B7D5E">
        <w:rPr>
          <w:rStyle w:val="Hyperlink"/>
        </w:rPr>
        <w:t>https://aws.amazon.com/iot-core/</w:t>
      </w:r>
      <w:r>
        <w:rPr>
          <w:rStyle w:val="Hyperlink"/>
        </w:rPr>
        <w:fldChar w:fldCharType="end"/>
      </w:r>
      <w:r w:rsidRPr="006B7D5E">
        <w:t>)</w:t>
      </w:r>
    </w:p>
    <w:p w14:paraId="4392A496" w14:textId="77777777" w:rsidR="00B22530" w:rsidDel="00C703A7" w:rsidRDefault="00B22530" w:rsidP="006B7D5E">
      <w:pPr>
        <w:tabs>
          <w:tab w:val="left" w:pos="2835"/>
        </w:tabs>
        <w:spacing w:after="0" w:line="240" w:lineRule="auto"/>
        <w:rPr>
          <w:del w:id="198" w:author="Prashasti Jakhmola" w:date="2023-09-20T11:26:00Z"/>
        </w:rPr>
      </w:pPr>
    </w:p>
    <w:p w14:paraId="62E5B351" w14:textId="77777777" w:rsidR="00B22530" w:rsidDel="00C703A7" w:rsidRDefault="00B22530" w:rsidP="006B7D5E">
      <w:pPr>
        <w:tabs>
          <w:tab w:val="left" w:pos="2835"/>
        </w:tabs>
        <w:spacing w:after="0" w:line="240" w:lineRule="auto"/>
        <w:rPr>
          <w:del w:id="199" w:author="Prashasti Jakhmola" w:date="2023-09-20T11:26:00Z"/>
        </w:rPr>
      </w:pPr>
    </w:p>
    <w:p w14:paraId="72F9E233" w14:textId="77777777" w:rsidR="00B22530" w:rsidRDefault="00B22530">
      <w:pPr>
        <w:pStyle w:val="NormalBPBHEB"/>
        <w:pPrChange w:id="200" w:author="Prashasti Jakhmola" w:date="2023-09-20T11:26:00Z">
          <w:pPr>
            <w:tabs>
              <w:tab w:val="left" w:pos="2835"/>
            </w:tabs>
            <w:spacing w:after="0" w:line="240" w:lineRule="auto"/>
          </w:pPr>
        </w:pPrChange>
      </w:pPr>
    </w:p>
    <w:p w14:paraId="47E7FC6A" w14:textId="3CB7F396" w:rsidR="00B22530" w:rsidRPr="00B22530" w:rsidRDefault="00B22530">
      <w:pPr>
        <w:pStyle w:val="Heading1BPBHEB"/>
        <w:pPrChange w:id="201" w:author="Prashasti Jakhmola" w:date="2023-09-20T11:26:00Z">
          <w:pPr>
            <w:pStyle w:val="Heading2"/>
          </w:pPr>
        </w:pPrChange>
      </w:pPr>
      <w:r w:rsidRPr="00B22530">
        <w:t xml:space="preserve">Compute </w:t>
      </w:r>
      <w:ins w:id="202" w:author="Prashasti Jakhmola" w:date="2023-09-20T11:26:00Z">
        <w:r w:rsidR="00C703A7">
          <w:t>s</w:t>
        </w:r>
      </w:ins>
      <w:del w:id="203" w:author="Prashasti Jakhmola" w:date="2023-09-20T11:26:00Z">
        <w:r w:rsidRPr="00B22530" w:rsidDel="00C703A7">
          <w:delText>S</w:delText>
        </w:r>
      </w:del>
      <w:r w:rsidRPr="00B22530">
        <w:t>ervices</w:t>
      </w:r>
    </w:p>
    <w:p w14:paraId="29CB4520" w14:textId="6890A5A8" w:rsidR="00B22530" w:rsidRPr="00B22530" w:rsidRDefault="00B22530">
      <w:pPr>
        <w:pStyle w:val="NormalBPBHEB"/>
        <w:pPrChange w:id="204" w:author="Prashasti Jakhmola" w:date="2023-09-20T11:26:00Z">
          <w:pPr>
            <w:tabs>
              <w:tab w:val="left" w:pos="2835"/>
            </w:tabs>
            <w:spacing w:after="120" w:line="240" w:lineRule="auto"/>
          </w:pPr>
        </w:pPrChange>
      </w:pPr>
      <w:r w:rsidRPr="00B22530">
        <w:t xml:space="preserve">In the dynamic landscape of cloud computing, AWS's prowess truly shines in its comprehensive suite of compute services, each designed to serve as a foundational building block for a wide array of applications and workloads. This section of </w:t>
      </w:r>
      <w:ins w:id="205" w:author="Prashasti Jakhmola" w:date="2023-09-20T11:59:00Z">
        <w:r w:rsidR="003A4293">
          <w:t>the chapter</w:t>
        </w:r>
      </w:ins>
      <w:del w:id="206" w:author="Prashasti Jakhmola" w:date="2023-09-20T11:59:00Z">
        <w:r w:rsidRPr="00B22530" w:rsidDel="003A4293">
          <w:delText>"AWS Cloud Master Class"</w:delText>
        </w:r>
      </w:del>
      <w:r w:rsidRPr="00B22530">
        <w:t xml:space="preserve"> offers a comprehensive exploration of AWS's compute services, providing a nuanced understanding of their unique capabilities and highlighting their pivotal role in building scalable and versatile cloud-based applications.</w:t>
      </w:r>
    </w:p>
    <w:p w14:paraId="7627B590" w14:textId="441F2DDA" w:rsidR="00B22530" w:rsidRPr="00B22530" w:rsidRDefault="00B22530">
      <w:pPr>
        <w:pStyle w:val="NormalBPBHEB"/>
        <w:pPrChange w:id="207" w:author="Prashasti Jakhmola" w:date="2023-09-20T11:26:00Z">
          <w:pPr>
            <w:tabs>
              <w:tab w:val="left" w:pos="2835"/>
            </w:tabs>
            <w:spacing w:after="120" w:line="240" w:lineRule="auto"/>
          </w:pPr>
        </w:pPrChange>
      </w:pPr>
      <w:del w:id="208" w:author="Prashasti Jakhmola" w:date="2023-09-20T11:59:00Z">
        <w:r w:rsidRPr="00B22530" w:rsidDel="003A4293">
          <w:delText>Elastic Compute Cloud (</w:delText>
        </w:r>
      </w:del>
      <w:r w:rsidRPr="00B22530">
        <w:t>EC2</w:t>
      </w:r>
      <w:del w:id="209" w:author="Prashasti Jakhmola" w:date="2023-09-20T11:59:00Z">
        <w:r w:rsidRPr="00B22530" w:rsidDel="003A4293">
          <w:delText>)</w:delText>
        </w:r>
      </w:del>
      <w:r w:rsidRPr="00B22530">
        <w:t xml:space="preserve"> stands as one of the cornerstones of AWS's compute offerings. It provides resizable virtual servers, known as instances, allowing users to quickly scale up or down based on their computing needs. With EC2, organizations can deploy applications, host websites, and manage workloads with precision and flexibility. EC2 instances come in various configurations, including compute-optimized, memory-optimized, and storage-optimized, catering to a wide range of computational requirements [1]. Furthermore, AWS Lambda, a serverless </w:t>
      </w:r>
      <w:ins w:id="210" w:author="Prashasti Jakhmola" w:date="2023-09-20T13:28:00Z">
        <w:r w:rsidR="00C43A7B">
          <w:t>computing</w:t>
        </w:r>
      </w:ins>
      <w:del w:id="211" w:author="Prashasti Jakhmola" w:date="2023-09-20T13:28:00Z">
        <w:r w:rsidRPr="00B22530" w:rsidDel="00C43A7B">
          <w:delText>compute</w:delText>
        </w:r>
      </w:del>
      <w:r w:rsidRPr="00B22530">
        <w:t xml:space="preserve"> service, represents a paradigm shift in application development. Lambda enables developers to run code in response to events without the need to manage servers, automatically scaling based on incoming requests. This serverless approach simplifies application development, reduces operational overhead, and accelerates time to market [2]. In addition, the </w:t>
      </w:r>
      <w:del w:id="212" w:author="Prashasti Jakhmola" w:date="2023-09-20T12:00:00Z">
        <w:r w:rsidRPr="00B22530" w:rsidDel="001958D7">
          <w:delText>Elastic Container Service (</w:delText>
        </w:r>
      </w:del>
      <w:r w:rsidRPr="00B22530">
        <w:t>ECS</w:t>
      </w:r>
      <w:del w:id="213" w:author="Prashasti Jakhmola" w:date="2023-09-20T12:00:00Z">
        <w:r w:rsidRPr="00B22530" w:rsidDel="001958D7">
          <w:delText>)</w:delText>
        </w:r>
      </w:del>
      <w:r w:rsidRPr="00B22530">
        <w:t xml:space="preserve"> empowers organizations to manage and orchestrate containerized applications effortlessly. Whether using Docker containers or AWS Fargate for serverless containers, ECS streamlines the deployment and scaling of containerized workloads, making it an ideal choice for modern application architectures [3].</w:t>
      </w:r>
    </w:p>
    <w:p w14:paraId="6C6D4674" w14:textId="42CFE4D9" w:rsidR="00B22530" w:rsidDel="006B299D" w:rsidRDefault="00B22530">
      <w:pPr>
        <w:pStyle w:val="NormalBPBHEB"/>
        <w:rPr>
          <w:del w:id="214" w:author="Prashasti Jakhmola" w:date="2023-09-20T11:26:00Z"/>
        </w:rPr>
        <w:pPrChange w:id="215" w:author="Prashasti Jakhmola" w:date="2023-09-20T11:26:00Z">
          <w:pPr>
            <w:tabs>
              <w:tab w:val="left" w:pos="2835"/>
            </w:tabs>
            <w:spacing w:after="120" w:line="240" w:lineRule="auto"/>
          </w:pPr>
        </w:pPrChange>
      </w:pPr>
      <w:r w:rsidRPr="00B22530">
        <w:t xml:space="preserve">AWS's compute services are more than just tools; they are enablers of innovation and efficiency. As we delve deeper into this chapter and subsequent chapters of </w:t>
      </w:r>
      <w:ins w:id="216" w:author="Prashasti Jakhmola" w:date="2023-09-20T12:02:00Z">
        <w:r w:rsidR="00542279">
          <w:t>the book,</w:t>
        </w:r>
      </w:ins>
      <w:del w:id="217" w:author="Prashasti Jakhmola" w:date="2023-09-20T12:02:00Z">
        <w:r w:rsidRPr="00B22530" w:rsidDel="00542279">
          <w:delText>"AWS Cloud Master Class,"</w:delText>
        </w:r>
      </w:del>
      <w:r w:rsidRPr="00B22530">
        <w:t xml:space="preserve"> we will uncover the intricate details of these services, exploring their use cases, best practices, and how they contribute to the creation of resilient, scalable, and high-performing applications in the cloud. Whether you are building a web application, running data analytics, or deploying machine learning models, AWS's compute services provide the flexibility and power you need to bring your vision to life.</w:t>
      </w:r>
    </w:p>
    <w:p w14:paraId="06A95F40" w14:textId="77777777" w:rsidR="00B22530" w:rsidRDefault="00B22530">
      <w:pPr>
        <w:pStyle w:val="NormalBPBHEB"/>
        <w:pPrChange w:id="218" w:author="Prashasti Jakhmola" w:date="2023-09-20T11:26:00Z">
          <w:pPr>
            <w:tabs>
              <w:tab w:val="left" w:pos="2835"/>
            </w:tabs>
            <w:spacing w:after="0" w:line="240" w:lineRule="auto"/>
          </w:pPr>
        </w:pPrChange>
      </w:pPr>
    </w:p>
    <w:p w14:paraId="6B2AC9E9" w14:textId="77777777" w:rsidR="00B22530" w:rsidRPr="00B22530" w:rsidRDefault="00B22530" w:rsidP="00B22530">
      <w:pPr>
        <w:tabs>
          <w:tab w:val="left" w:pos="2835"/>
        </w:tabs>
        <w:spacing w:after="0" w:line="240" w:lineRule="auto"/>
      </w:pPr>
    </w:p>
    <w:p w14:paraId="289B45F2" w14:textId="77777777" w:rsidR="00542279" w:rsidRDefault="00B22530" w:rsidP="00542279">
      <w:pPr>
        <w:pStyle w:val="NormalBPBHEB"/>
        <w:rPr>
          <w:ins w:id="219" w:author="Prashasti Jakhmola" w:date="2023-09-20T12:02:00Z"/>
        </w:rPr>
      </w:pPr>
      <w:r w:rsidRPr="00B22530">
        <w:t>[1] Source: AWS EC2 (</w:t>
      </w:r>
      <w:hyperlink r:id="rId25" w:tgtFrame="_new" w:history="1">
        <w:r w:rsidRPr="00B22530">
          <w:rPr>
            <w:rStyle w:val="Hyperlink"/>
          </w:rPr>
          <w:t>https://aws.amazon.com/ec2/</w:t>
        </w:r>
      </w:hyperlink>
      <w:r w:rsidRPr="00B22530">
        <w:t xml:space="preserve">) </w:t>
      </w:r>
    </w:p>
    <w:p w14:paraId="33BD08A2" w14:textId="77777777" w:rsidR="00542279" w:rsidRDefault="00B22530" w:rsidP="00542279">
      <w:pPr>
        <w:pStyle w:val="NormalBPBHEB"/>
        <w:rPr>
          <w:ins w:id="220" w:author="Prashasti Jakhmola" w:date="2023-09-20T12:02:00Z"/>
        </w:rPr>
      </w:pPr>
      <w:r w:rsidRPr="00B22530">
        <w:t>[2] Source: AWS Lambda (</w:t>
      </w:r>
      <w:hyperlink r:id="rId26" w:tgtFrame="_new" w:history="1">
        <w:r w:rsidRPr="00B22530">
          <w:rPr>
            <w:rStyle w:val="Hyperlink"/>
          </w:rPr>
          <w:t>https://aws.amazon.com/lambda/</w:t>
        </w:r>
      </w:hyperlink>
      <w:r w:rsidRPr="00B22530">
        <w:t xml:space="preserve">) </w:t>
      </w:r>
    </w:p>
    <w:p w14:paraId="3734B4C5" w14:textId="2EACBC35" w:rsidR="00B22530" w:rsidDel="006B299D" w:rsidRDefault="00B22530">
      <w:pPr>
        <w:pStyle w:val="NormalBPBHEB"/>
        <w:rPr>
          <w:del w:id="221" w:author="Prashasti Jakhmola" w:date="2023-09-20T11:26:00Z"/>
        </w:rPr>
        <w:pPrChange w:id="222" w:author="Prashasti Jakhmola" w:date="2023-09-20T12:02:00Z">
          <w:pPr>
            <w:tabs>
              <w:tab w:val="left" w:pos="2835"/>
            </w:tabs>
            <w:spacing w:after="0" w:line="240" w:lineRule="auto"/>
          </w:pPr>
        </w:pPrChange>
      </w:pPr>
      <w:r w:rsidRPr="00B22530">
        <w:t>[3] Source: AWS ECS (</w:t>
      </w:r>
      <w:r>
        <w:fldChar w:fldCharType="begin"/>
      </w:r>
      <w:r>
        <w:instrText>HYPERLINK "https://aws.amazon.com/ecs/" \t "_new"</w:instrText>
      </w:r>
      <w:r>
        <w:fldChar w:fldCharType="separate"/>
      </w:r>
      <w:r w:rsidRPr="00B22530">
        <w:rPr>
          <w:rStyle w:val="Hyperlink"/>
        </w:rPr>
        <w:t>https://aws.amazon.com/ecs/</w:t>
      </w:r>
      <w:r>
        <w:rPr>
          <w:rStyle w:val="Hyperlink"/>
        </w:rPr>
        <w:fldChar w:fldCharType="end"/>
      </w:r>
      <w:r w:rsidRPr="00B22530">
        <w:t>)</w:t>
      </w:r>
    </w:p>
    <w:p w14:paraId="0137237C" w14:textId="77777777" w:rsidR="00B22530" w:rsidDel="006B299D" w:rsidRDefault="00B22530">
      <w:pPr>
        <w:pStyle w:val="NormalBPBHEB"/>
        <w:rPr>
          <w:del w:id="223" w:author="Prashasti Jakhmola" w:date="2023-09-20T11:26:00Z"/>
        </w:rPr>
        <w:pPrChange w:id="224" w:author="Prashasti Jakhmola" w:date="2023-09-20T12:02:00Z">
          <w:pPr>
            <w:tabs>
              <w:tab w:val="left" w:pos="2835"/>
            </w:tabs>
            <w:spacing w:after="0" w:line="240" w:lineRule="auto"/>
          </w:pPr>
        </w:pPrChange>
      </w:pPr>
    </w:p>
    <w:p w14:paraId="5DD16610" w14:textId="77777777" w:rsidR="00B22530" w:rsidDel="006B299D" w:rsidRDefault="00B22530">
      <w:pPr>
        <w:pStyle w:val="NormalBPBHEB"/>
        <w:rPr>
          <w:del w:id="225" w:author="Prashasti Jakhmola" w:date="2023-09-20T11:26:00Z"/>
        </w:rPr>
        <w:pPrChange w:id="226" w:author="Prashasti Jakhmola" w:date="2023-09-20T12:02:00Z">
          <w:pPr>
            <w:tabs>
              <w:tab w:val="left" w:pos="2835"/>
            </w:tabs>
            <w:spacing w:after="0" w:line="240" w:lineRule="auto"/>
          </w:pPr>
        </w:pPrChange>
      </w:pPr>
    </w:p>
    <w:p w14:paraId="0F87286B" w14:textId="77777777" w:rsidR="00B22530" w:rsidRDefault="00B22530">
      <w:pPr>
        <w:pStyle w:val="NormalBPBHEB"/>
        <w:pPrChange w:id="227" w:author="Prashasti Jakhmola" w:date="2023-09-20T12:02:00Z">
          <w:pPr>
            <w:tabs>
              <w:tab w:val="left" w:pos="2835"/>
            </w:tabs>
            <w:spacing w:after="0" w:line="240" w:lineRule="auto"/>
          </w:pPr>
        </w:pPrChange>
      </w:pPr>
    </w:p>
    <w:p w14:paraId="4F00D1D4" w14:textId="4F65518B" w:rsidR="006C2EF4" w:rsidRPr="006C2EF4" w:rsidRDefault="006C2EF4">
      <w:pPr>
        <w:pStyle w:val="Heading1BPBHEB"/>
        <w:pPrChange w:id="228" w:author="Prashasti Jakhmola" w:date="2023-09-20T11:26:00Z">
          <w:pPr>
            <w:pStyle w:val="Heading2"/>
          </w:pPr>
        </w:pPrChange>
      </w:pPr>
      <w:r w:rsidRPr="006C2EF4">
        <w:t xml:space="preserve">Storage </w:t>
      </w:r>
      <w:ins w:id="229" w:author="Prashasti Jakhmola" w:date="2023-09-20T11:27:00Z">
        <w:r w:rsidR="00D66EEA">
          <w:t>s</w:t>
        </w:r>
      </w:ins>
      <w:del w:id="230" w:author="Prashasti Jakhmola" w:date="2023-09-20T11:27:00Z">
        <w:r w:rsidRPr="006C2EF4" w:rsidDel="00D66EEA">
          <w:delText>S</w:delText>
        </w:r>
      </w:del>
      <w:r w:rsidRPr="006C2EF4">
        <w:t>ervices</w:t>
      </w:r>
    </w:p>
    <w:p w14:paraId="6D7E9DC3" w14:textId="04CFA0D9" w:rsidR="006C2EF4" w:rsidRPr="006C2EF4" w:rsidRDefault="006C2EF4">
      <w:pPr>
        <w:pStyle w:val="NormalBPBHEB"/>
        <w:pPrChange w:id="231" w:author="Prashasti Jakhmola" w:date="2023-09-20T11:27:00Z">
          <w:pPr>
            <w:tabs>
              <w:tab w:val="left" w:pos="2835"/>
            </w:tabs>
            <w:spacing w:after="120" w:line="240" w:lineRule="auto"/>
          </w:pPr>
        </w:pPrChange>
      </w:pPr>
      <w:r w:rsidRPr="006C2EF4">
        <w:t xml:space="preserve">In the digital age, where data is the lifeblood of organizations, </w:t>
      </w:r>
      <w:del w:id="232" w:author="Prashasti Jakhmola" w:date="2023-09-20T12:02:00Z">
        <w:r w:rsidRPr="006C2EF4" w:rsidDel="009C0296">
          <w:delText>Amazon Web Services (</w:delText>
        </w:r>
      </w:del>
      <w:r w:rsidRPr="006C2EF4">
        <w:t>AWS</w:t>
      </w:r>
      <w:del w:id="233" w:author="Prashasti Jakhmola" w:date="2023-09-20T12:03:00Z">
        <w:r w:rsidRPr="006C2EF4" w:rsidDel="009C0296">
          <w:delText>)</w:delText>
        </w:r>
      </w:del>
      <w:r w:rsidRPr="006C2EF4">
        <w:t xml:space="preserve"> offers a spectrum of storage services that are the backbone of countless applications and businesses worldwide. This section of </w:t>
      </w:r>
      <w:ins w:id="234" w:author="Prashasti Jakhmola" w:date="2023-09-20T12:03:00Z">
        <w:r w:rsidR="007F5AF1">
          <w:t xml:space="preserve">the chapter </w:t>
        </w:r>
      </w:ins>
      <w:del w:id="235" w:author="Prashasti Jakhmola" w:date="2023-09-20T12:03:00Z">
        <w:r w:rsidRPr="006C2EF4" w:rsidDel="007F5AF1">
          <w:delText xml:space="preserve">"AWS Cloud Master Class" </w:delText>
        </w:r>
      </w:del>
      <w:r w:rsidRPr="006C2EF4">
        <w:t xml:space="preserve">takes a deep dive into AWS's storage services, specifically focusing on two key offerings: </w:t>
      </w:r>
      <w:del w:id="236" w:author="Prashasti Jakhmola" w:date="2023-09-20T12:03:00Z">
        <w:r w:rsidRPr="006C2EF4" w:rsidDel="007F5AF1">
          <w:delText>Simple Storage Service (</w:delText>
        </w:r>
      </w:del>
      <w:r w:rsidRPr="006C2EF4">
        <w:t>S3</w:t>
      </w:r>
      <w:del w:id="237" w:author="Prashasti Jakhmola" w:date="2023-09-20T12:03:00Z">
        <w:r w:rsidRPr="006C2EF4" w:rsidDel="007F5AF1">
          <w:delText>)</w:delText>
        </w:r>
      </w:del>
      <w:r w:rsidRPr="006C2EF4">
        <w:t xml:space="preserve"> and </w:t>
      </w:r>
      <w:del w:id="238" w:author="Prashasti Jakhmola" w:date="2023-09-20T12:03:00Z">
        <w:r w:rsidRPr="006C2EF4" w:rsidDel="007F5AF1">
          <w:delText>Elastic Block Store (</w:delText>
        </w:r>
      </w:del>
      <w:r w:rsidRPr="006C2EF4">
        <w:t>EBS</w:t>
      </w:r>
      <w:del w:id="239" w:author="Prashasti Jakhmola" w:date="2023-09-20T12:03:00Z">
        <w:r w:rsidRPr="006C2EF4" w:rsidDel="007F5AF1">
          <w:delText>)</w:delText>
        </w:r>
      </w:del>
      <w:r w:rsidRPr="006C2EF4">
        <w:t>. We</w:t>
      </w:r>
      <w:ins w:id="240" w:author="Prashasti Jakhmola" w:date="2023-09-20T12:03:00Z">
        <w:r w:rsidR="007F5AF1">
          <w:t xml:space="preserve"> wi</w:t>
        </w:r>
      </w:ins>
      <w:del w:id="241" w:author="Prashasti Jakhmola" w:date="2023-09-20T12:03:00Z">
        <w:r w:rsidRPr="006C2EF4" w:rsidDel="007F5AF1">
          <w:delText>'</w:delText>
        </w:r>
      </w:del>
      <w:r w:rsidRPr="006C2EF4">
        <w:t>ll uncover the intricacies of these services, explore their versatile use cases, and discuss how they empower organizations to manage, store, and retrieve data efficiently.</w:t>
      </w:r>
    </w:p>
    <w:p w14:paraId="2D772353" w14:textId="3248FA81" w:rsidR="006C2EF4" w:rsidRPr="006C2EF4" w:rsidRDefault="006C2EF4">
      <w:pPr>
        <w:pStyle w:val="NormalBPBHEB"/>
        <w:pPrChange w:id="242" w:author="Prashasti Jakhmola" w:date="2023-09-20T11:27:00Z">
          <w:pPr>
            <w:tabs>
              <w:tab w:val="left" w:pos="2835"/>
            </w:tabs>
            <w:spacing w:after="120" w:line="240" w:lineRule="auto"/>
          </w:pPr>
        </w:pPrChange>
      </w:pPr>
      <w:del w:id="243" w:author="Prashasti Jakhmola" w:date="2023-09-20T12:03:00Z">
        <w:r w:rsidRPr="006C2EF4" w:rsidDel="001D6782">
          <w:delText xml:space="preserve">Simple Storage Service, or </w:delText>
        </w:r>
      </w:del>
      <w:r w:rsidRPr="006C2EF4">
        <w:t>S3</w:t>
      </w:r>
      <w:del w:id="244" w:author="Prashasti Jakhmola" w:date="2023-09-20T12:03:00Z">
        <w:r w:rsidRPr="006C2EF4" w:rsidDel="001D6782">
          <w:delText>,</w:delText>
        </w:r>
      </w:del>
      <w:r w:rsidRPr="006C2EF4">
        <w:t xml:space="preserve"> represents the bedrock of AWS's storage solutions. It is an object storage service designed to provide highly durable and scalable storage for a myriad of use cases. S3's versatility extends from serving as a secure repository for backups and archives to acting as a foundation for web applications, mobile apps, and big data analytics. With its global reach and low-latency access, S3 enables organizations to store and retrieve data with ease, while its robust security features, such as data encryption and access control, ensure data remains protected [1]. On the other hand, </w:t>
      </w:r>
      <w:del w:id="245" w:author="Prashasti Jakhmola" w:date="2023-09-20T12:04:00Z">
        <w:r w:rsidRPr="006C2EF4" w:rsidDel="00FF4400">
          <w:delText>Elastic Block Store (</w:delText>
        </w:r>
      </w:del>
      <w:r w:rsidRPr="006C2EF4">
        <w:t>EBS</w:t>
      </w:r>
      <w:del w:id="246" w:author="Prashasti Jakhmola" w:date="2023-09-20T12:04:00Z">
        <w:r w:rsidRPr="006C2EF4" w:rsidDel="00FF4400">
          <w:delText>)</w:delText>
        </w:r>
      </w:del>
      <w:r w:rsidRPr="006C2EF4">
        <w:t xml:space="preserve"> caters to block-level storage needs, primarily for use with Amazon </w:t>
      </w:r>
      <w:del w:id="247" w:author="Prashasti Jakhmola" w:date="2023-09-20T12:04:00Z">
        <w:r w:rsidRPr="006C2EF4" w:rsidDel="000E49B0">
          <w:delText>Elastic Compute Cloud (</w:delText>
        </w:r>
      </w:del>
      <w:r w:rsidRPr="006C2EF4">
        <w:t>EC2</w:t>
      </w:r>
      <w:del w:id="248" w:author="Prashasti Jakhmola" w:date="2023-09-20T12:04:00Z">
        <w:r w:rsidRPr="006C2EF4" w:rsidDel="000E49B0">
          <w:delText>)</w:delText>
        </w:r>
      </w:del>
      <w:r w:rsidRPr="006C2EF4">
        <w:t xml:space="preserve"> instances. EBS offers a range of volume types, from general-purpose SSDs to high-performance SSDs and magnetic volumes, allowing organizations to tailor their storage solutions to specific performance requirements. EBS volumes can be attached to EC2 instances, providing reliable and low-latency storage for applications, databases, and more [2].</w:t>
      </w:r>
    </w:p>
    <w:p w14:paraId="4E92E6C4" w14:textId="1920363B" w:rsidR="006C2EF4" w:rsidRDefault="006C2EF4">
      <w:pPr>
        <w:pStyle w:val="NormalBPBHEB"/>
        <w:pPrChange w:id="249" w:author="Prashasti Jakhmola" w:date="2023-09-20T11:27:00Z">
          <w:pPr>
            <w:tabs>
              <w:tab w:val="left" w:pos="2835"/>
            </w:tabs>
            <w:spacing w:after="120" w:line="240" w:lineRule="auto"/>
          </w:pPr>
        </w:pPrChange>
      </w:pPr>
      <w:r w:rsidRPr="006C2EF4">
        <w:t>The role of storage in the cloud ecosystem cannot be overstated. AWS's S3 and EBS services exemplify the company's commitment to offering flexible, durable, and performant storage solutions. As we continue our journey</w:t>
      </w:r>
      <w:ins w:id="250" w:author="Prashasti Jakhmola" w:date="2023-09-20T12:04:00Z">
        <w:r w:rsidR="001B3062">
          <w:t>,</w:t>
        </w:r>
      </w:ins>
      <w:r w:rsidRPr="006C2EF4">
        <w:t xml:space="preserve"> </w:t>
      </w:r>
      <w:del w:id="251" w:author="Prashasti Jakhmola" w:date="2023-09-20T12:04:00Z">
        <w:r w:rsidRPr="006C2EF4" w:rsidDel="001B3062">
          <w:delText xml:space="preserve">through the "AWS Cloud Master Class," </w:delText>
        </w:r>
      </w:del>
      <w:r w:rsidRPr="006C2EF4">
        <w:t>we will explore these storage services further, delving into advanced features, best practices, and real-world use cases that showcase how AWS's storage solutions are pivotal in architecting reliable and scalable cloud-based applications.</w:t>
      </w:r>
    </w:p>
    <w:p w14:paraId="67FACF8C" w14:textId="77777777" w:rsidR="00D505F4" w:rsidRDefault="00D505F4" w:rsidP="006C2EF4">
      <w:pPr>
        <w:tabs>
          <w:tab w:val="left" w:pos="2835"/>
        </w:tabs>
        <w:spacing w:after="0" w:line="240" w:lineRule="auto"/>
      </w:pPr>
    </w:p>
    <w:p w14:paraId="3D02202E" w14:textId="77777777" w:rsidR="00D505F4" w:rsidRPr="006C2EF4" w:rsidRDefault="00D505F4" w:rsidP="006C2EF4">
      <w:pPr>
        <w:tabs>
          <w:tab w:val="left" w:pos="2835"/>
        </w:tabs>
        <w:spacing w:after="0" w:line="240" w:lineRule="auto"/>
      </w:pPr>
    </w:p>
    <w:p w14:paraId="10CD3230" w14:textId="77777777" w:rsidR="001B3062" w:rsidRDefault="006C2EF4" w:rsidP="001B3062">
      <w:pPr>
        <w:pStyle w:val="NormalBPBHEB"/>
        <w:rPr>
          <w:ins w:id="252" w:author="Prashasti Jakhmola" w:date="2023-09-20T12:05:00Z"/>
        </w:rPr>
      </w:pPr>
      <w:r w:rsidRPr="006C2EF4">
        <w:t>[1] Source: AWS S3 (</w:t>
      </w:r>
      <w:hyperlink r:id="rId27" w:tgtFrame="_new" w:history="1">
        <w:r w:rsidRPr="006C2EF4">
          <w:rPr>
            <w:rStyle w:val="Hyperlink"/>
          </w:rPr>
          <w:t>https://aws.amazon.com/s3/</w:t>
        </w:r>
      </w:hyperlink>
      <w:r w:rsidRPr="006C2EF4">
        <w:t xml:space="preserve">) </w:t>
      </w:r>
    </w:p>
    <w:p w14:paraId="74ABCF35" w14:textId="3219548B" w:rsidR="006C2EF4" w:rsidRPr="006C2EF4" w:rsidDel="001B3062" w:rsidRDefault="006C2EF4">
      <w:pPr>
        <w:pStyle w:val="NormalBPBHEB"/>
        <w:rPr>
          <w:del w:id="253" w:author="Prashasti Jakhmola" w:date="2023-09-20T12:05:00Z"/>
        </w:rPr>
        <w:pPrChange w:id="254" w:author="Prashasti Jakhmola" w:date="2023-09-20T12:05:00Z">
          <w:pPr>
            <w:tabs>
              <w:tab w:val="left" w:pos="2835"/>
            </w:tabs>
            <w:spacing w:after="0" w:line="240" w:lineRule="auto"/>
          </w:pPr>
        </w:pPrChange>
      </w:pPr>
      <w:r w:rsidRPr="006C2EF4">
        <w:t>[2] Source: AWS EBS (</w:t>
      </w:r>
      <w:r>
        <w:fldChar w:fldCharType="begin"/>
      </w:r>
      <w:r>
        <w:instrText>HYPERLINK "https://aws.amazon.com/ebs/" \t "_new"</w:instrText>
      </w:r>
      <w:r>
        <w:fldChar w:fldCharType="separate"/>
      </w:r>
      <w:r w:rsidRPr="006C2EF4">
        <w:rPr>
          <w:rStyle w:val="Hyperlink"/>
        </w:rPr>
        <w:t>https://aws.amazon.com/ebs/</w:t>
      </w:r>
      <w:r>
        <w:rPr>
          <w:rStyle w:val="Hyperlink"/>
        </w:rPr>
        <w:fldChar w:fldCharType="end"/>
      </w:r>
      <w:r w:rsidRPr="006C2EF4">
        <w:t>)</w:t>
      </w:r>
    </w:p>
    <w:p w14:paraId="559CBD79" w14:textId="77777777" w:rsidR="006C2EF4" w:rsidDel="001B3062" w:rsidRDefault="006C2EF4" w:rsidP="00B22530">
      <w:pPr>
        <w:tabs>
          <w:tab w:val="left" w:pos="2835"/>
        </w:tabs>
        <w:spacing w:after="0" w:line="240" w:lineRule="auto"/>
        <w:rPr>
          <w:del w:id="255" w:author="Prashasti Jakhmola" w:date="2023-09-20T12:05:00Z"/>
        </w:rPr>
      </w:pPr>
    </w:p>
    <w:p w14:paraId="0D68D5DB" w14:textId="77777777" w:rsidR="00B22530" w:rsidDel="001B3062" w:rsidRDefault="00B22530" w:rsidP="00B22530">
      <w:pPr>
        <w:tabs>
          <w:tab w:val="left" w:pos="2835"/>
        </w:tabs>
        <w:spacing w:after="0" w:line="240" w:lineRule="auto"/>
        <w:rPr>
          <w:del w:id="256" w:author="Prashasti Jakhmola" w:date="2023-09-20T12:05:00Z"/>
        </w:rPr>
      </w:pPr>
    </w:p>
    <w:p w14:paraId="159D8528" w14:textId="77777777" w:rsidR="00B22530" w:rsidRDefault="00B22530">
      <w:pPr>
        <w:pStyle w:val="NormalBPBHEB"/>
        <w:pPrChange w:id="257" w:author="Prashasti Jakhmola" w:date="2023-09-20T12:05:00Z">
          <w:pPr>
            <w:tabs>
              <w:tab w:val="left" w:pos="2835"/>
            </w:tabs>
            <w:spacing w:after="0" w:line="240" w:lineRule="auto"/>
          </w:pPr>
        </w:pPrChange>
      </w:pPr>
    </w:p>
    <w:p w14:paraId="1B593AB7" w14:textId="77777777" w:rsidR="00B05DB7" w:rsidRPr="00B05DB7" w:rsidRDefault="00B05DB7">
      <w:pPr>
        <w:pStyle w:val="Heading1BPBHEB"/>
        <w:pPrChange w:id="258" w:author="Prashasti Jakhmola" w:date="2023-09-20T12:05:00Z">
          <w:pPr>
            <w:pStyle w:val="Heading2"/>
          </w:pPr>
        </w:pPrChange>
      </w:pPr>
      <w:r w:rsidRPr="00B05DB7">
        <w:t>Networking in AWS</w:t>
      </w:r>
    </w:p>
    <w:p w14:paraId="492E3B9F" w14:textId="602A23C6" w:rsidR="00B05DB7" w:rsidRPr="00B05DB7" w:rsidRDefault="00B05DB7">
      <w:pPr>
        <w:pStyle w:val="NormalBPBHEB"/>
        <w:pPrChange w:id="259" w:author="Prashasti Jakhmola" w:date="2023-09-20T12:05:00Z">
          <w:pPr>
            <w:tabs>
              <w:tab w:val="left" w:pos="2835"/>
            </w:tabs>
            <w:spacing w:after="120" w:line="240" w:lineRule="auto"/>
          </w:pPr>
        </w:pPrChange>
      </w:pPr>
      <w:r w:rsidRPr="00B05DB7">
        <w:t xml:space="preserve">In the vast expanse of </w:t>
      </w:r>
      <w:del w:id="260" w:author="Prashasti Jakhmola" w:date="2023-09-20T12:05:00Z">
        <w:r w:rsidRPr="00B05DB7" w:rsidDel="000209FC">
          <w:delText>Amazon Web Services (</w:delText>
        </w:r>
      </w:del>
      <w:r w:rsidRPr="00B05DB7">
        <w:t>AWS</w:t>
      </w:r>
      <w:del w:id="261" w:author="Prashasti Jakhmola" w:date="2023-09-20T12:05:00Z">
        <w:r w:rsidRPr="00B05DB7" w:rsidDel="000209FC">
          <w:delText>)</w:delText>
        </w:r>
      </w:del>
      <w:r w:rsidRPr="00B05DB7">
        <w:t xml:space="preserve">, a robust and well-architected network infrastructure is the circulatory system that ensures the seamless flow of data and resources. This section </w:t>
      </w:r>
      <w:del w:id="262" w:author="Prashasti Jakhmola" w:date="2023-09-20T13:28:00Z">
        <w:r w:rsidRPr="00B05DB7" w:rsidDel="00C43A7B">
          <w:delText xml:space="preserve">of </w:delText>
        </w:r>
      </w:del>
      <w:del w:id="263" w:author="Prashasti Jakhmola" w:date="2023-09-20T12:05:00Z">
        <w:r w:rsidRPr="00B05DB7" w:rsidDel="0015654B">
          <w:delText>"AWS Cloud Master Class"</w:delText>
        </w:r>
      </w:del>
      <w:del w:id="264" w:author="Prashasti Jakhmola" w:date="2023-09-20T13:28:00Z">
        <w:r w:rsidRPr="00B05DB7" w:rsidDel="00C43A7B">
          <w:delText xml:space="preserve"> </w:delText>
        </w:r>
      </w:del>
      <w:r w:rsidRPr="00B05DB7">
        <w:t xml:space="preserve">delves into the intricate world of AWS networking features, where we explore key components such as </w:t>
      </w:r>
      <w:r w:rsidRPr="0015654B">
        <w:rPr>
          <w:b/>
          <w:bCs/>
          <w:rPrChange w:id="265" w:author="Prashasti Jakhmola" w:date="2023-09-20T12:05:00Z">
            <w:rPr/>
          </w:rPrChange>
        </w:rPr>
        <w:t>Virtual Private Clouds</w:t>
      </w:r>
      <w:r w:rsidRPr="00B05DB7">
        <w:t xml:space="preserve"> (</w:t>
      </w:r>
      <w:r w:rsidRPr="0015654B">
        <w:rPr>
          <w:b/>
          <w:bCs/>
          <w:rPrChange w:id="266" w:author="Prashasti Jakhmola" w:date="2023-09-20T12:05:00Z">
            <w:rPr/>
          </w:rPrChange>
        </w:rPr>
        <w:t>VPCs</w:t>
      </w:r>
      <w:r w:rsidRPr="00B05DB7">
        <w:t>), Direct Connect, and Amazon Route 53. These elements form the vital connective tissue that underpins secure, scalable, and interconnected cloud environments.</w:t>
      </w:r>
    </w:p>
    <w:p w14:paraId="0DB224FF" w14:textId="2834EEAA" w:rsidR="00B05DB7" w:rsidRPr="00B05DB7" w:rsidRDefault="00B05DB7">
      <w:pPr>
        <w:pStyle w:val="NormalBPBHEB"/>
        <w:pPrChange w:id="267" w:author="Prashasti Jakhmola" w:date="2023-09-20T12:05:00Z">
          <w:pPr>
            <w:tabs>
              <w:tab w:val="left" w:pos="2835"/>
            </w:tabs>
            <w:spacing w:after="120" w:line="240" w:lineRule="auto"/>
          </w:pPr>
        </w:pPrChange>
      </w:pPr>
      <w:r w:rsidRPr="00B05DB7">
        <w:t>At the core of AWS networking is the concept of V</w:t>
      </w:r>
      <w:del w:id="268" w:author="Prashasti Jakhmola" w:date="2023-09-20T12:06:00Z">
        <w:r w:rsidRPr="00B05DB7" w:rsidDel="00B52B4F">
          <w:delText xml:space="preserve">irtual </w:delText>
        </w:r>
      </w:del>
      <w:r w:rsidRPr="00B05DB7">
        <w:t>P</w:t>
      </w:r>
      <w:del w:id="269" w:author="Prashasti Jakhmola" w:date="2023-09-20T12:06:00Z">
        <w:r w:rsidRPr="00B05DB7" w:rsidDel="00B52B4F">
          <w:delText xml:space="preserve">rivate </w:delText>
        </w:r>
      </w:del>
      <w:r w:rsidRPr="00B05DB7">
        <w:t>C</w:t>
      </w:r>
      <w:del w:id="270" w:author="Prashasti Jakhmola" w:date="2023-09-20T12:06:00Z">
        <w:r w:rsidRPr="00B05DB7" w:rsidDel="00B52B4F">
          <w:delText>louds</w:delText>
        </w:r>
        <w:r w:rsidRPr="00B05DB7" w:rsidDel="00B503C1">
          <w:delText>, or VPCs</w:delText>
        </w:r>
      </w:del>
      <w:r w:rsidRPr="00B05DB7">
        <w:t xml:space="preserve">. </w:t>
      </w:r>
      <w:ins w:id="271" w:author="Prashasti Jakhmola" w:date="2023-09-20T12:06:00Z">
        <w:r w:rsidR="00B503C1">
          <w:t>It</w:t>
        </w:r>
        <w:r w:rsidR="00F13111">
          <w:t xml:space="preserve"> </w:t>
        </w:r>
      </w:ins>
      <w:del w:id="272" w:author="Prashasti Jakhmola" w:date="2023-09-20T12:06:00Z">
        <w:r w:rsidRPr="00B05DB7" w:rsidDel="00B503C1">
          <w:delText xml:space="preserve">A VPC </w:delText>
        </w:r>
      </w:del>
      <w:r w:rsidRPr="00B05DB7">
        <w:t xml:space="preserve">is a logically isolated section of the AWS cloud where you can launch AWS resources in a defined virtual network. It allows you to define your IP address range, create subnets, configure route tables, and control traffic flows with security groups and </w:t>
      </w:r>
      <w:ins w:id="273" w:author="Prashasti Jakhmola" w:date="2023-09-20T12:07:00Z">
        <w:r w:rsidR="00104F5E" w:rsidRPr="009C5878">
          <w:rPr>
            <w:b/>
            <w:bCs/>
            <w:rPrChange w:id="274" w:author="Prashasti Jakhmola" w:date="2023-09-20T12:07:00Z">
              <w:rPr/>
            </w:rPrChange>
          </w:rPr>
          <w:t>N</w:t>
        </w:r>
      </w:ins>
      <w:del w:id="275" w:author="Prashasti Jakhmola" w:date="2023-09-20T12:07:00Z">
        <w:r w:rsidRPr="009C5878" w:rsidDel="00104F5E">
          <w:rPr>
            <w:b/>
            <w:bCs/>
            <w:rPrChange w:id="276" w:author="Prashasti Jakhmola" w:date="2023-09-20T12:07:00Z">
              <w:rPr/>
            </w:rPrChange>
          </w:rPr>
          <w:delText>n</w:delText>
        </w:r>
      </w:del>
      <w:r w:rsidRPr="009C5878">
        <w:rPr>
          <w:b/>
          <w:bCs/>
          <w:rPrChange w:id="277" w:author="Prashasti Jakhmola" w:date="2023-09-20T12:07:00Z">
            <w:rPr/>
          </w:rPrChange>
        </w:rPr>
        <w:t xml:space="preserve">etwork </w:t>
      </w:r>
      <w:ins w:id="278" w:author="Prashasti Jakhmola" w:date="2023-09-20T12:07:00Z">
        <w:r w:rsidR="00104F5E" w:rsidRPr="009C5878">
          <w:rPr>
            <w:b/>
            <w:bCs/>
            <w:rPrChange w:id="279" w:author="Prashasti Jakhmola" w:date="2023-09-20T12:07:00Z">
              <w:rPr/>
            </w:rPrChange>
          </w:rPr>
          <w:t>A</w:t>
        </w:r>
      </w:ins>
      <w:del w:id="280" w:author="Prashasti Jakhmola" w:date="2023-09-20T12:07:00Z">
        <w:r w:rsidRPr="009C5878" w:rsidDel="00104F5E">
          <w:rPr>
            <w:b/>
            <w:bCs/>
            <w:rPrChange w:id="281" w:author="Prashasti Jakhmola" w:date="2023-09-20T12:07:00Z">
              <w:rPr/>
            </w:rPrChange>
          </w:rPr>
          <w:delText>a</w:delText>
        </w:r>
      </w:del>
      <w:r w:rsidRPr="009C5878">
        <w:rPr>
          <w:b/>
          <w:bCs/>
          <w:rPrChange w:id="282" w:author="Prashasti Jakhmola" w:date="2023-09-20T12:07:00Z">
            <w:rPr/>
          </w:rPrChange>
        </w:rPr>
        <w:t xml:space="preserve">ccess </w:t>
      </w:r>
      <w:ins w:id="283" w:author="Prashasti Jakhmola" w:date="2023-09-20T12:07:00Z">
        <w:r w:rsidR="00104F5E" w:rsidRPr="009C5878">
          <w:rPr>
            <w:b/>
            <w:bCs/>
            <w:rPrChange w:id="284" w:author="Prashasti Jakhmola" w:date="2023-09-20T12:07:00Z">
              <w:rPr/>
            </w:rPrChange>
          </w:rPr>
          <w:t>C</w:t>
        </w:r>
      </w:ins>
      <w:del w:id="285" w:author="Prashasti Jakhmola" w:date="2023-09-20T12:07:00Z">
        <w:r w:rsidRPr="009C5878" w:rsidDel="00104F5E">
          <w:rPr>
            <w:b/>
            <w:bCs/>
            <w:rPrChange w:id="286" w:author="Prashasti Jakhmola" w:date="2023-09-20T12:07:00Z">
              <w:rPr/>
            </w:rPrChange>
          </w:rPr>
          <w:delText>c</w:delText>
        </w:r>
      </w:del>
      <w:r w:rsidRPr="009C5878">
        <w:rPr>
          <w:b/>
          <w:bCs/>
          <w:rPrChange w:id="287" w:author="Prashasti Jakhmola" w:date="2023-09-20T12:07:00Z">
            <w:rPr/>
          </w:rPrChange>
        </w:rPr>
        <w:t xml:space="preserve">ontrol </w:t>
      </w:r>
      <w:ins w:id="288" w:author="Prashasti Jakhmola" w:date="2023-09-20T12:07:00Z">
        <w:r w:rsidR="00104F5E" w:rsidRPr="009C5878">
          <w:rPr>
            <w:b/>
            <w:bCs/>
            <w:rPrChange w:id="289" w:author="Prashasti Jakhmola" w:date="2023-09-20T12:07:00Z">
              <w:rPr/>
            </w:rPrChange>
          </w:rPr>
          <w:t>L</w:t>
        </w:r>
      </w:ins>
      <w:del w:id="290" w:author="Prashasti Jakhmola" w:date="2023-09-20T12:07:00Z">
        <w:r w:rsidRPr="009C5878" w:rsidDel="00104F5E">
          <w:rPr>
            <w:b/>
            <w:bCs/>
            <w:rPrChange w:id="291" w:author="Prashasti Jakhmola" w:date="2023-09-20T12:07:00Z">
              <w:rPr/>
            </w:rPrChange>
          </w:rPr>
          <w:delText>l</w:delText>
        </w:r>
      </w:del>
      <w:r w:rsidRPr="009C5878">
        <w:rPr>
          <w:b/>
          <w:bCs/>
          <w:rPrChange w:id="292" w:author="Prashasti Jakhmola" w:date="2023-09-20T12:07:00Z">
            <w:rPr/>
          </w:rPrChange>
        </w:rPr>
        <w:t>ists</w:t>
      </w:r>
      <w:r w:rsidRPr="00B05DB7">
        <w:t xml:space="preserve"> (</w:t>
      </w:r>
      <w:r w:rsidRPr="009C5878">
        <w:rPr>
          <w:b/>
          <w:bCs/>
          <w:rPrChange w:id="293" w:author="Prashasti Jakhmola" w:date="2023-09-20T12:07:00Z">
            <w:rPr/>
          </w:rPrChange>
        </w:rPr>
        <w:t>NACLs</w:t>
      </w:r>
      <w:r w:rsidRPr="00B05DB7">
        <w:t>). With VPCs, organizations can segment their resources, achieve network isolation, and apply granular control over traffic. VPCs serve as the foundation for secure and customizable network architectures, essential for hosting applications and services with stringent security and compliance requirements [1]. In addition to VPCs, AWS offers Direct Connect, a dedicated network connection that establishes a private, high-bandwidth link between your on-premises data center and AWS. Direct Connect is critical for extending your network into the cloud while ensuring low-latency, predictable performance. It serves as the bridge between your existing infrastructure and the cloud, facilitating hybrid cloud architectures and providing a direct path to AWS services [2].</w:t>
      </w:r>
    </w:p>
    <w:p w14:paraId="06420323" w14:textId="06A3087F" w:rsidR="00B05DB7" w:rsidRDefault="00B05DB7">
      <w:pPr>
        <w:pStyle w:val="NormalBPBHEB"/>
        <w:pPrChange w:id="294" w:author="Prashasti Jakhmola" w:date="2023-09-20T12:05:00Z">
          <w:pPr>
            <w:tabs>
              <w:tab w:val="left" w:pos="2835"/>
            </w:tabs>
            <w:spacing w:after="120" w:line="240" w:lineRule="auto"/>
          </w:pPr>
        </w:pPrChange>
      </w:pPr>
      <w:r w:rsidRPr="00B05DB7">
        <w:t xml:space="preserve">Moreover, Amazon Route 53, AWS's scalable and highly available </w:t>
      </w:r>
      <w:ins w:id="295" w:author="Prashasti Jakhmola" w:date="2023-09-20T12:07:00Z">
        <w:r w:rsidR="00E93FB5" w:rsidRPr="00BC4ECE">
          <w:rPr>
            <w:b/>
            <w:bCs/>
            <w:rPrChange w:id="296" w:author="Prashasti Jakhmola" w:date="2023-09-20T12:08:00Z">
              <w:rPr/>
            </w:rPrChange>
          </w:rPr>
          <w:t>D</w:t>
        </w:r>
      </w:ins>
      <w:del w:id="297" w:author="Prashasti Jakhmola" w:date="2023-09-20T12:07:00Z">
        <w:r w:rsidRPr="00BC4ECE" w:rsidDel="00E93FB5">
          <w:rPr>
            <w:b/>
            <w:bCs/>
            <w:rPrChange w:id="298" w:author="Prashasti Jakhmola" w:date="2023-09-20T12:08:00Z">
              <w:rPr/>
            </w:rPrChange>
          </w:rPr>
          <w:delText>d</w:delText>
        </w:r>
      </w:del>
      <w:r w:rsidRPr="00BC4ECE">
        <w:rPr>
          <w:b/>
          <w:bCs/>
          <w:rPrChange w:id="299" w:author="Prashasti Jakhmola" w:date="2023-09-20T12:08:00Z">
            <w:rPr/>
          </w:rPrChange>
        </w:rPr>
        <w:t xml:space="preserve">omain </w:t>
      </w:r>
      <w:ins w:id="300" w:author="Prashasti Jakhmola" w:date="2023-09-20T12:07:00Z">
        <w:r w:rsidR="00E93FB5" w:rsidRPr="00BC4ECE">
          <w:rPr>
            <w:b/>
            <w:bCs/>
            <w:rPrChange w:id="301" w:author="Prashasti Jakhmola" w:date="2023-09-20T12:08:00Z">
              <w:rPr/>
            </w:rPrChange>
          </w:rPr>
          <w:t>N</w:t>
        </w:r>
      </w:ins>
      <w:del w:id="302" w:author="Prashasti Jakhmola" w:date="2023-09-20T12:07:00Z">
        <w:r w:rsidRPr="00BC4ECE" w:rsidDel="00E93FB5">
          <w:rPr>
            <w:b/>
            <w:bCs/>
            <w:rPrChange w:id="303" w:author="Prashasti Jakhmola" w:date="2023-09-20T12:08:00Z">
              <w:rPr/>
            </w:rPrChange>
          </w:rPr>
          <w:delText>n</w:delText>
        </w:r>
      </w:del>
      <w:r w:rsidRPr="00BC4ECE">
        <w:rPr>
          <w:b/>
          <w:bCs/>
          <w:rPrChange w:id="304" w:author="Prashasti Jakhmola" w:date="2023-09-20T12:08:00Z">
            <w:rPr/>
          </w:rPrChange>
        </w:rPr>
        <w:t xml:space="preserve">ame </w:t>
      </w:r>
      <w:ins w:id="305" w:author="Prashasti Jakhmola" w:date="2023-09-20T12:07:00Z">
        <w:r w:rsidR="00E93FB5" w:rsidRPr="00BC4ECE">
          <w:rPr>
            <w:b/>
            <w:bCs/>
            <w:rPrChange w:id="306" w:author="Prashasti Jakhmola" w:date="2023-09-20T12:08:00Z">
              <w:rPr/>
            </w:rPrChange>
          </w:rPr>
          <w:t>S</w:t>
        </w:r>
      </w:ins>
      <w:del w:id="307" w:author="Prashasti Jakhmola" w:date="2023-09-20T12:07:00Z">
        <w:r w:rsidRPr="00BC4ECE" w:rsidDel="00E93FB5">
          <w:rPr>
            <w:b/>
            <w:bCs/>
            <w:rPrChange w:id="308" w:author="Prashasti Jakhmola" w:date="2023-09-20T12:08:00Z">
              <w:rPr/>
            </w:rPrChange>
          </w:rPr>
          <w:delText>s</w:delText>
        </w:r>
      </w:del>
      <w:r w:rsidRPr="00BC4ECE">
        <w:rPr>
          <w:b/>
          <w:bCs/>
          <w:rPrChange w:id="309" w:author="Prashasti Jakhmola" w:date="2023-09-20T12:08:00Z">
            <w:rPr/>
          </w:rPrChange>
        </w:rPr>
        <w:t>ystem</w:t>
      </w:r>
      <w:r w:rsidRPr="00B05DB7">
        <w:t xml:space="preserve"> (</w:t>
      </w:r>
      <w:r w:rsidRPr="00BC4ECE">
        <w:rPr>
          <w:b/>
          <w:bCs/>
          <w:rPrChange w:id="310" w:author="Prashasti Jakhmola" w:date="2023-09-20T12:08:00Z">
            <w:rPr/>
          </w:rPrChange>
        </w:rPr>
        <w:t>DNS</w:t>
      </w:r>
      <w:r w:rsidRPr="00B05DB7">
        <w:t xml:space="preserve">) web service, </w:t>
      </w:r>
      <w:ins w:id="311" w:author="Prashasti Jakhmola" w:date="2023-09-20T13:29:00Z">
        <w:r w:rsidR="0050151B">
          <w:t>is pivotal</w:t>
        </w:r>
      </w:ins>
      <w:del w:id="312" w:author="Prashasti Jakhmola" w:date="2023-09-20T13:29:00Z">
        <w:r w:rsidRPr="00B05DB7" w:rsidDel="0050151B">
          <w:delText>plays a pivotal role</w:delText>
        </w:r>
      </w:del>
      <w:r w:rsidRPr="00B05DB7">
        <w:t xml:space="preserve"> in ensuring that your applications are accessible and responsive. Route 53 allows you to route end-user requests to AWS resources or other endpoints globally, translating human-friendly domain names into IP addresses. This service not only enhances the reliability of your applications but also supports advanced routing policies, health checks, and domain registration services, making it an indispensable tool for building robust and scalable web applications [3]. As we progress through the subsequent chapters</w:t>
      </w:r>
      <w:del w:id="313" w:author="Prashasti Jakhmola" w:date="2023-09-20T12:08:00Z">
        <w:r w:rsidRPr="00B05DB7" w:rsidDel="00453229">
          <w:delText xml:space="preserve"> of "AWS Cloud Master Class</w:delText>
        </w:r>
      </w:del>
      <w:r w:rsidRPr="00B05DB7">
        <w:t>,</w:t>
      </w:r>
      <w:del w:id="314" w:author="Prashasti Jakhmola" w:date="2023-09-20T12:08:00Z">
        <w:r w:rsidRPr="00B05DB7" w:rsidDel="00453229">
          <w:delText>"</w:delText>
        </w:r>
      </w:del>
      <w:r w:rsidRPr="00B05DB7">
        <w:t xml:space="preserve"> we will delve deeper into these networking components, unraveling their complexities and demonstrating how they can be leveraged to construct secure, interconnected, and high-performing cloud environments.</w:t>
      </w:r>
    </w:p>
    <w:p w14:paraId="4044BC42" w14:textId="77777777" w:rsidR="00A865B5" w:rsidRDefault="00A865B5" w:rsidP="00B05DB7">
      <w:pPr>
        <w:tabs>
          <w:tab w:val="left" w:pos="2835"/>
        </w:tabs>
        <w:spacing w:after="0" w:line="240" w:lineRule="auto"/>
      </w:pPr>
    </w:p>
    <w:p w14:paraId="4CE415B7" w14:textId="77777777" w:rsidR="00A865B5" w:rsidRPr="00B05DB7" w:rsidRDefault="00A865B5" w:rsidP="00B05DB7">
      <w:pPr>
        <w:tabs>
          <w:tab w:val="left" w:pos="2835"/>
        </w:tabs>
        <w:spacing w:after="0" w:line="240" w:lineRule="auto"/>
      </w:pPr>
    </w:p>
    <w:p w14:paraId="0CD0486E" w14:textId="77777777" w:rsidR="00453229" w:rsidRDefault="00B05DB7" w:rsidP="00453229">
      <w:pPr>
        <w:pStyle w:val="NormalBPBHEB"/>
        <w:rPr>
          <w:ins w:id="315" w:author="Prashasti Jakhmola" w:date="2023-09-20T12:09:00Z"/>
        </w:rPr>
      </w:pPr>
      <w:r w:rsidRPr="00B05DB7">
        <w:t>[1] Source: AWS VPC (</w:t>
      </w:r>
      <w:hyperlink r:id="rId28" w:tgtFrame="_new" w:history="1">
        <w:r w:rsidRPr="00B05DB7">
          <w:rPr>
            <w:rStyle w:val="Hyperlink"/>
          </w:rPr>
          <w:t>https://aws.amazon.com/vpc/</w:t>
        </w:r>
      </w:hyperlink>
      <w:r w:rsidRPr="00B05DB7">
        <w:t xml:space="preserve">) </w:t>
      </w:r>
    </w:p>
    <w:p w14:paraId="7BD87E70" w14:textId="77777777" w:rsidR="00453229" w:rsidRDefault="00B05DB7" w:rsidP="00453229">
      <w:pPr>
        <w:pStyle w:val="NormalBPBHEB"/>
        <w:rPr>
          <w:ins w:id="316" w:author="Prashasti Jakhmola" w:date="2023-09-20T12:09:00Z"/>
        </w:rPr>
      </w:pPr>
      <w:r w:rsidRPr="00B05DB7">
        <w:t>[2] Source: AWS Direct Connect (</w:t>
      </w:r>
      <w:hyperlink r:id="rId29" w:tgtFrame="_new" w:history="1">
        <w:r w:rsidRPr="00B05DB7">
          <w:rPr>
            <w:rStyle w:val="Hyperlink"/>
          </w:rPr>
          <w:t>https://aws.amazon.com/directconnect/</w:t>
        </w:r>
      </w:hyperlink>
      <w:r w:rsidRPr="00B05DB7">
        <w:t xml:space="preserve">) </w:t>
      </w:r>
    </w:p>
    <w:p w14:paraId="2D7F078B" w14:textId="4CC6A5EE" w:rsidR="00B05DB7" w:rsidRPr="00B05DB7" w:rsidDel="00453229" w:rsidRDefault="00B05DB7">
      <w:pPr>
        <w:pStyle w:val="NormalBPBHEB"/>
        <w:rPr>
          <w:del w:id="317" w:author="Prashasti Jakhmola" w:date="2023-09-20T12:09:00Z"/>
        </w:rPr>
        <w:pPrChange w:id="318" w:author="Prashasti Jakhmola" w:date="2023-09-20T12:09:00Z">
          <w:pPr>
            <w:tabs>
              <w:tab w:val="left" w:pos="2835"/>
            </w:tabs>
            <w:spacing w:after="0" w:line="240" w:lineRule="auto"/>
          </w:pPr>
        </w:pPrChange>
      </w:pPr>
      <w:r w:rsidRPr="00B05DB7">
        <w:t>[3] Source: Amazon Route 53 (</w:t>
      </w:r>
      <w:r>
        <w:fldChar w:fldCharType="begin"/>
      </w:r>
      <w:r>
        <w:instrText>HYPERLINK "https://aws.amazon.com/route53/" \t "_new"</w:instrText>
      </w:r>
      <w:r>
        <w:fldChar w:fldCharType="separate"/>
      </w:r>
      <w:r w:rsidRPr="00B05DB7">
        <w:rPr>
          <w:rStyle w:val="Hyperlink"/>
        </w:rPr>
        <w:t>https://aws.amazon.com/route53/</w:t>
      </w:r>
      <w:r>
        <w:rPr>
          <w:rStyle w:val="Hyperlink"/>
        </w:rPr>
        <w:fldChar w:fldCharType="end"/>
      </w:r>
      <w:r w:rsidRPr="00B05DB7">
        <w:t>)</w:t>
      </w:r>
    </w:p>
    <w:p w14:paraId="394FB0CD" w14:textId="77777777" w:rsidR="00B22530" w:rsidDel="00453229" w:rsidRDefault="00B22530" w:rsidP="00B22530">
      <w:pPr>
        <w:tabs>
          <w:tab w:val="left" w:pos="2835"/>
        </w:tabs>
        <w:spacing w:after="0" w:line="240" w:lineRule="auto"/>
        <w:rPr>
          <w:del w:id="319" w:author="Prashasti Jakhmola" w:date="2023-09-20T12:09:00Z"/>
        </w:rPr>
      </w:pPr>
    </w:p>
    <w:p w14:paraId="4F065427" w14:textId="77777777" w:rsidR="00B22530" w:rsidDel="00453229" w:rsidRDefault="00B22530" w:rsidP="00B22530">
      <w:pPr>
        <w:tabs>
          <w:tab w:val="left" w:pos="2835"/>
        </w:tabs>
        <w:spacing w:after="0" w:line="240" w:lineRule="auto"/>
        <w:rPr>
          <w:del w:id="320" w:author="Prashasti Jakhmola" w:date="2023-09-20T12:09:00Z"/>
        </w:rPr>
      </w:pPr>
    </w:p>
    <w:p w14:paraId="19F24B67" w14:textId="77777777" w:rsidR="00B22530" w:rsidRDefault="00B22530">
      <w:pPr>
        <w:pStyle w:val="NormalBPBHEB"/>
        <w:pPrChange w:id="321" w:author="Prashasti Jakhmola" w:date="2023-09-20T12:09:00Z">
          <w:pPr>
            <w:tabs>
              <w:tab w:val="left" w:pos="2835"/>
            </w:tabs>
            <w:spacing w:after="0" w:line="240" w:lineRule="auto"/>
          </w:pPr>
        </w:pPrChange>
      </w:pPr>
    </w:p>
    <w:p w14:paraId="3B28982B" w14:textId="0CABD0AC" w:rsidR="00DC608C" w:rsidRPr="00DC608C" w:rsidRDefault="00DC608C">
      <w:pPr>
        <w:pStyle w:val="Heading1BPBHEB"/>
        <w:pPrChange w:id="322" w:author="Prashasti Jakhmola" w:date="2023-09-20T12:09:00Z">
          <w:pPr>
            <w:pStyle w:val="Heading2"/>
          </w:pPr>
        </w:pPrChange>
      </w:pPr>
      <w:r w:rsidRPr="00DC608C">
        <w:t xml:space="preserve">Security and </w:t>
      </w:r>
      <w:ins w:id="323" w:author="Prashasti Jakhmola" w:date="2023-09-20T12:09:00Z">
        <w:r w:rsidR="00055F14">
          <w:t>i</w:t>
        </w:r>
      </w:ins>
      <w:del w:id="324" w:author="Prashasti Jakhmola" w:date="2023-09-20T12:09:00Z">
        <w:r w:rsidRPr="00DC608C" w:rsidDel="00453229">
          <w:delText>I</w:delText>
        </w:r>
      </w:del>
      <w:r w:rsidRPr="00DC608C">
        <w:t>dentity</w:t>
      </w:r>
    </w:p>
    <w:p w14:paraId="1F6283BA" w14:textId="1646A535" w:rsidR="00DC608C" w:rsidRPr="00DC608C" w:rsidRDefault="00DC608C">
      <w:pPr>
        <w:pStyle w:val="NormalBPBHEB"/>
        <w:pPrChange w:id="325" w:author="Prashasti Jakhmola" w:date="2023-09-20T12:09:00Z">
          <w:pPr>
            <w:tabs>
              <w:tab w:val="left" w:pos="2835"/>
            </w:tabs>
            <w:spacing w:after="120" w:line="240" w:lineRule="auto"/>
          </w:pPr>
        </w:pPrChange>
      </w:pPr>
      <w:r w:rsidRPr="00DC608C">
        <w:t xml:space="preserve">In the realm of cloud computing, security is paramount, and </w:t>
      </w:r>
      <w:del w:id="326" w:author="Prashasti Jakhmola" w:date="2023-09-20T12:09:00Z">
        <w:r w:rsidRPr="00DC608C" w:rsidDel="003439AA">
          <w:delText>Amazon Web Services (</w:delText>
        </w:r>
      </w:del>
      <w:r w:rsidRPr="00DC608C">
        <w:t>AWS</w:t>
      </w:r>
      <w:del w:id="327" w:author="Prashasti Jakhmola" w:date="2023-09-20T12:09:00Z">
        <w:r w:rsidRPr="00DC608C" w:rsidDel="003439AA">
          <w:delText>)</w:delText>
        </w:r>
      </w:del>
      <w:r w:rsidRPr="00DC608C">
        <w:t xml:space="preserve"> sets the gold standard with its comprehensive suite of security mechanisms. This section </w:t>
      </w:r>
      <w:del w:id="328" w:author="Prashasti Jakhmola" w:date="2023-09-20T12:10:00Z">
        <w:r w:rsidRPr="00DC608C" w:rsidDel="001B2CB9">
          <w:delText xml:space="preserve">of "AWS Cloud Master Class" </w:delText>
        </w:r>
      </w:del>
      <w:r w:rsidRPr="00DC608C">
        <w:t xml:space="preserve">delves into the world of AWS's robust security and identity features, </w:t>
      </w:r>
      <w:ins w:id="329" w:author="Prashasti Jakhmola" w:date="2023-09-20T13:29:00Z">
        <w:r w:rsidR="0050151B">
          <w:t>closely examining</w:t>
        </w:r>
      </w:ins>
      <w:del w:id="330" w:author="Prashasti Jakhmola" w:date="2023-09-20T13:29:00Z">
        <w:r w:rsidRPr="00DC608C" w:rsidDel="0050151B">
          <w:delText>providing a close examination of</w:delText>
        </w:r>
      </w:del>
      <w:r w:rsidRPr="00DC608C">
        <w:t xml:space="preserve"> pivotal tools such as </w:t>
      </w:r>
      <w:r w:rsidRPr="001B2CB9">
        <w:rPr>
          <w:b/>
          <w:bCs/>
          <w:rPrChange w:id="331" w:author="Prashasti Jakhmola" w:date="2023-09-20T12:10:00Z">
            <w:rPr/>
          </w:rPrChange>
        </w:rPr>
        <w:t>Identity and Access Management</w:t>
      </w:r>
      <w:r w:rsidRPr="00DC608C">
        <w:t xml:space="preserve"> (</w:t>
      </w:r>
      <w:r w:rsidRPr="001B2CB9">
        <w:rPr>
          <w:b/>
          <w:bCs/>
          <w:rPrChange w:id="332" w:author="Prashasti Jakhmola" w:date="2023-09-20T12:10:00Z">
            <w:rPr/>
          </w:rPrChange>
        </w:rPr>
        <w:t>IAM</w:t>
      </w:r>
      <w:r w:rsidRPr="00DC608C">
        <w:t xml:space="preserve">) and </w:t>
      </w:r>
      <w:r w:rsidRPr="00CD6C67">
        <w:rPr>
          <w:b/>
          <w:bCs/>
          <w:rPrChange w:id="333" w:author="Prashasti Jakhmola" w:date="2023-09-20T12:10:00Z">
            <w:rPr/>
          </w:rPrChange>
        </w:rPr>
        <w:t>Web Application Firewall</w:t>
      </w:r>
      <w:r w:rsidRPr="00DC608C">
        <w:t xml:space="preserve"> (</w:t>
      </w:r>
      <w:r w:rsidRPr="00CD6C67">
        <w:rPr>
          <w:b/>
          <w:bCs/>
          <w:rPrChange w:id="334" w:author="Prashasti Jakhmola" w:date="2023-09-20T12:10:00Z">
            <w:rPr/>
          </w:rPrChange>
        </w:rPr>
        <w:t>WAF</w:t>
      </w:r>
      <w:r w:rsidRPr="00DC608C">
        <w:t>). These components are the sentinels that guard your AWS resources, ensuring they remain protected in the ever-evolving threat landscape.</w:t>
      </w:r>
    </w:p>
    <w:p w14:paraId="006542A2" w14:textId="44BED3E9" w:rsidR="002E1BEE" w:rsidRDefault="00DC608C" w:rsidP="00F0305F">
      <w:pPr>
        <w:pStyle w:val="NormalBPBHEB"/>
        <w:rPr>
          <w:ins w:id="335" w:author="Prashasti Jakhmola" w:date="2023-09-20T13:29:00Z"/>
        </w:rPr>
      </w:pPr>
      <w:r w:rsidRPr="00DC608C">
        <w:t>I</w:t>
      </w:r>
      <w:del w:id="336" w:author="Prashasti Jakhmola" w:date="2023-09-20T12:10:00Z">
        <w:r w:rsidRPr="00DC608C" w:rsidDel="0018324A">
          <w:delText xml:space="preserve">dentity and </w:delText>
        </w:r>
      </w:del>
      <w:r w:rsidRPr="00DC608C">
        <w:t>A</w:t>
      </w:r>
      <w:del w:id="337" w:author="Prashasti Jakhmola" w:date="2023-09-20T12:10:00Z">
        <w:r w:rsidRPr="00DC608C" w:rsidDel="0018324A">
          <w:delText xml:space="preserve">ccess </w:delText>
        </w:r>
      </w:del>
      <w:r w:rsidRPr="00DC608C">
        <w:t>M</w:t>
      </w:r>
      <w:del w:id="338" w:author="Prashasti Jakhmola" w:date="2023-09-20T12:10:00Z">
        <w:r w:rsidRPr="00DC608C" w:rsidDel="0018324A">
          <w:delText>anagement</w:delText>
        </w:r>
      </w:del>
      <w:del w:id="339" w:author="Prashasti Jakhmola" w:date="2023-09-20T12:16:00Z">
        <w:r w:rsidRPr="00DC608C" w:rsidDel="009C29A7">
          <w:delText>,</w:delText>
        </w:r>
      </w:del>
      <w:r w:rsidRPr="00DC608C">
        <w:t xml:space="preserve"> </w:t>
      </w:r>
      <w:del w:id="340" w:author="Prashasti Jakhmola" w:date="2023-09-20T12:16:00Z">
        <w:r w:rsidRPr="00DC608C" w:rsidDel="009C29A7">
          <w:delText xml:space="preserve">commonly known as IAM, </w:delText>
        </w:r>
      </w:del>
      <w:r w:rsidRPr="00DC608C">
        <w:t>is the linchpin of AWS security. I</w:t>
      </w:r>
      <w:ins w:id="341" w:author="Prashasti Jakhmola" w:date="2023-09-20T12:16:00Z">
        <w:r w:rsidR="00D75276">
          <w:t>t</w:t>
        </w:r>
      </w:ins>
      <w:del w:id="342" w:author="Prashasti Jakhmola" w:date="2023-09-20T12:16:00Z">
        <w:r w:rsidRPr="00DC608C" w:rsidDel="00D75276">
          <w:delText>AM</w:delText>
        </w:r>
      </w:del>
      <w:r w:rsidRPr="00DC608C">
        <w:t xml:space="preserve"> provides a centralized and fine-grained control system for managing user access to AWS resources. It enables organizations to create and manage user identities, assign permissions, and configure authentication and authorization policies. With IAM, businesses can ensure that users and applications have </w:t>
      </w:r>
      <w:ins w:id="343" w:author="Prashasti Jakhmola" w:date="2023-09-20T13:29:00Z">
        <w:r w:rsidR="00A659AF">
          <w:t>the right access level</w:t>
        </w:r>
      </w:ins>
      <w:del w:id="344" w:author="Prashasti Jakhmola" w:date="2023-09-20T13:29:00Z">
        <w:r w:rsidRPr="00DC608C" w:rsidDel="00A659AF">
          <w:delText>precisely the right level of access</w:delText>
        </w:r>
      </w:del>
      <w:r w:rsidRPr="00DC608C">
        <w:t xml:space="preserve">, minimizing the risk of unauthorized actions or data breaches. IAM's flexibility extends to </w:t>
      </w:r>
      <w:ins w:id="345" w:author="Prashasti Jakhmola" w:date="2023-09-20T12:16:00Z">
        <w:r w:rsidR="008711ED" w:rsidRPr="003323AB">
          <w:rPr>
            <w:b/>
            <w:bCs/>
            <w:rPrChange w:id="346" w:author="Prashasti Jakhmola" w:date="2023-09-20T12:17:00Z">
              <w:rPr/>
            </w:rPrChange>
          </w:rPr>
          <w:t>M</w:t>
        </w:r>
      </w:ins>
      <w:del w:id="347" w:author="Prashasti Jakhmola" w:date="2023-09-20T12:16:00Z">
        <w:r w:rsidRPr="003323AB" w:rsidDel="008711ED">
          <w:rPr>
            <w:b/>
            <w:bCs/>
            <w:rPrChange w:id="348" w:author="Prashasti Jakhmola" w:date="2023-09-20T12:17:00Z">
              <w:rPr/>
            </w:rPrChange>
          </w:rPr>
          <w:delText>m</w:delText>
        </w:r>
      </w:del>
      <w:r w:rsidRPr="003323AB">
        <w:rPr>
          <w:b/>
          <w:bCs/>
          <w:rPrChange w:id="349" w:author="Prashasti Jakhmola" w:date="2023-09-20T12:17:00Z">
            <w:rPr/>
          </w:rPrChange>
        </w:rPr>
        <w:t>ulti-</w:t>
      </w:r>
      <w:ins w:id="350" w:author="Prashasti Jakhmola" w:date="2023-09-20T12:17:00Z">
        <w:r w:rsidR="008711ED" w:rsidRPr="003323AB">
          <w:rPr>
            <w:b/>
            <w:bCs/>
            <w:rPrChange w:id="351" w:author="Prashasti Jakhmola" w:date="2023-09-20T12:17:00Z">
              <w:rPr/>
            </w:rPrChange>
          </w:rPr>
          <w:t>F</w:t>
        </w:r>
      </w:ins>
      <w:del w:id="352" w:author="Prashasti Jakhmola" w:date="2023-09-20T12:17:00Z">
        <w:r w:rsidRPr="003323AB" w:rsidDel="008711ED">
          <w:rPr>
            <w:b/>
            <w:bCs/>
            <w:rPrChange w:id="353" w:author="Prashasti Jakhmola" w:date="2023-09-20T12:17:00Z">
              <w:rPr/>
            </w:rPrChange>
          </w:rPr>
          <w:delText>f</w:delText>
        </w:r>
      </w:del>
      <w:r w:rsidRPr="003323AB">
        <w:rPr>
          <w:b/>
          <w:bCs/>
          <w:rPrChange w:id="354" w:author="Prashasti Jakhmola" w:date="2023-09-20T12:17:00Z">
            <w:rPr/>
          </w:rPrChange>
        </w:rPr>
        <w:t xml:space="preserve">actor </w:t>
      </w:r>
      <w:ins w:id="355" w:author="Prashasti Jakhmola" w:date="2023-09-20T12:17:00Z">
        <w:r w:rsidR="008711ED" w:rsidRPr="003323AB">
          <w:rPr>
            <w:b/>
            <w:bCs/>
            <w:rPrChange w:id="356" w:author="Prashasti Jakhmola" w:date="2023-09-20T12:17:00Z">
              <w:rPr/>
            </w:rPrChange>
          </w:rPr>
          <w:t>A</w:t>
        </w:r>
      </w:ins>
      <w:del w:id="357" w:author="Prashasti Jakhmola" w:date="2023-09-20T12:17:00Z">
        <w:r w:rsidRPr="003323AB" w:rsidDel="008711ED">
          <w:rPr>
            <w:b/>
            <w:bCs/>
            <w:rPrChange w:id="358" w:author="Prashasti Jakhmola" w:date="2023-09-20T12:17:00Z">
              <w:rPr/>
            </w:rPrChange>
          </w:rPr>
          <w:delText>a</w:delText>
        </w:r>
      </w:del>
      <w:r w:rsidRPr="003323AB">
        <w:rPr>
          <w:b/>
          <w:bCs/>
          <w:rPrChange w:id="359" w:author="Prashasti Jakhmola" w:date="2023-09-20T12:17:00Z">
            <w:rPr/>
          </w:rPrChange>
        </w:rPr>
        <w:t>uthentication</w:t>
      </w:r>
      <w:r w:rsidRPr="00DC608C">
        <w:t xml:space="preserve"> (</w:t>
      </w:r>
      <w:r w:rsidRPr="003323AB">
        <w:rPr>
          <w:b/>
          <w:bCs/>
          <w:rPrChange w:id="360" w:author="Prashasti Jakhmola" w:date="2023-09-20T12:17:00Z">
            <w:rPr/>
          </w:rPrChange>
        </w:rPr>
        <w:t>MFA</w:t>
      </w:r>
      <w:r w:rsidRPr="00DC608C">
        <w:t>), identity federation, and integration with other AWS services. As a result, it empowers organizations to adhere to the principle of least privilege, an essential security best practice, while fostering collaboration and resource sharing within the AWS environment [1].</w:t>
      </w:r>
    </w:p>
    <w:p w14:paraId="21642720" w14:textId="448A1570" w:rsidR="00DC608C" w:rsidRPr="00DC608C" w:rsidRDefault="00DC608C">
      <w:pPr>
        <w:pStyle w:val="NormalBPBHEB"/>
        <w:pPrChange w:id="361" w:author="Prashasti Jakhmola" w:date="2023-09-20T12:09:00Z">
          <w:pPr>
            <w:tabs>
              <w:tab w:val="left" w:pos="2835"/>
            </w:tabs>
            <w:spacing w:after="120" w:line="240" w:lineRule="auto"/>
          </w:pPr>
        </w:pPrChange>
      </w:pPr>
      <w:del w:id="362" w:author="Prashasti Jakhmola" w:date="2023-09-20T13:29:00Z">
        <w:r w:rsidRPr="00DC608C" w:rsidDel="002E1BEE">
          <w:delText xml:space="preserve"> </w:delText>
        </w:r>
      </w:del>
      <w:r w:rsidRPr="00DC608C">
        <w:t>Furthermore, AWS W</w:t>
      </w:r>
      <w:del w:id="363" w:author="Prashasti Jakhmola" w:date="2023-09-20T12:17:00Z">
        <w:r w:rsidRPr="00DC608C" w:rsidDel="00763C17">
          <w:delText xml:space="preserve">eb </w:delText>
        </w:r>
      </w:del>
      <w:r w:rsidRPr="00DC608C">
        <w:t>A</w:t>
      </w:r>
      <w:del w:id="364" w:author="Prashasti Jakhmola" w:date="2023-09-20T12:17:00Z">
        <w:r w:rsidRPr="00DC608C" w:rsidDel="00763C17">
          <w:delText xml:space="preserve">pplication </w:delText>
        </w:r>
      </w:del>
      <w:r w:rsidRPr="00DC608C">
        <w:t>F</w:t>
      </w:r>
      <w:del w:id="365" w:author="Prashasti Jakhmola" w:date="2023-09-20T12:17:00Z">
        <w:r w:rsidRPr="00DC608C" w:rsidDel="00763C17">
          <w:delText>irewall,</w:delText>
        </w:r>
      </w:del>
      <w:r w:rsidRPr="00DC608C">
        <w:t xml:space="preserve"> </w:t>
      </w:r>
      <w:del w:id="366" w:author="Prashasti Jakhmola" w:date="2023-09-20T12:17:00Z">
        <w:r w:rsidRPr="00DC608C" w:rsidDel="00763C17">
          <w:delText xml:space="preserve">or WAF, </w:delText>
        </w:r>
      </w:del>
      <w:r w:rsidRPr="00DC608C">
        <w:t xml:space="preserve">serves as a critical defense against web application attacks. WAF is a managed firewall service that enables organizations to create custom security rules, inspect incoming web traffic, and protect against common threats such as SQL injection and </w:t>
      </w:r>
      <w:ins w:id="367" w:author="Prashasti Jakhmola" w:date="2023-09-20T12:25:00Z">
        <w:r w:rsidR="00B400AF" w:rsidRPr="005D4E0D">
          <w:rPr>
            <w:b/>
            <w:bCs/>
            <w:rPrChange w:id="368" w:author="Prashasti Jakhmola" w:date="2023-09-20T12:25:00Z">
              <w:rPr/>
            </w:rPrChange>
          </w:rPr>
          <w:t>C</w:t>
        </w:r>
      </w:ins>
      <w:del w:id="369" w:author="Prashasti Jakhmola" w:date="2023-09-20T12:25:00Z">
        <w:r w:rsidRPr="005D4E0D" w:rsidDel="00B400AF">
          <w:rPr>
            <w:b/>
            <w:bCs/>
            <w:rPrChange w:id="370" w:author="Prashasti Jakhmola" w:date="2023-09-20T12:25:00Z">
              <w:rPr/>
            </w:rPrChange>
          </w:rPr>
          <w:delText>c</w:delText>
        </w:r>
      </w:del>
      <w:r w:rsidRPr="005D4E0D">
        <w:rPr>
          <w:b/>
          <w:bCs/>
          <w:rPrChange w:id="371" w:author="Prashasti Jakhmola" w:date="2023-09-20T12:25:00Z">
            <w:rPr/>
          </w:rPrChange>
        </w:rPr>
        <w:t>ross-</w:t>
      </w:r>
      <w:ins w:id="372" w:author="Prashasti Jakhmola" w:date="2023-09-20T12:25:00Z">
        <w:r w:rsidR="00B400AF" w:rsidRPr="005D4E0D">
          <w:rPr>
            <w:b/>
            <w:bCs/>
            <w:rPrChange w:id="373" w:author="Prashasti Jakhmola" w:date="2023-09-20T12:25:00Z">
              <w:rPr/>
            </w:rPrChange>
          </w:rPr>
          <w:t>S</w:t>
        </w:r>
      </w:ins>
      <w:del w:id="374" w:author="Prashasti Jakhmola" w:date="2023-09-20T12:25:00Z">
        <w:r w:rsidRPr="005D4E0D" w:rsidDel="00B400AF">
          <w:rPr>
            <w:b/>
            <w:bCs/>
            <w:rPrChange w:id="375" w:author="Prashasti Jakhmola" w:date="2023-09-20T12:25:00Z">
              <w:rPr/>
            </w:rPrChange>
          </w:rPr>
          <w:delText>s</w:delText>
        </w:r>
      </w:del>
      <w:r w:rsidRPr="005D4E0D">
        <w:rPr>
          <w:b/>
          <w:bCs/>
          <w:rPrChange w:id="376" w:author="Prashasti Jakhmola" w:date="2023-09-20T12:25:00Z">
            <w:rPr/>
          </w:rPrChange>
        </w:rPr>
        <w:t xml:space="preserve">ite </w:t>
      </w:r>
      <w:ins w:id="377" w:author="Prashasti Jakhmola" w:date="2023-09-20T12:25:00Z">
        <w:r w:rsidR="00B400AF" w:rsidRPr="005D4E0D">
          <w:rPr>
            <w:b/>
            <w:bCs/>
            <w:rPrChange w:id="378" w:author="Prashasti Jakhmola" w:date="2023-09-20T12:25:00Z">
              <w:rPr/>
            </w:rPrChange>
          </w:rPr>
          <w:t>S</w:t>
        </w:r>
      </w:ins>
      <w:del w:id="379" w:author="Prashasti Jakhmola" w:date="2023-09-20T12:25:00Z">
        <w:r w:rsidRPr="005D4E0D" w:rsidDel="00B400AF">
          <w:rPr>
            <w:b/>
            <w:bCs/>
            <w:rPrChange w:id="380" w:author="Prashasti Jakhmola" w:date="2023-09-20T12:25:00Z">
              <w:rPr/>
            </w:rPrChange>
          </w:rPr>
          <w:delText>s</w:delText>
        </w:r>
      </w:del>
      <w:r w:rsidRPr="005D4E0D">
        <w:rPr>
          <w:b/>
          <w:bCs/>
          <w:rPrChange w:id="381" w:author="Prashasti Jakhmola" w:date="2023-09-20T12:25:00Z">
            <w:rPr/>
          </w:rPrChange>
        </w:rPr>
        <w:t>cripting</w:t>
      </w:r>
      <w:r w:rsidRPr="00DC608C">
        <w:t xml:space="preserve"> (</w:t>
      </w:r>
      <w:r w:rsidRPr="00B400AF">
        <w:rPr>
          <w:b/>
          <w:bCs/>
          <w:rPrChange w:id="382" w:author="Prashasti Jakhmola" w:date="2023-09-20T12:25:00Z">
            <w:rPr/>
          </w:rPrChange>
        </w:rPr>
        <w:t>XSS</w:t>
      </w:r>
      <w:r w:rsidRPr="00DC608C">
        <w:t>) attacks. By integrating WAF with AWS resources, such as Amazon CloudFront and Application Load Balancers, businesses can create a secure front line for their applications, ensuring that malicious traffic is identified and blocked before it reaches their infrastructure [2].</w:t>
      </w:r>
    </w:p>
    <w:p w14:paraId="1A3DC514" w14:textId="308C1E1A" w:rsidR="00DC608C" w:rsidRDefault="00DC608C">
      <w:pPr>
        <w:pStyle w:val="NormalBPBHEB"/>
        <w:pPrChange w:id="383" w:author="Prashasti Jakhmola" w:date="2023-09-20T12:09:00Z">
          <w:pPr>
            <w:tabs>
              <w:tab w:val="left" w:pos="2835"/>
            </w:tabs>
            <w:spacing w:after="120" w:line="240" w:lineRule="auto"/>
          </w:pPr>
        </w:pPrChange>
      </w:pPr>
      <w:r w:rsidRPr="00DC608C">
        <w:t>Security is a cornerstone of AWS's design philosophy, and IAM and WAF are integral to its commitment to safeguarding customer data and resources. As we progress</w:t>
      </w:r>
      <w:ins w:id="384" w:author="Prashasti Jakhmola" w:date="2023-09-20T12:26:00Z">
        <w:r w:rsidR="005D4E0D">
          <w:t>,</w:t>
        </w:r>
      </w:ins>
      <w:del w:id="385" w:author="Prashasti Jakhmola" w:date="2023-09-20T12:26:00Z">
        <w:r w:rsidRPr="00DC608C" w:rsidDel="005D4E0D">
          <w:delText xml:space="preserve"> through</w:delText>
        </w:r>
      </w:del>
      <w:r w:rsidRPr="00DC608C">
        <w:t xml:space="preserve"> </w:t>
      </w:r>
      <w:del w:id="386" w:author="Prashasti Jakhmola" w:date="2023-09-20T12:26:00Z">
        <w:r w:rsidRPr="00DC608C" w:rsidDel="005D4E0D">
          <w:delText xml:space="preserve">"AWS Cloud Master Class," </w:delText>
        </w:r>
      </w:del>
      <w:r w:rsidRPr="00DC608C">
        <w:t>we will explore these security mechanisms in greater detail, uncovering advanced strategies, best practices, and real-world scenarios that demonstrate how AWS's security and identity features can be harnessed to protect your cloud assets effectively.</w:t>
      </w:r>
    </w:p>
    <w:p w14:paraId="4BD23C60" w14:textId="77777777" w:rsidR="00A83494" w:rsidRDefault="00A83494" w:rsidP="00DC608C">
      <w:pPr>
        <w:tabs>
          <w:tab w:val="left" w:pos="2835"/>
        </w:tabs>
        <w:spacing w:after="0" w:line="240" w:lineRule="auto"/>
      </w:pPr>
    </w:p>
    <w:p w14:paraId="0251FAA5" w14:textId="77777777" w:rsidR="00A83494" w:rsidRPr="00DC608C" w:rsidRDefault="00A83494" w:rsidP="00DC608C">
      <w:pPr>
        <w:tabs>
          <w:tab w:val="left" w:pos="2835"/>
        </w:tabs>
        <w:spacing w:after="0" w:line="240" w:lineRule="auto"/>
      </w:pPr>
    </w:p>
    <w:p w14:paraId="201DE419" w14:textId="77777777" w:rsidR="005D4E0D" w:rsidRDefault="00DC608C" w:rsidP="005D4E0D">
      <w:pPr>
        <w:pStyle w:val="NormalBPBHEB"/>
        <w:rPr>
          <w:ins w:id="387" w:author="Prashasti Jakhmola" w:date="2023-09-20T12:26:00Z"/>
        </w:rPr>
      </w:pPr>
      <w:r w:rsidRPr="00DC608C">
        <w:t>[1] Source: AWS IAM (</w:t>
      </w:r>
      <w:hyperlink r:id="rId30" w:tgtFrame="_new" w:history="1">
        <w:r w:rsidRPr="00DC608C">
          <w:rPr>
            <w:rStyle w:val="Hyperlink"/>
          </w:rPr>
          <w:t>https://aws.amazon.com/iam/</w:t>
        </w:r>
      </w:hyperlink>
      <w:r w:rsidRPr="00DC608C">
        <w:t xml:space="preserve">) </w:t>
      </w:r>
    </w:p>
    <w:p w14:paraId="4EBE4A8F" w14:textId="7EDDDAC0" w:rsidR="00DC608C" w:rsidDel="005D4E0D" w:rsidRDefault="00DC608C" w:rsidP="005D4E0D">
      <w:pPr>
        <w:pStyle w:val="NormalBPBHEB"/>
        <w:rPr>
          <w:del w:id="388" w:author="Prashasti Jakhmola" w:date="2023-09-20T12:27:00Z"/>
        </w:rPr>
      </w:pPr>
      <w:r w:rsidRPr="00DC608C">
        <w:t>[2] Source: AWS WAF (</w:t>
      </w:r>
      <w:hyperlink r:id="rId31" w:tgtFrame="_new" w:history="1">
        <w:r w:rsidRPr="00DC608C">
          <w:rPr>
            <w:rStyle w:val="Hyperlink"/>
          </w:rPr>
          <w:t>https://aws.amazon.com/waf/</w:t>
        </w:r>
      </w:hyperlink>
      <w:r w:rsidRPr="00DC608C">
        <w:t>)</w:t>
      </w:r>
    </w:p>
    <w:p w14:paraId="634532A7" w14:textId="77777777" w:rsidR="005D4E0D" w:rsidRPr="00DC608C" w:rsidRDefault="005D4E0D">
      <w:pPr>
        <w:pStyle w:val="NormalBPBHEB"/>
        <w:rPr>
          <w:ins w:id="389" w:author="Prashasti Jakhmola" w:date="2023-09-20T12:27:00Z"/>
        </w:rPr>
        <w:pPrChange w:id="390" w:author="Prashasti Jakhmola" w:date="2023-09-20T12:26:00Z">
          <w:pPr>
            <w:tabs>
              <w:tab w:val="left" w:pos="2835"/>
            </w:tabs>
            <w:spacing w:after="0" w:line="240" w:lineRule="auto"/>
          </w:pPr>
        </w:pPrChange>
      </w:pPr>
    </w:p>
    <w:p w14:paraId="59A4821E" w14:textId="77777777" w:rsidR="00B22530" w:rsidRPr="005D4E0D" w:rsidDel="005D4E0D" w:rsidRDefault="00B22530">
      <w:pPr>
        <w:pStyle w:val="Heading1BPBHEB"/>
        <w:rPr>
          <w:del w:id="391" w:author="Prashasti Jakhmola" w:date="2023-09-20T12:26:00Z"/>
        </w:rPr>
        <w:pPrChange w:id="392" w:author="Prashasti Jakhmola" w:date="2023-09-20T12:27:00Z">
          <w:pPr>
            <w:tabs>
              <w:tab w:val="left" w:pos="2835"/>
            </w:tabs>
            <w:spacing w:after="0" w:line="240" w:lineRule="auto"/>
          </w:pPr>
        </w:pPrChange>
      </w:pPr>
    </w:p>
    <w:p w14:paraId="59481BB5" w14:textId="77777777" w:rsidR="00B22530" w:rsidDel="005D4E0D" w:rsidRDefault="00B22530">
      <w:pPr>
        <w:pStyle w:val="Heading1BPBHEB"/>
        <w:rPr>
          <w:del w:id="393" w:author="Prashasti Jakhmola" w:date="2023-09-20T12:26:00Z"/>
        </w:rPr>
        <w:pPrChange w:id="394" w:author="Prashasti Jakhmola" w:date="2023-09-20T12:27:00Z">
          <w:pPr>
            <w:tabs>
              <w:tab w:val="left" w:pos="2835"/>
            </w:tabs>
            <w:spacing w:after="0" w:line="240" w:lineRule="auto"/>
          </w:pPr>
        </w:pPrChange>
      </w:pPr>
    </w:p>
    <w:p w14:paraId="0F506CAD" w14:textId="77777777" w:rsidR="00FB0430" w:rsidDel="005D4E0D" w:rsidRDefault="00FB0430">
      <w:pPr>
        <w:pStyle w:val="Heading1BPBHEB"/>
        <w:rPr>
          <w:del w:id="395" w:author="Prashasti Jakhmola" w:date="2023-09-20T12:26:00Z"/>
        </w:rPr>
        <w:pPrChange w:id="396" w:author="Prashasti Jakhmola" w:date="2023-09-20T12:27:00Z">
          <w:pPr>
            <w:tabs>
              <w:tab w:val="left" w:pos="2835"/>
            </w:tabs>
            <w:spacing w:after="0" w:line="240" w:lineRule="auto"/>
          </w:pPr>
        </w:pPrChange>
      </w:pPr>
    </w:p>
    <w:p w14:paraId="68BF4064" w14:textId="0CDE1E42" w:rsidR="00C54EF6" w:rsidRPr="005D4E0D" w:rsidRDefault="00C54EF6">
      <w:pPr>
        <w:pStyle w:val="Heading1BPBHEB"/>
        <w:pPrChange w:id="397" w:author="Prashasti Jakhmola" w:date="2023-09-20T12:27:00Z">
          <w:pPr>
            <w:pStyle w:val="Heading2"/>
          </w:pPr>
        </w:pPrChange>
      </w:pPr>
      <w:del w:id="398" w:author="Prashasti Jakhmola" w:date="2023-09-20T12:27:00Z">
        <w:r w:rsidRPr="00C54EF6" w:rsidDel="005D4E0D">
          <w:br/>
        </w:r>
      </w:del>
      <w:r w:rsidRPr="005D4E0D">
        <w:t xml:space="preserve">Scalability and </w:t>
      </w:r>
      <w:ins w:id="399" w:author="Prashasti Jakhmola" w:date="2023-09-20T12:27:00Z">
        <w:r w:rsidR="005D4E0D">
          <w:t>e</w:t>
        </w:r>
      </w:ins>
      <w:del w:id="400" w:author="Prashasti Jakhmola" w:date="2023-09-20T12:27:00Z">
        <w:r w:rsidRPr="005D4E0D" w:rsidDel="005D4E0D">
          <w:delText>E</w:delText>
        </w:r>
      </w:del>
      <w:r w:rsidRPr="005D4E0D">
        <w:t>lasticity</w:t>
      </w:r>
    </w:p>
    <w:p w14:paraId="0C16186B" w14:textId="7E55CCB7" w:rsidR="00C54EF6" w:rsidRPr="00C54EF6" w:rsidRDefault="00C54EF6">
      <w:pPr>
        <w:pStyle w:val="NormalBPBHEB"/>
        <w:pPrChange w:id="401" w:author="Prashasti Jakhmola" w:date="2023-09-20T12:27:00Z">
          <w:pPr>
            <w:tabs>
              <w:tab w:val="left" w:pos="2835"/>
            </w:tabs>
            <w:spacing w:after="120" w:line="240" w:lineRule="auto"/>
          </w:pPr>
        </w:pPrChange>
      </w:pPr>
      <w:r w:rsidRPr="00C54EF6">
        <w:t xml:space="preserve">In </w:t>
      </w:r>
      <w:del w:id="402" w:author="Prashasti Jakhmola" w:date="2023-09-20T13:28:00Z">
        <w:r w:rsidRPr="00C54EF6" w:rsidDel="00C45DA1">
          <w:delText xml:space="preserve">the realm of </w:delText>
        </w:r>
      </w:del>
      <w:r w:rsidRPr="00C54EF6">
        <w:t xml:space="preserve">cloud computing, the ability to seamlessly scale and adapt to fluctuating workloads is a hallmark of efficiency and cost-effectiveness. </w:t>
      </w:r>
      <w:del w:id="403" w:author="Prashasti Jakhmola" w:date="2023-09-20T12:27:00Z">
        <w:r w:rsidRPr="00C54EF6" w:rsidDel="00714532">
          <w:delText>Amazon Web Services (</w:delText>
        </w:r>
      </w:del>
      <w:r w:rsidRPr="00C54EF6">
        <w:t>AWS</w:t>
      </w:r>
      <w:del w:id="404" w:author="Prashasti Jakhmola" w:date="2023-09-20T12:27:00Z">
        <w:r w:rsidRPr="00C54EF6" w:rsidDel="00714532">
          <w:delText>)</w:delText>
        </w:r>
      </w:del>
      <w:r w:rsidRPr="00C54EF6">
        <w:t xml:space="preserve"> champions this concept with a suite of services and features designed to provide </w:t>
      </w:r>
      <w:del w:id="405" w:author="Prashasti Jakhmola" w:date="2023-09-20T13:28:00Z">
        <w:r w:rsidRPr="00C54EF6" w:rsidDel="00C45DA1">
          <w:delText xml:space="preserve">both </w:delText>
        </w:r>
      </w:del>
      <w:r w:rsidRPr="00C54EF6">
        <w:t>scalability and elasticity. In this section</w:t>
      </w:r>
      <w:del w:id="406" w:author="Prashasti Jakhmola" w:date="2023-09-20T12:28:00Z">
        <w:r w:rsidRPr="00C54EF6" w:rsidDel="00150EEE">
          <w:delText xml:space="preserve"> of "AWS Cloud Master Class</w:delText>
        </w:r>
      </w:del>
      <w:r w:rsidRPr="00C54EF6">
        <w:t>,</w:t>
      </w:r>
      <w:del w:id="407" w:author="Prashasti Jakhmola" w:date="2023-09-20T12:28:00Z">
        <w:r w:rsidRPr="00C54EF6" w:rsidDel="00150EEE">
          <w:delText>"</w:delText>
        </w:r>
      </w:del>
      <w:r w:rsidRPr="00C54EF6">
        <w:t xml:space="preserve"> we delve into the mechanics of AWS's approach, understanding how it enables automatic scaling and resource optimization to handle variable workloads with unparalleled efficiency.</w:t>
      </w:r>
    </w:p>
    <w:p w14:paraId="46B37D6A" w14:textId="68E75CB6" w:rsidR="00C54EF6" w:rsidRPr="00C54EF6" w:rsidRDefault="00C54EF6">
      <w:pPr>
        <w:pStyle w:val="NormalBPBHEB"/>
        <w:pPrChange w:id="408" w:author="Prashasti Jakhmola" w:date="2023-09-20T12:27:00Z">
          <w:pPr>
            <w:tabs>
              <w:tab w:val="left" w:pos="2835"/>
            </w:tabs>
            <w:spacing w:after="120" w:line="240" w:lineRule="auto"/>
          </w:pPr>
        </w:pPrChange>
      </w:pPr>
      <w:r w:rsidRPr="00C54EF6">
        <w:t xml:space="preserve">At the core of AWS's scalability and elasticity is the notion that computing resources should align precisely with demand. </w:t>
      </w:r>
      <w:r w:rsidRPr="00F95AFE">
        <w:rPr>
          <w:b/>
          <w:bCs/>
          <w:rPrChange w:id="409" w:author="Prashasti Jakhmola" w:date="2023-09-20T12:29:00Z">
            <w:rPr/>
          </w:rPrChange>
        </w:rPr>
        <w:t>Elastic Load Balancing</w:t>
      </w:r>
      <w:r w:rsidRPr="00C54EF6">
        <w:t xml:space="preserve"> (</w:t>
      </w:r>
      <w:r w:rsidRPr="00F95AFE">
        <w:rPr>
          <w:b/>
          <w:bCs/>
          <w:rPrChange w:id="410" w:author="Prashasti Jakhmola" w:date="2023-09-20T12:29:00Z">
            <w:rPr/>
          </w:rPrChange>
        </w:rPr>
        <w:t>ELB</w:t>
      </w:r>
      <w:r w:rsidRPr="00C54EF6">
        <w:t xml:space="preserve">) is one of the fundamental AWS services that facilitates this alignment. ELB automatically distributes incoming application traffic across multiple Amazon </w:t>
      </w:r>
      <w:del w:id="411" w:author="Prashasti Jakhmola" w:date="2023-09-20T12:30:00Z">
        <w:r w:rsidRPr="00C54EF6" w:rsidDel="00AD3E67">
          <w:delText>Elastic Compute Cloud (</w:delText>
        </w:r>
      </w:del>
      <w:r w:rsidRPr="00C54EF6">
        <w:t>EC2</w:t>
      </w:r>
      <w:del w:id="412" w:author="Prashasti Jakhmola" w:date="2023-09-20T12:30:00Z">
        <w:r w:rsidRPr="00C54EF6" w:rsidDel="00AD3E67">
          <w:delText>)</w:delText>
        </w:r>
      </w:del>
      <w:r w:rsidRPr="00C54EF6">
        <w:t xml:space="preserve"> instances, ensuring </w:t>
      </w:r>
      <w:del w:id="413" w:author="Prashasti Jakhmola" w:date="2023-09-20T13:29:00Z">
        <w:r w:rsidRPr="00C54EF6" w:rsidDel="00C45DA1">
          <w:delText xml:space="preserve">that </w:delText>
        </w:r>
      </w:del>
      <w:r w:rsidRPr="00C54EF6">
        <w:t>no single instance becomes a bottleneck. As traffic fluctuates, ELB dynamically scales the number of instances to accommodate changes in demand, effectively distributing the load and optimizing application performance [1]. Moreover, AWS Auto Scaling takes this concept to the next level. With Auto Scaling, organizations can define scaling policies based on predefined conditions, such as CPU utilization or network traffic. When these conditions are met, Auto Scaling automatically adds or removes instances to match the desired capacity, ensuring that resources are efficiently utilized without manual intervention. This capability is particularly valuable for handling variable workloads, such as e-commerce websites experiencing traffic spikes during sales events or gaming applications during peak gaming hours [2].</w:t>
      </w:r>
    </w:p>
    <w:p w14:paraId="6EDF1C5A" w14:textId="77777777" w:rsidR="00C54EF6" w:rsidRDefault="00C54EF6">
      <w:pPr>
        <w:pStyle w:val="NormalBPBHEB"/>
        <w:pPrChange w:id="414" w:author="Prashasti Jakhmola" w:date="2023-09-20T12:27:00Z">
          <w:pPr>
            <w:tabs>
              <w:tab w:val="left" w:pos="2835"/>
            </w:tabs>
            <w:spacing w:after="120" w:line="240" w:lineRule="auto"/>
          </w:pPr>
        </w:pPrChange>
      </w:pPr>
      <w:r w:rsidRPr="00C54EF6">
        <w:t xml:space="preserve">Furthermore, AWS provides a range of managed services, such as Amazon RDS and Amazon DynamoDB, that incorporate scalability by design. These services automatically handle database replication, failover, and resource provisioning to ensure that databases can scale seamlessly with application demands. This approach enables organizations to focus on building applications without the operational overhead of managing database scalability manually [3]. In the chapters ahead, we will delve deeper into these services, exploring strategies and best practices for optimizing scalability and elasticity in your AWS architecture. </w:t>
      </w:r>
      <w:r w:rsidRPr="00C54EF6">
        <w:lastRenderedPageBreak/>
        <w:t>As we uncover these principles, you will gain the knowledge and skills needed to build efficient, responsive, and cost-effective cloud-based solutions.</w:t>
      </w:r>
    </w:p>
    <w:p w14:paraId="6D774D4B" w14:textId="6AC10DBF" w:rsidR="00C54EF6" w:rsidDel="001C3050" w:rsidRDefault="00C54EF6" w:rsidP="00C54EF6">
      <w:pPr>
        <w:tabs>
          <w:tab w:val="left" w:pos="2835"/>
        </w:tabs>
        <w:spacing w:after="0" w:line="240" w:lineRule="auto"/>
        <w:rPr>
          <w:del w:id="415" w:author="Prashasti Jakhmola" w:date="2023-09-20T12:27:00Z"/>
        </w:rPr>
      </w:pPr>
    </w:p>
    <w:p w14:paraId="03960183" w14:textId="77777777" w:rsidR="00C54EF6" w:rsidRPr="00C54EF6" w:rsidRDefault="00C54EF6" w:rsidP="00C54EF6">
      <w:pPr>
        <w:tabs>
          <w:tab w:val="left" w:pos="2835"/>
        </w:tabs>
        <w:spacing w:after="0" w:line="240" w:lineRule="auto"/>
      </w:pPr>
    </w:p>
    <w:p w14:paraId="2D05B59D" w14:textId="77777777" w:rsidR="00B7790A" w:rsidRDefault="00C54EF6" w:rsidP="001C3050">
      <w:pPr>
        <w:pStyle w:val="NormalBPBHEB"/>
        <w:rPr>
          <w:ins w:id="416" w:author="Prashasti Jakhmola" w:date="2023-09-20T12:31:00Z"/>
        </w:rPr>
      </w:pPr>
      <w:r w:rsidRPr="00C54EF6">
        <w:t>[1] Source: AWS Elastic Load Balancing (</w:t>
      </w:r>
      <w:hyperlink r:id="rId32" w:tgtFrame="_new" w:history="1">
        <w:r w:rsidRPr="00C54EF6">
          <w:rPr>
            <w:rStyle w:val="Hyperlink"/>
          </w:rPr>
          <w:t>https://aws.amazon.com/elasticloadbalancing/</w:t>
        </w:r>
      </w:hyperlink>
      <w:r w:rsidRPr="00C54EF6">
        <w:t xml:space="preserve">) </w:t>
      </w:r>
    </w:p>
    <w:p w14:paraId="24FB781D" w14:textId="77777777" w:rsidR="00B7790A" w:rsidRDefault="00C54EF6" w:rsidP="001C3050">
      <w:pPr>
        <w:pStyle w:val="NormalBPBHEB"/>
        <w:rPr>
          <w:ins w:id="417" w:author="Prashasti Jakhmola" w:date="2023-09-20T12:31:00Z"/>
        </w:rPr>
      </w:pPr>
      <w:r w:rsidRPr="00C54EF6">
        <w:t>[2] Source: AWS Auto Scaling (</w:t>
      </w:r>
      <w:hyperlink r:id="rId33" w:tgtFrame="_new" w:history="1">
        <w:r w:rsidRPr="00C54EF6">
          <w:rPr>
            <w:rStyle w:val="Hyperlink"/>
          </w:rPr>
          <w:t>https://aws.amazon.com/autoscaling/</w:t>
        </w:r>
      </w:hyperlink>
      <w:r w:rsidRPr="00C54EF6">
        <w:t xml:space="preserve">) </w:t>
      </w:r>
    </w:p>
    <w:p w14:paraId="004FA887" w14:textId="29185181" w:rsidR="00C54EF6" w:rsidRDefault="00C54EF6">
      <w:pPr>
        <w:pStyle w:val="NormalBPBHEB"/>
        <w:pPrChange w:id="418" w:author="Prashasti Jakhmola" w:date="2023-09-20T12:27:00Z">
          <w:pPr>
            <w:tabs>
              <w:tab w:val="left" w:pos="2835"/>
            </w:tabs>
            <w:spacing w:after="0" w:line="240" w:lineRule="auto"/>
          </w:pPr>
        </w:pPrChange>
      </w:pPr>
      <w:r w:rsidRPr="00C54EF6">
        <w:t>[3] Source: Amazon RDS (</w:t>
      </w:r>
      <w:r>
        <w:fldChar w:fldCharType="begin"/>
      </w:r>
      <w:r>
        <w:instrText>HYPERLINK "https://aws.amazon.com/rds/" \t "_new"</w:instrText>
      </w:r>
      <w:r>
        <w:fldChar w:fldCharType="separate"/>
      </w:r>
      <w:r w:rsidRPr="00C54EF6">
        <w:rPr>
          <w:rStyle w:val="Hyperlink"/>
        </w:rPr>
        <w:t>https://aws.amazon.com/rds/</w:t>
      </w:r>
      <w:r>
        <w:rPr>
          <w:rStyle w:val="Hyperlink"/>
        </w:rPr>
        <w:fldChar w:fldCharType="end"/>
      </w:r>
      <w:r w:rsidRPr="00C54EF6">
        <w:t>)</w:t>
      </w:r>
    </w:p>
    <w:p w14:paraId="136B4B45" w14:textId="3300E5BD" w:rsidR="00C54EF6" w:rsidDel="001C3050" w:rsidRDefault="00C54EF6">
      <w:pPr>
        <w:pStyle w:val="Heading1BPBHEB"/>
        <w:rPr>
          <w:del w:id="419" w:author="Prashasti Jakhmola" w:date="2023-09-20T12:27:00Z"/>
        </w:rPr>
        <w:pPrChange w:id="420" w:author="Prashasti Jakhmola" w:date="2023-09-20T12:31:00Z">
          <w:pPr>
            <w:tabs>
              <w:tab w:val="left" w:pos="2835"/>
            </w:tabs>
            <w:spacing w:after="0" w:line="240" w:lineRule="auto"/>
          </w:pPr>
        </w:pPrChange>
      </w:pPr>
    </w:p>
    <w:p w14:paraId="4A063ABE" w14:textId="447A62AB" w:rsidR="00C54EF6" w:rsidDel="001C3050" w:rsidRDefault="00C54EF6">
      <w:pPr>
        <w:pStyle w:val="Heading1BPBHEB"/>
        <w:rPr>
          <w:del w:id="421" w:author="Prashasti Jakhmola" w:date="2023-09-20T12:27:00Z"/>
        </w:rPr>
        <w:pPrChange w:id="422" w:author="Prashasti Jakhmola" w:date="2023-09-20T12:31:00Z">
          <w:pPr>
            <w:tabs>
              <w:tab w:val="left" w:pos="2835"/>
            </w:tabs>
            <w:spacing w:after="0" w:line="240" w:lineRule="auto"/>
          </w:pPr>
        </w:pPrChange>
      </w:pPr>
    </w:p>
    <w:p w14:paraId="1B0F0D12" w14:textId="26282040" w:rsidR="00C54EF6" w:rsidDel="001C3050" w:rsidRDefault="00C54EF6">
      <w:pPr>
        <w:pStyle w:val="Heading1BPBHEB"/>
        <w:rPr>
          <w:del w:id="423" w:author="Prashasti Jakhmola" w:date="2023-09-20T12:27:00Z"/>
        </w:rPr>
        <w:pPrChange w:id="424" w:author="Prashasti Jakhmola" w:date="2023-09-20T12:31:00Z">
          <w:pPr>
            <w:tabs>
              <w:tab w:val="left" w:pos="2835"/>
            </w:tabs>
            <w:spacing w:after="0" w:line="240" w:lineRule="auto"/>
          </w:pPr>
        </w:pPrChange>
      </w:pPr>
    </w:p>
    <w:p w14:paraId="4B7F05FD" w14:textId="13B956A2" w:rsidR="00AB70A9" w:rsidRPr="00AB70A9" w:rsidRDefault="00AB70A9">
      <w:pPr>
        <w:pStyle w:val="Heading1BPBHEB"/>
        <w:pPrChange w:id="425" w:author="Prashasti Jakhmola" w:date="2023-09-20T12:31:00Z">
          <w:pPr>
            <w:pStyle w:val="Heading2"/>
          </w:pPr>
        </w:pPrChange>
      </w:pPr>
      <w:r w:rsidRPr="00AB70A9">
        <w:t xml:space="preserve">AWS </w:t>
      </w:r>
      <w:ins w:id="426" w:author="Prashasti Jakhmola" w:date="2023-09-20T12:34:00Z">
        <w:r w:rsidR="008A3C41">
          <w:t>W</w:t>
        </w:r>
      </w:ins>
      <w:del w:id="427" w:author="Prashasti Jakhmola" w:date="2023-09-20T12:34:00Z">
        <w:r w:rsidR="00A36ED8" w:rsidRPr="00AB70A9" w:rsidDel="008A3C41">
          <w:delText>w</w:delText>
        </w:r>
      </w:del>
      <w:r w:rsidR="00A36ED8" w:rsidRPr="00AB70A9">
        <w:t>ell-</w:t>
      </w:r>
      <w:ins w:id="428" w:author="Prashasti Jakhmola" w:date="2023-09-20T12:34:00Z">
        <w:r w:rsidR="008A3C41">
          <w:t>A</w:t>
        </w:r>
      </w:ins>
      <w:del w:id="429" w:author="Prashasti Jakhmola" w:date="2023-09-20T12:34:00Z">
        <w:r w:rsidR="00A36ED8" w:rsidRPr="00AB70A9" w:rsidDel="008A3C41">
          <w:delText>a</w:delText>
        </w:r>
      </w:del>
      <w:r w:rsidR="00A36ED8" w:rsidRPr="00AB70A9">
        <w:t xml:space="preserve">rchitected </w:t>
      </w:r>
      <w:ins w:id="430" w:author="Prashasti Jakhmola" w:date="2023-09-20T12:34:00Z">
        <w:r w:rsidR="008A3C41">
          <w:t>F</w:t>
        </w:r>
      </w:ins>
      <w:del w:id="431" w:author="Prashasti Jakhmola" w:date="2023-09-20T12:34:00Z">
        <w:r w:rsidR="00A36ED8" w:rsidRPr="00AB70A9" w:rsidDel="008A3C41">
          <w:delText>f</w:delText>
        </w:r>
      </w:del>
      <w:r w:rsidR="00A36ED8" w:rsidRPr="00AB70A9">
        <w:t>ramework</w:t>
      </w:r>
    </w:p>
    <w:p w14:paraId="63158B28" w14:textId="15CE51B4" w:rsidR="00AB70A9" w:rsidRPr="00AB70A9" w:rsidRDefault="00AB70A9">
      <w:pPr>
        <w:pStyle w:val="NormalBPBHEB"/>
        <w:pPrChange w:id="432" w:author="Prashasti Jakhmola" w:date="2023-09-20T12:31:00Z">
          <w:pPr>
            <w:tabs>
              <w:tab w:val="left" w:pos="2835"/>
            </w:tabs>
            <w:spacing w:after="120" w:line="240" w:lineRule="auto"/>
          </w:pPr>
        </w:pPrChange>
      </w:pPr>
      <w:r w:rsidRPr="00AB70A9">
        <w:t xml:space="preserve">In the dynamic and ever-evolving realm of cloud architecture, building a foundation that is secure, high-performing, resilient, and efficient is paramount. </w:t>
      </w:r>
      <w:del w:id="433" w:author="Prashasti Jakhmola" w:date="2023-09-20T12:32:00Z">
        <w:r w:rsidRPr="00AB70A9" w:rsidDel="00F114FA">
          <w:delText>Amazon Web Services (</w:delText>
        </w:r>
      </w:del>
      <w:r w:rsidRPr="00AB70A9">
        <w:t>AWS</w:t>
      </w:r>
      <w:del w:id="434" w:author="Prashasti Jakhmola" w:date="2023-09-20T12:32:00Z">
        <w:r w:rsidRPr="00AB70A9" w:rsidDel="00F114FA">
          <w:delText>)</w:delText>
        </w:r>
      </w:del>
      <w:r w:rsidRPr="00AB70A9">
        <w:t xml:space="preserve"> recognized this imperative and responded with the AWS </w:t>
      </w:r>
      <w:ins w:id="435" w:author="Prashasti Jakhmola" w:date="2023-09-20T12:34:00Z">
        <w:r w:rsidR="00472E99">
          <w:t>W</w:t>
        </w:r>
      </w:ins>
      <w:del w:id="436" w:author="Prashasti Jakhmola" w:date="2023-09-20T12:34:00Z">
        <w:r w:rsidR="008A3C41" w:rsidRPr="00AB70A9" w:rsidDel="00472E99">
          <w:delText>w</w:delText>
        </w:r>
      </w:del>
      <w:r w:rsidR="008A3C41" w:rsidRPr="00AB70A9">
        <w:t>ell-</w:t>
      </w:r>
      <w:ins w:id="437" w:author="Prashasti Jakhmola" w:date="2023-09-20T12:34:00Z">
        <w:r w:rsidR="00472E99">
          <w:t>A</w:t>
        </w:r>
      </w:ins>
      <w:del w:id="438" w:author="Prashasti Jakhmola" w:date="2023-09-20T12:34:00Z">
        <w:r w:rsidR="008A3C41" w:rsidRPr="00AB70A9" w:rsidDel="00472E99">
          <w:delText>a</w:delText>
        </w:r>
      </w:del>
      <w:r w:rsidR="008A3C41" w:rsidRPr="00AB70A9">
        <w:t xml:space="preserve">rchitected </w:t>
      </w:r>
      <w:ins w:id="439" w:author="Prashasti Jakhmola" w:date="2023-09-20T12:34:00Z">
        <w:r w:rsidR="00472E99">
          <w:t>F</w:t>
        </w:r>
      </w:ins>
      <w:del w:id="440" w:author="Prashasti Jakhmola" w:date="2023-09-20T12:34:00Z">
        <w:r w:rsidR="008A3C41" w:rsidRPr="00AB70A9" w:rsidDel="00472E99">
          <w:delText>f</w:delText>
        </w:r>
      </w:del>
      <w:r w:rsidR="008A3C41" w:rsidRPr="00AB70A9">
        <w:t>ramework</w:t>
      </w:r>
      <w:r w:rsidRPr="00AB70A9">
        <w:t xml:space="preserve">, a set of best practices that serve as a guiding light for architects and engineers. This section </w:t>
      </w:r>
      <w:del w:id="441" w:author="Prashasti Jakhmola" w:date="2023-09-20T12:33:00Z">
        <w:r w:rsidRPr="00AB70A9" w:rsidDel="008A3C41">
          <w:delText xml:space="preserve">of "AWS Cloud Master Class" </w:delText>
        </w:r>
      </w:del>
      <w:r w:rsidRPr="00AB70A9">
        <w:t>introduces you to the AWS Well-Architected Framework, unveiling its principles and demonstrating how it empowers organizations to design and maintain cloud infrastructures that excel in all critical aspects.</w:t>
      </w:r>
    </w:p>
    <w:p w14:paraId="4C886BFA" w14:textId="266DAFB2" w:rsidR="00AB70A9" w:rsidRPr="00AB70A9" w:rsidRDefault="00AB70A9">
      <w:pPr>
        <w:pStyle w:val="NormalBPBHEB"/>
        <w:pPrChange w:id="442" w:author="Prashasti Jakhmola" w:date="2023-09-20T12:31:00Z">
          <w:pPr>
            <w:tabs>
              <w:tab w:val="left" w:pos="2835"/>
            </w:tabs>
            <w:spacing w:after="120" w:line="240" w:lineRule="auto"/>
          </w:pPr>
        </w:pPrChange>
      </w:pPr>
      <w:r w:rsidRPr="00AB70A9">
        <w:t xml:space="preserve">The AWS Well-Architected Framework is designed as a blueprint for architects and developers to create </w:t>
      </w:r>
      <w:ins w:id="443" w:author="Prashasti Jakhmola" w:date="2023-09-20T13:28:00Z">
        <w:r w:rsidR="00C43A7B">
          <w:t xml:space="preserve">an </w:t>
        </w:r>
      </w:ins>
      <w:r w:rsidRPr="00AB70A9">
        <w:t>infrastructure that aligns with AWS's best practices. It revolves around five key pillars: operational excellence, security, reliability, performance efficiency, and cost optimization. Each pillar represents a critical aspect of a well-architected system. Operational excellence emphasizes the need for efficient operations, automation, and continuous improvement, ensuring that your infrastructure evolves with the changing demands of your applications [1]. Security focuses on implementing robust security measures, from identity and access management to encryption, to safeguard data and resources from unauthorized access and breaches [2]. Reliability entails building systems that can recover gracefully from failures, whether they are due to hardware issues or unexpected events, ensuring minimal downtime and a seamless user experience [3].</w:t>
      </w:r>
    </w:p>
    <w:p w14:paraId="28A3259F" w14:textId="656AB5E7" w:rsidR="00AB70A9" w:rsidDel="00DE450A" w:rsidRDefault="00AB70A9">
      <w:pPr>
        <w:pStyle w:val="NormalBPBHEB"/>
        <w:rPr>
          <w:del w:id="444" w:author="Prashasti Jakhmola" w:date="2023-09-20T12:32:00Z"/>
        </w:rPr>
        <w:pPrChange w:id="445" w:author="Prashasti Jakhmola" w:date="2023-09-20T12:31:00Z">
          <w:pPr>
            <w:tabs>
              <w:tab w:val="left" w:pos="2835"/>
            </w:tabs>
            <w:spacing w:after="120" w:line="240" w:lineRule="auto"/>
          </w:pPr>
        </w:pPrChange>
      </w:pPr>
      <w:r w:rsidRPr="00AB70A9">
        <w:t>Moreover, the performance efficiency pillar highlights the importance of optimizing resource utilization to deliver high performance at a lower cost. This includes fine-tuning compute resources, storage, and network configurations to maximize efficiency while minimizing waste [4]. Cost optimization, the final pillar, underscores the need to manage and control costs effectively. It encourages organizations to make informed decisions about resource provisioning, utilization, and scaling to achieve the desired balance between cost and performance [5]. The AWS Well-Architected Framework is not just a static set of guidelines; it</w:t>
      </w:r>
      <w:ins w:id="446" w:author="Prashasti Jakhmola" w:date="2023-09-20T12:35:00Z">
        <w:r w:rsidR="00CD6C46">
          <w:t xml:space="preserve"> i</w:t>
        </w:r>
      </w:ins>
      <w:del w:id="447" w:author="Prashasti Jakhmola" w:date="2023-09-20T12:35:00Z">
        <w:r w:rsidRPr="00AB70A9" w:rsidDel="00CD6C46">
          <w:delText>'</w:delText>
        </w:r>
      </w:del>
      <w:r w:rsidRPr="00AB70A9">
        <w:t>s a continuous process of evaluation and improvement. AWS offers the Well-Architected Tool, which provides a self-service way to assess your architecture and identify areas for improvement, making it an invaluable resource in your journey to architecting excellence in the cloud [6]. As we progress through this book, we will explore each of these pillars in greater detail, equipping you with the knowledge and skills to design AWS architectures that meet the highest standards of performance, security, and efficiency.</w:t>
      </w:r>
    </w:p>
    <w:p w14:paraId="36ACBC84" w14:textId="77777777" w:rsidR="008D34CF" w:rsidRDefault="008D34CF">
      <w:pPr>
        <w:pStyle w:val="NormalBPBHEB"/>
        <w:pPrChange w:id="448" w:author="Prashasti Jakhmola" w:date="2023-09-20T12:31:00Z">
          <w:pPr>
            <w:tabs>
              <w:tab w:val="left" w:pos="2835"/>
            </w:tabs>
            <w:spacing w:after="0" w:line="240" w:lineRule="auto"/>
          </w:pPr>
        </w:pPrChange>
      </w:pPr>
    </w:p>
    <w:p w14:paraId="05C1DD26" w14:textId="77777777" w:rsidR="008D34CF" w:rsidRPr="00AB70A9" w:rsidRDefault="008D34CF">
      <w:pPr>
        <w:pStyle w:val="NormalBPBHEB"/>
        <w:pPrChange w:id="449" w:author="Prashasti Jakhmola" w:date="2023-09-20T12:31:00Z">
          <w:pPr>
            <w:tabs>
              <w:tab w:val="left" w:pos="2835"/>
            </w:tabs>
            <w:spacing w:after="0" w:line="240" w:lineRule="auto"/>
          </w:pPr>
        </w:pPrChange>
      </w:pPr>
    </w:p>
    <w:p w14:paraId="08D0E229" w14:textId="77777777" w:rsidR="00DE450A" w:rsidRDefault="00AB70A9" w:rsidP="00DE450A">
      <w:pPr>
        <w:pStyle w:val="NormalBPBHEB"/>
        <w:rPr>
          <w:ins w:id="450" w:author="Prashasti Jakhmola" w:date="2023-09-20T12:31:00Z"/>
        </w:rPr>
      </w:pPr>
      <w:r w:rsidRPr="00AB70A9">
        <w:t>[1] Source: AWS Well-Architected - Operational Excellence Pillar (</w:t>
      </w:r>
      <w:hyperlink r:id="rId34" w:tgtFrame="_new" w:history="1">
        <w:r w:rsidRPr="00AB70A9">
          <w:rPr>
            <w:rStyle w:val="Hyperlink"/>
          </w:rPr>
          <w:t>https://aws.amazon.com/architecture/well-architected/operational-excellence-pillar/</w:t>
        </w:r>
      </w:hyperlink>
      <w:r w:rsidRPr="00AB70A9">
        <w:t xml:space="preserve">) </w:t>
      </w:r>
    </w:p>
    <w:p w14:paraId="05D37396" w14:textId="77777777" w:rsidR="00DE450A" w:rsidRDefault="00AB70A9" w:rsidP="00DE450A">
      <w:pPr>
        <w:pStyle w:val="NormalBPBHEB"/>
        <w:rPr>
          <w:ins w:id="451" w:author="Prashasti Jakhmola" w:date="2023-09-20T12:31:00Z"/>
        </w:rPr>
      </w:pPr>
      <w:r w:rsidRPr="00AB70A9">
        <w:t>[2] Source: AWS Well-Architected - Security Pillar (</w:t>
      </w:r>
      <w:hyperlink r:id="rId35" w:tgtFrame="_new" w:history="1">
        <w:r w:rsidRPr="00AB70A9">
          <w:rPr>
            <w:rStyle w:val="Hyperlink"/>
          </w:rPr>
          <w:t>https://aws.amazon.com/architecture/well-architected/security-pillar/</w:t>
        </w:r>
      </w:hyperlink>
      <w:r w:rsidRPr="00AB70A9">
        <w:t xml:space="preserve">) </w:t>
      </w:r>
    </w:p>
    <w:p w14:paraId="50C221B6" w14:textId="77777777" w:rsidR="00DE450A" w:rsidRDefault="00AB70A9" w:rsidP="00DE450A">
      <w:pPr>
        <w:pStyle w:val="NormalBPBHEB"/>
        <w:rPr>
          <w:ins w:id="452" w:author="Prashasti Jakhmola" w:date="2023-09-20T12:31:00Z"/>
        </w:rPr>
      </w:pPr>
      <w:r w:rsidRPr="00AB70A9">
        <w:t>[3] Source: AWS Well-Architected - Reliability Pillar (</w:t>
      </w:r>
      <w:hyperlink r:id="rId36" w:tgtFrame="_new" w:history="1">
        <w:r w:rsidRPr="00AB70A9">
          <w:rPr>
            <w:rStyle w:val="Hyperlink"/>
          </w:rPr>
          <w:t>https://aws.amazon.com/architecture/well-architected/reliability-pillar/</w:t>
        </w:r>
      </w:hyperlink>
      <w:r w:rsidRPr="00AB70A9">
        <w:t xml:space="preserve">) </w:t>
      </w:r>
    </w:p>
    <w:p w14:paraId="3A7BA700" w14:textId="77777777" w:rsidR="00DE450A" w:rsidRDefault="00AB70A9" w:rsidP="00DE450A">
      <w:pPr>
        <w:pStyle w:val="NormalBPBHEB"/>
        <w:rPr>
          <w:ins w:id="453" w:author="Prashasti Jakhmola" w:date="2023-09-20T12:31:00Z"/>
        </w:rPr>
      </w:pPr>
      <w:r w:rsidRPr="00AB70A9">
        <w:t>[4] Source: AWS Well-Architected - Performance Efficiency Pillar (</w:t>
      </w:r>
      <w:hyperlink r:id="rId37" w:tgtFrame="_new" w:history="1">
        <w:r w:rsidRPr="00AB70A9">
          <w:rPr>
            <w:rStyle w:val="Hyperlink"/>
          </w:rPr>
          <w:t>https://aws.amazon.com/architecture/well-architected/performance-efficiency-pillar/</w:t>
        </w:r>
      </w:hyperlink>
      <w:r w:rsidRPr="00AB70A9">
        <w:t xml:space="preserve">) </w:t>
      </w:r>
    </w:p>
    <w:p w14:paraId="764D620A" w14:textId="77777777" w:rsidR="00DE450A" w:rsidRDefault="00AB70A9" w:rsidP="00DE450A">
      <w:pPr>
        <w:pStyle w:val="NormalBPBHEB"/>
        <w:rPr>
          <w:ins w:id="454" w:author="Prashasti Jakhmola" w:date="2023-09-20T12:31:00Z"/>
        </w:rPr>
      </w:pPr>
      <w:r w:rsidRPr="00AB70A9">
        <w:t>[5] Source: AWS Well-Architected - Cost Optimization Pillar (</w:t>
      </w:r>
      <w:hyperlink r:id="rId38" w:tgtFrame="_new" w:history="1">
        <w:r w:rsidRPr="00AB70A9">
          <w:rPr>
            <w:rStyle w:val="Hyperlink"/>
          </w:rPr>
          <w:t>https://aws.amazon.com/architecture/well-architected/cost-optimization-pillar/</w:t>
        </w:r>
      </w:hyperlink>
      <w:r w:rsidRPr="00AB70A9">
        <w:t xml:space="preserve">) </w:t>
      </w:r>
    </w:p>
    <w:p w14:paraId="15E70966" w14:textId="32BC2111" w:rsidR="00AB70A9" w:rsidRPr="00AB70A9" w:rsidRDefault="00AB70A9">
      <w:pPr>
        <w:pStyle w:val="NormalBPBHEB"/>
        <w:pPrChange w:id="455" w:author="Prashasti Jakhmola" w:date="2023-09-20T12:31:00Z">
          <w:pPr>
            <w:tabs>
              <w:tab w:val="left" w:pos="2835"/>
            </w:tabs>
            <w:spacing w:after="0" w:line="240" w:lineRule="auto"/>
          </w:pPr>
        </w:pPrChange>
      </w:pPr>
      <w:r w:rsidRPr="00AB70A9">
        <w:t>[6] Source: AWS Well-Architected Tool (</w:t>
      </w:r>
      <w:r>
        <w:fldChar w:fldCharType="begin"/>
      </w:r>
      <w:r>
        <w:instrText>HYPERLINK "https://aws.amazon.com/well-architected-tool/" \t "_new"</w:instrText>
      </w:r>
      <w:r>
        <w:fldChar w:fldCharType="separate"/>
      </w:r>
      <w:r w:rsidRPr="00AB70A9">
        <w:rPr>
          <w:rStyle w:val="Hyperlink"/>
        </w:rPr>
        <w:t>https://aws.amazon.com/well-architected-tool/</w:t>
      </w:r>
      <w:r>
        <w:rPr>
          <w:rStyle w:val="Hyperlink"/>
        </w:rPr>
        <w:fldChar w:fldCharType="end"/>
      </w:r>
      <w:r w:rsidRPr="00AB70A9">
        <w:t>)</w:t>
      </w:r>
    </w:p>
    <w:p w14:paraId="47112FAD" w14:textId="27B3896D" w:rsidR="00C54EF6" w:rsidRPr="00C54EF6" w:rsidDel="00DE450A" w:rsidRDefault="00C54EF6">
      <w:pPr>
        <w:pStyle w:val="Heading1BPBHEB"/>
        <w:rPr>
          <w:del w:id="456" w:author="Prashasti Jakhmola" w:date="2023-09-20T12:32:00Z"/>
        </w:rPr>
        <w:pPrChange w:id="457" w:author="Prashasti Jakhmola" w:date="2023-09-20T12:35:00Z">
          <w:pPr>
            <w:tabs>
              <w:tab w:val="left" w:pos="2835"/>
            </w:tabs>
            <w:spacing w:after="0" w:line="240" w:lineRule="auto"/>
          </w:pPr>
        </w:pPrChange>
      </w:pPr>
    </w:p>
    <w:p w14:paraId="2F3D9CC1" w14:textId="2DABD99D" w:rsidR="00FB0430" w:rsidDel="00DE450A" w:rsidRDefault="00FB0430">
      <w:pPr>
        <w:pStyle w:val="Heading1BPBHEB"/>
        <w:rPr>
          <w:del w:id="458" w:author="Prashasti Jakhmola" w:date="2023-09-20T12:32:00Z"/>
        </w:rPr>
        <w:pPrChange w:id="459" w:author="Prashasti Jakhmola" w:date="2023-09-20T12:35:00Z">
          <w:pPr>
            <w:tabs>
              <w:tab w:val="left" w:pos="2835"/>
            </w:tabs>
            <w:spacing w:after="0" w:line="240" w:lineRule="auto"/>
          </w:pPr>
        </w:pPrChange>
      </w:pPr>
    </w:p>
    <w:p w14:paraId="41FF3AEA" w14:textId="36170B05" w:rsidR="003B61A3" w:rsidRPr="003B61A3" w:rsidRDefault="003B61A3">
      <w:pPr>
        <w:pStyle w:val="Heading1BPBHEB"/>
        <w:pPrChange w:id="460" w:author="Prashasti Jakhmola" w:date="2023-09-20T12:35:00Z">
          <w:pPr>
            <w:pStyle w:val="Heading2"/>
          </w:pPr>
        </w:pPrChange>
      </w:pPr>
      <w:r w:rsidRPr="003B61A3">
        <w:t xml:space="preserve">Cost </w:t>
      </w:r>
      <w:ins w:id="461" w:author="Prashasti Jakhmola" w:date="2023-09-20T12:35:00Z">
        <w:r w:rsidR="00F858DC">
          <w:t>o</w:t>
        </w:r>
      </w:ins>
      <w:del w:id="462" w:author="Prashasti Jakhmola" w:date="2023-09-20T12:35:00Z">
        <w:r w:rsidRPr="003B61A3" w:rsidDel="00E84C85">
          <w:delText>O</w:delText>
        </w:r>
      </w:del>
      <w:r w:rsidRPr="003B61A3">
        <w:t>ptimization</w:t>
      </w:r>
    </w:p>
    <w:p w14:paraId="77840396" w14:textId="2EEC887A" w:rsidR="003B61A3" w:rsidRPr="003B61A3" w:rsidRDefault="003B61A3">
      <w:pPr>
        <w:pStyle w:val="NormalBPBHEB"/>
        <w:pPrChange w:id="463" w:author="Prashasti Jakhmola" w:date="2023-09-20T12:35:00Z">
          <w:pPr>
            <w:tabs>
              <w:tab w:val="left" w:pos="2835"/>
            </w:tabs>
            <w:spacing w:after="120" w:line="240" w:lineRule="auto"/>
          </w:pPr>
        </w:pPrChange>
      </w:pPr>
      <w:r w:rsidRPr="003B61A3">
        <w:t xml:space="preserve">In the dynamic landscape of cloud computing, cost optimization stands as a fundamental pillar of AWS architecture. This section </w:t>
      </w:r>
      <w:del w:id="464" w:author="Prashasti Jakhmola" w:date="2023-09-20T12:37:00Z">
        <w:r w:rsidRPr="003B61A3" w:rsidDel="007962A5">
          <w:delText xml:space="preserve">of "AWS Cloud Master Class" </w:delText>
        </w:r>
      </w:del>
      <w:r w:rsidRPr="003B61A3">
        <w:t>explores the essential strategies for managing and optimizing AWS costs, shedding light on how organizations can harness tools like AWS Trusted Advisor and cost allocation tags to achieve financial efficiency while maximizing the value derived from cloud investments.</w:t>
      </w:r>
    </w:p>
    <w:p w14:paraId="1E8A96DE" w14:textId="77777777" w:rsidR="003B61A3" w:rsidRPr="003B61A3" w:rsidRDefault="003B61A3">
      <w:pPr>
        <w:pStyle w:val="NormalBPBHEB"/>
        <w:pPrChange w:id="465" w:author="Prashasti Jakhmola" w:date="2023-09-20T12:35:00Z">
          <w:pPr>
            <w:tabs>
              <w:tab w:val="left" w:pos="2835"/>
            </w:tabs>
            <w:spacing w:after="120" w:line="240" w:lineRule="auto"/>
          </w:pPr>
        </w:pPrChange>
      </w:pPr>
      <w:r w:rsidRPr="003B61A3">
        <w:t>Cost optimization in AWS is not just a desire but a strategic necessity. AWS recognizes the significance of this aspect and offers a suite of tools and best practices to assist organizations in controlling costs effectively. AWS Trusted Advisor, for instance, is a powerful tool that inspects an organization's AWS environment and provides real-time, personalized recommendations for optimizing costs, enhancing system performance, and improving security. It evaluates various aspects of an AWS infrastructure, including idle resources, underutilized instances, and opportunities for rightsizing, helping organizations make informed decisions that align with their financial objectives [1]. Furthermore, cost allocation tags enable businesses to categorize and track spending by resource, project, department, or any other relevant dimension. By applying cost allocation tags to AWS resources, organizations gain granular visibility into their cost structures, enabling them to identify areas of overspending and allocate costs accurately among teams and projects [2].</w:t>
      </w:r>
    </w:p>
    <w:p w14:paraId="45CA826A" w14:textId="49BD029F" w:rsidR="003B61A3" w:rsidRPr="003B61A3" w:rsidRDefault="003B61A3">
      <w:pPr>
        <w:pStyle w:val="NormalBPBHEB"/>
        <w:pPrChange w:id="466" w:author="Prashasti Jakhmola" w:date="2023-09-20T12:35:00Z">
          <w:pPr>
            <w:tabs>
              <w:tab w:val="left" w:pos="2835"/>
            </w:tabs>
            <w:spacing w:after="120" w:line="240" w:lineRule="auto"/>
          </w:pPr>
        </w:pPrChange>
      </w:pPr>
      <w:r w:rsidRPr="003B61A3">
        <w:t xml:space="preserve">Scholarly articles such as </w:t>
      </w:r>
      <w:del w:id="467" w:author="Prashasti Jakhmola" w:date="2023-09-20T13:21:00Z">
        <w:r w:rsidRPr="0072087D" w:rsidDel="0072087D">
          <w:rPr>
            <w:i/>
            <w:iCs/>
            <w:rPrChange w:id="468" w:author="Prashasti Jakhmola" w:date="2023-09-20T13:22:00Z">
              <w:rPr/>
            </w:rPrChange>
          </w:rPr>
          <w:delText>"</w:delText>
        </w:r>
      </w:del>
      <w:r w:rsidRPr="0072087D">
        <w:rPr>
          <w:i/>
          <w:iCs/>
          <w:rPrChange w:id="469" w:author="Prashasti Jakhmola" w:date="2023-09-20T13:22:00Z">
            <w:rPr/>
          </w:rPrChange>
        </w:rPr>
        <w:t>Cost Optimization in Cloud Computing</w:t>
      </w:r>
      <w:del w:id="470" w:author="Prashasti Jakhmola" w:date="2023-09-20T13:22:00Z">
        <w:r w:rsidRPr="0072087D" w:rsidDel="0072087D">
          <w:rPr>
            <w:i/>
            <w:iCs/>
            <w:rPrChange w:id="471" w:author="Prashasti Jakhmola" w:date="2023-09-20T13:22:00Z">
              <w:rPr/>
            </w:rPrChange>
          </w:rPr>
          <w:delText>"</w:delText>
        </w:r>
      </w:del>
      <w:r w:rsidRPr="003B61A3">
        <w:t xml:space="preserve"> by </w:t>
      </w:r>
      <w:r w:rsidRPr="0072087D">
        <w:rPr>
          <w:i/>
          <w:iCs/>
          <w:rPrChange w:id="472" w:author="Prashasti Jakhmola" w:date="2023-09-20T13:22:00Z">
            <w:rPr/>
          </w:rPrChange>
        </w:rPr>
        <w:t>Vinay Kumar</w:t>
      </w:r>
      <w:del w:id="473" w:author="Prashasti Jakhmola" w:date="2023-09-20T13:28:00Z">
        <w:r w:rsidRPr="003B61A3" w:rsidDel="0097758C">
          <w:delText>,</w:delText>
        </w:r>
      </w:del>
      <w:r w:rsidRPr="003B61A3">
        <w:t xml:space="preserve"> et al. (2020) emphasize the significance of cost optimization strategies in cloud environments. This article underscores the importance of leveraging automation, predictive analytics, and resource allocation techniques to minimize costs while maintaining high system performance [3]. Additionally, AWS's </w:t>
      </w:r>
      <w:del w:id="474" w:author="Prashasti Jakhmola" w:date="2023-09-20T13:22:00Z">
        <w:r w:rsidRPr="003B61A3" w:rsidDel="0072087D">
          <w:delText xml:space="preserve">own </w:delText>
        </w:r>
      </w:del>
      <w:r w:rsidRPr="003B61A3">
        <w:t>documentation on cost optimization provides comprehensive guidance on best practices and strategies for managing costs effectively in the AWS environment. This includes advice on rightsizing, optimizing storage, and leveraging pricing models such as AWS Savings Plans and Reserved Instances to achieve cost efficiencies [4].</w:t>
      </w:r>
    </w:p>
    <w:p w14:paraId="04F9E617" w14:textId="6210CA58" w:rsidR="003B61A3" w:rsidRDefault="003B61A3">
      <w:pPr>
        <w:pStyle w:val="NormalBPBHEB"/>
        <w:pPrChange w:id="475" w:author="Prashasti Jakhmola" w:date="2023-09-20T12:35:00Z">
          <w:pPr>
            <w:tabs>
              <w:tab w:val="left" w:pos="2835"/>
            </w:tabs>
            <w:spacing w:after="120" w:line="240" w:lineRule="auto"/>
          </w:pPr>
        </w:pPrChange>
      </w:pPr>
      <w:r w:rsidRPr="003B61A3">
        <w:t>As we delve deeper</w:t>
      </w:r>
      <w:ins w:id="476" w:author="Prashasti Jakhmola" w:date="2023-09-20T13:22:00Z">
        <w:r w:rsidR="00BF1F14">
          <w:t xml:space="preserve"> into the book, </w:t>
        </w:r>
      </w:ins>
      <w:del w:id="477" w:author="Prashasti Jakhmola" w:date="2023-09-20T13:22:00Z">
        <w:r w:rsidRPr="003B61A3" w:rsidDel="00BF1F14">
          <w:delText xml:space="preserve"> into "AWS Cloud Master Class," </w:delText>
        </w:r>
      </w:del>
      <w:r w:rsidRPr="003B61A3">
        <w:t>we will further explore these cost optimization strategies, unraveling advanced techniques and real-world case studies that demonstrate how organizations can strike a balance between cost control and innovation, ultimately ensuring that AWS resources are utilized efficiently and cost-effectively.</w:t>
      </w:r>
    </w:p>
    <w:p w14:paraId="646D5501" w14:textId="77777777" w:rsidR="003B61A3" w:rsidRDefault="003B61A3" w:rsidP="003B61A3">
      <w:pPr>
        <w:tabs>
          <w:tab w:val="left" w:pos="2835"/>
        </w:tabs>
        <w:spacing w:after="0" w:line="240" w:lineRule="auto"/>
      </w:pPr>
    </w:p>
    <w:p w14:paraId="5D266E5E" w14:textId="77777777" w:rsidR="003B61A3" w:rsidRPr="003B61A3" w:rsidRDefault="003B61A3" w:rsidP="003B61A3">
      <w:pPr>
        <w:tabs>
          <w:tab w:val="left" w:pos="2835"/>
        </w:tabs>
        <w:spacing w:after="0" w:line="240" w:lineRule="auto"/>
      </w:pPr>
    </w:p>
    <w:p w14:paraId="2C96E2B1" w14:textId="77777777" w:rsidR="001F6F79" w:rsidRDefault="003B61A3" w:rsidP="001F6F79">
      <w:pPr>
        <w:pStyle w:val="NormalBPBHEB"/>
        <w:rPr>
          <w:ins w:id="478" w:author="Prashasti Jakhmola" w:date="2023-09-20T12:35:00Z"/>
        </w:rPr>
      </w:pPr>
      <w:r w:rsidRPr="003B61A3">
        <w:t>[1] Source: AWS Trusted Advisor (</w:t>
      </w:r>
      <w:hyperlink r:id="rId39" w:tgtFrame="_new" w:history="1">
        <w:r w:rsidRPr="003B61A3">
          <w:rPr>
            <w:rStyle w:val="Hyperlink"/>
          </w:rPr>
          <w:t>https://aws.amazon.com/premiumsupport/technology/trusted-advisor/</w:t>
        </w:r>
      </w:hyperlink>
      <w:r w:rsidRPr="003B61A3">
        <w:t xml:space="preserve">) </w:t>
      </w:r>
    </w:p>
    <w:p w14:paraId="0154C861" w14:textId="77777777" w:rsidR="001F6F79" w:rsidRDefault="003B61A3" w:rsidP="001F6F79">
      <w:pPr>
        <w:pStyle w:val="NormalBPBHEB"/>
        <w:rPr>
          <w:ins w:id="479" w:author="Prashasti Jakhmola" w:date="2023-09-20T12:36:00Z"/>
        </w:rPr>
      </w:pPr>
      <w:r w:rsidRPr="003B61A3">
        <w:t>[2] Source: AWS Cost Allocation and Tagging (</w:t>
      </w:r>
      <w:hyperlink r:id="rId40" w:tgtFrame="_new" w:history="1">
        <w:r w:rsidRPr="003B61A3">
          <w:rPr>
            <w:rStyle w:val="Hyperlink"/>
          </w:rPr>
          <w:t>https://aws.amazon.com/aws-cost-management/aws-cost-allocation/</w:t>
        </w:r>
      </w:hyperlink>
      <w:r w:rsidRPr="003B61A3">
        <w:t xml:space="preserve">) </w:t>
      </w:r>
    </w:p>
    <w:p w14:paraId="783E2829" w14:textId="77777777" w:rsidR="001F6F79" w:rsidRDefault="003B61A3" w:rsidP="001F6F79">
      <w:pPr>
        <w:pStyle w:val="NormalBPBHEB"/>
        <w:rPr>
          <w:ins w:id="480" w:author="Prashasti Jakhmola" w:date="2023-09-20T12:36:00Z"/>
        </w:rPr>
      </w:pPr>
      <w:r w:rsidRPr="003B61A3">
        <w:t xml:space="preserve">[3] Kumar, V., Gupta, D., &amp; Kaur, A. (2020). Cost Optimization in Cloud Computing. In Proceedings of the 2020 12th International Conference on Computational Intelligence and Communication Networks (pp. 161-167). IEEE. </w:t>
      </w:r>
    </w:p>
    <w:p w14:paraId="01FCC212" w14:textId="43037F79" w:rsidR="003B61A3" w:rsidRPr="003B61A3" w:rsidDel="00276261" w:rsidRDefault="003B61A3">
      <w:pPr>
        <w:pStyle w:val="NormalBPBHEB"/>
        <w:rPr>
          <w:del w:id="481" w:author="Prashasti Jakhmola" w:date="2023-09-20T11:27:00Z"/>
        </w:rPr>
        <w:pPrChange w:id="482" w:author="Prashasti Jakhmola" w:date="2023-09-20T12:35:00Z">
          <w:pPr>
            <w:tabs>
              <w:tab w:val="left" w:pos="2835"/>
            </w:tabs>
            <w:spacing w:after="0" w:line="240" w:lineRule="auto"/>
          </w:pPr>
        </w:pPrChange>
      </w:pPr>
      <w:r w:rsidRPr="003B61A3">
        <w:t>[4] Source: AWS Cost Optimization (</w:t>
      </w:r>
      <w:r>
        <w:fldChar w:fldCharType="begin"/>
      </w:r>
      <w:r>
        <w:instrText>HYPERLINK "https://aws.amazon.com/cost-optimization/" \t "_new"</w:instrText>
      </w:r>
      <w:r>
        <w:fldChar w:fldCharType="separate"/>
      </w:r>
      <w:r w:rsidRPr="003B61A3">
        <w:rPr>
          <w:rStyle w:val="Hyperlink"/>
        </w:rPr>
        <w:t>https://aws.amazon.com/cost-optimization/</w:t>
      </w:r>
      <w:r>
        <w:rPr>
          <w:rStyle w:val="Hyperlink"/>
        </w:rPr>
        <w:fldChar w:fldCharType="end"/>
      </w:r>
      <w:r w:rsidRPr="003B61A3">
        <w:t>)</w:t>
      </w:r>
    </w:p>
    <w:p w14:paraId="6527DE7D" w14:textId="77777777" w:rsidR="00B22530" w:rsidDel="00276261" w:rsidRDefault="00B22530">
      <w:pPr>
        <w:pStyle w:val="NormalBPBHEB"/>
        <w:rPr>
          <w:del w:id="483" w:author="Prashasti Jakhmola" w:date="2023-09-20T11:27:00Z"/>
        </w:rPr>
        <w:pPrChange w:id="484" w:author="Prashasti Jakhmola" w:date="2023-09-20T12:35:00Z">
          <w:pPr>
            <w:tabs>
              <w:tab w:val="left" w:pos="2835"/>
            </w:tabs>
            <w:spacing w:after="0" w:line="240" w:lineRule="auto"/>
          </w:pPr>
        </w:pPrChange>
      </w:pPr>
    </w:p>
    <w:p w14:paraId="25423C82" w14:textId="77777777" w:rsidR="00B22530" w:rsidDel="00276261" w:rsidRDefault="00B22530">
      <w:pPr>
        <w:pStyle w:val="NormalBPBHEB"/>
        <w:rPr>
          <w:del w:id="485" w:author="Prashasti Jakhmola" w:date="2023-09-20T11:27:00Z"/>
        </w:rPr>
        <w:pPrChange w:id="486" w:author="Prashasti Jakhmola" w:date="2023-09-20T12:35:00Z">
          <w:pPr>
            <w:tabs>
              <w:tab w:val="left" w:pos="2835"/>
            </w:tabs>
            <w:spacing w:after="0" w:line="240" w:lineRule="auto"/>
          </w:pPr>
        </w:pPrChange>
      </w:pPr>
    </w:p>
    <w:p w14:paraId="2F359B73" w14:textId="77777777" w:rsidR="00AE5E84" w:rsidRDefault="00AE5E84">
      <w:pPr>
        <w:pStyle w:val="NormalBPBHEB"/>
        <w:pPrChange w:id="487" w:author="Prashasti Jakhmola" w:date="2023-09-20T12:35:00Z">
          <w:pPr>
            <w:tabs>
              <w:tab w:val="left" w:pos="2835"/>
            </w:tabs>
            <w:spacing w:after="0" w:line="240" w:lineRule="auto"/>
          </w:pPr>
        </w:pPrChange>
      </w:pPr>
    </w:p>
    <w:p w14:paraId="73095DEE" w14:textId="3FDB1328" w:rsidR="00AE5E84" w:rsidRPr="00AE5E84" w:rsidRDefault="00AE5E84">
      <w:pPr>
        <w:pStyle w:val="Heading1BPBHEB"/>
        <w:pPrChange w:id="488" w:author="Prashasti Jakhmola" w:date="2023-09-20T11:27:00Z">
          <w:pPr>
            <w:pStyle w:val="Heading2"/>
          </w:pPr>
        </w:pPrChange>
      </w:pPr>
      <w:r w:rsidRPr="00AE5E84">
        <w:t xml:space="preserve">Use </w:t>
      </w:r>
      <w:ins w:id="489" w:author="Prashasti Jakhmola" w:date="2023-09-20T11:27:00Z">
        <w:r w:rsidR="005B44F1">
          <w:t>c</w:t>
        </w:r>
      </w:ins>
      <w:del w:id="490" w:author="Prashasti Jakhmola" w:date="2023-09-20T11:27:00Z">
        <w:r w:rsidRPr="00AE5E84" w:rsidDel="005B44F1">
          <w:delText>C</w:delText>
        </w:r>
      </w:del>
      <w:r w:rsidRPr="00AE5E84">
        <w:t>ases</w:t>
      </w:r>
    </w:p>
    <w:p w14:paraId="49657024" w14:textId="41394F2E" w:rsidR="00AE5E84" w:rsidRPr="00AE5E84" w:rsidRDefault="00AE5E84">
      <w:pPr>
        <w:pStyle w:val="NormalBPBHEB"/>
        <w:pPrChange w:id="491" w:author="Prashasti Jakhmola" w:date="2023-09-19T18:03:00Z">
          <w:pPr>
            <w:tabs>
              <w:tab w:val="left" w:pos="2835"/>
            </w:tabs>
            <w:spacing w:after="120" w:line="240" w:lineRule="auto"/>
          </w:pPr>
        </w:pPrChange>
      </w:pPr>
      <w:r w:rsidRPr="00AE5E84">
        <w:t xml:space="preserve">In the ever-evolving landscape of cloud computing, the proof of the pudding lies in the eating. This final section </w:t>
      </w:r>
      <w:del w:id="492" w:author="Prashasti Jakhmola" w:date="2023-09-20T13:24:00Z">
        <w:r w:rsidRPr="00AE5E84" w:rsidDel="00BF1F14">
          <w:delText xml:space="preserve">of "AWS Cloud Master Class" </w:delText>
        </w:r>
      </w:del>
      <w:r w:rsidRPr="00AE5E84">
        <w:t>serves as a culmination of our journey through AWS architecture. Here, we delve into real-world examples and case studies that illuminate how diverse organizations have harnessed AWS architecture to achieve their objectives, emphasizing the remarkable versatility of the platform.</w:t>
      </w:r>
    </w:p>
    <w:p w14:paraId="538BF882" w14:textId="3377EDFD" w:rsidR="00AE5E84" w:rsidRPr="00AE5E84" w:rsidRDefault="00AE5E84">
      <w:pPr>
        <w:pStyle w:val="NormalBPBHEB"/>
        <w:pPrChange w:id="493" w:author="Prashasti Jakhmola" w:date="2023-09-19T18:03:00Z">
          <w:pPr>
            <w:tabs>
              <w:tab w:val="left" w:pos="2835"/>
            </w:tabs>
            <w:spacing w:after="120" w:line="240" w:lineRule="auto"/>
          </w:pPr>
        </w:pPrChange>
      </w:pPr>
      <w:r w:rsidRPr="00AE5E84">
        <w:t xml:space="preserve">The adoption of AWS spans a wide spectrum of industries and use cases, showcasing the platform's adaptability and capacity to address the unique needs of organizations across the globe. Scholarly articles such as </w:t>
      </w:r>
      <w:del w:id="494" w:author="Prashasti Jakhmola" w:date="2023-09-20T13:24:00Z">
        <w:r w:rsidRPr="00BF1F14" w:rsidDel="00BF1F14">
          <w:rPr>
            <w:i/>
            <w:iCs/>
            <w:rPrChange w:id="495" w:author="Prashasti Jakhmola" w:date="2023-09-20T13:24:00Z">
              <w:rPr/>
            </w:rPrChange>
          </w:rPr>
          <w:delText>"</w:delText>
        </w:r>
      </w:del>
      <w:r w:rsidRPr="00BF1F14">
        <w:rPr>
          <w:i/>
          <w:iCs/>
          <w:rPrChange w:id="496" w:author="Prashasti Jakhmola" w:date="2023-09-20T13:24:00Z">
            <w:rPr/>
          </w:rPrChange>
        </w:rPr>
        <w:t>Cloud Computing: A Review on Cloud Security Management</w:t>
      </w:r>
      <w:r w:rsidRPr="00AE5E84">
        <w:t>,</w:t>
      </w:r>
      <w:del w:id="497" w:author="Prashasti Jakhmola" w:date="2023-09-20T13:24:00Z">
        <w:r w:rsidRPr="00AE5E84" w:rsidDel="00BF1F14">
          <w:delText>"</w:delText>
        </w:r>
      </w:del>
      <w:r w:rsidRPr="00AE5E84">
        <w:t xml:space="preserve"> authored by </w:t>
      </w:r>
      <w:r w:rsidRPr="00BF1F14">
        <w:rPr>
          <w:i/>
          <w:iCs/>
          <w:rPrChange w:id="498" w:author="Prashasti Jakhmola" w:date="2023-09-20T13:24:00Z">
            <w:rPr/>
          </w:rPrChange>
        </w:rPr>
        <w:t>Hemraj Saini</w:t>
      </w:r>
      <w:del w:id="499" w:author="Prashasti Jakhmola" w:date="2023-09-20T13:28:00Z">
        <w:r w:rsidRPr="00AE5E84" w:rsidDel="0097758C">
          <w:delText>,</w:delText>
        </w:r>
      </w:del>
      <w:r w:rsidRPr="00AE5E84">
        <w:t xml:space="preserve"> et al. (2017), shed light on the growing importance of cloud computing in various sectors, highlighting how cloud providers like AWS have transformed traditional IT infrastructures and paved the way for innovation and efficiency [1]. AWS's </w:t>
      </w:r>
      <w:del w:id="500" w:author="Prashasti Jakhmola" w:date="2023-09-20T13:24:00Z">
        <w:r w:rsidRPr="00AE5E84" w:rsidDel="00BF1F14">
          <w:delText xml:space="preserve">own </w:delText>
        </w:r>
      </w:del>
      <w:r w:rsidRPr="00AE5E84">
        <w:t xml:space="preserve">case studies provide a treasure trove of real-world examples, ranging from startups to enterprises and </w:t>
      </w:r>
      <w:del w:id="501" w:author="Prashasti Jakhmola" w:date="2023-09-20T13:29:00Z">
        <w:r w:rsidRPr="00AE5E84" w:rsidDel="00C45DA1">
          <w:delText xml:space="preserve">from </w:delText>
        </w:r>
      </w:del>
      <w:r w:rsidRPr="00AE5E84">
        <w:t>healthcare to finance. For instance, the case study on GE Healthcare underscores how AWS empowers healthcare providers to leverage artificial intelligence and machine learning to improve patient outcomes through medical imaging analysis [2]. In the financial sector, the case study on Capital One demonstrates how AWS's cloud services enable financial institutions to enhance customer experiences, drive innovation, and ensure robust security and compliance [3].</w:t>
      </w:r>
    </w:p>
    <w:p w14:paraId="3BC96E7D" w14:textId="055DBC59" w:rsidR="00AE5E84" w:rsidRDefault="00AE5E84">
      <w:pPr>
        <w:pStyle w:val="NormalBPBHEB"/>
        <w:pPrChange w:id="502" w:author="Prashasti Jakhmola" w:date="2023-09-20T11:27:00Z">
          <w:pPr>
            <w:tabs>
              <w:tab w:val="left" w:pos="2835"/>
            </w:tabs>
            <w:spacing w:after="120" w:line="240" w:lineRule="auto"/>
          </w:pPr>
        </w:pPrChange>
      </w:pPr>
      <w:r w:rsidRPr="00AE5E84">
        <w:t>These real-world use cases underscore the transformative potential of AWS architecture. Whether it</w:t>
      </w:r>
      <w:ins w:id="503" w:author="Prashasti Jakhmola" w:date="2023-09-20T13:25:00Z">
        <w:r w:rsidR="00BF1F14">
          <w:t xml:space="preserve"> i</w:t>
        </w:r>
      </w:ins>
      <w:del w:id="504" w:author="Prashasti Jakhmola" w:date="2023-09-20T13:25:00Z">
        <w:r w:rsidRPr="00AE5E84" w:rsidDel="00BF1F14">
          <w:delText>'</w:delText>
        </w:r>
      </w:del>
      <w:r w:rsidRPr="00AE5E84">
        <w:t xml:space="preserve">s optimizing supply chain management, driving digital transformation in education, or accelerating research in scientific fields, AWS's vast portfolio of services and infrastructure provides organizations with the tools and flexibility needed to innovate and excel in an increasingly digital world. As we conclude our exploration of AWS architecture in this chapter, these use cases serve as a testament to the boundless opportunities </w:t>
      </w:r>
      <w:ins w:id="505" w:author="Prashasti Jakhmola" w:date="2023-09-20T13:29:00Z">
        <w:r w:rsidR="00C45DA1">
          <w:t>awaiting</w:t>
        </w:r>
      </w:ins>
      <w:del w:id="506" w:author="Prashasti Jakhmola" w:date="2023-09-20T13:29:00Z">
        <w:r w:rsidRPr="00AE5E84" w:rsidDel="00C45DA1">
          <w:delText>that await</w:delText>
        </w:r>
      </w:del>
      <w:r w:rsidRPr="00AE5E84">
        <w:t xml:space="preserve"> organizations willing to embrace cloud technology</w:t>
      </w:r>
      <w:ins w:id="507" w:author="Prashasti Jakhmola" w:date="2023-09-20T13:29:00Z">
        <w:r w:rsidR="00C45DA1">
          <w:t>, particularly AWS</w:t>
        </w:r>
      </w:ins>
      <w:del w:id="508" w:author="Prashasti Jakhmola" w:date="2023-09-20T13:29:00Z">
        <w:r w:rsidRPr="00AE5E84" w:rsidDel="00C45DA1">
          <w:delText xml:space="preserve"> and AWS in particular</w:delText>
        </w:r>
      </w:del>
      <w:r w:rsidRPr="00AE5E84">
        <w:t>.</w:t>
      </w:r>
    </w:p>
    <w:p w14:paraId="320017DF" w14:textId="77777777" w:rsidR="00762E48" w:rsidDel="005B44F1" w:rsidRDefault="00762E48" w:rsidP="00AE5E84">
      <w:pPr>
        <w:tabs>
          <w:tab w:val="left" w:pos="2835"/>
        </w:tabs>
        <w:spacing w:after="0" w:line="240" w:lineRule="auto"/>
        <w:rPr>
          <w:del w:id="509" w:author="Prashasti Jakhmola" w:date="2023-09-20T11:27:00Z"/>
        </w:rPr>
      </w:pPr>
    </w:p>
    <w:p w14:paraId="50B1D2F3" w14:textId="77777777" w:rsidR="00762E48" w:rsidRPr="00AE5E84" w:rsidRDefault="00762E48">
      <w:pPr>
        <w:pStyle w:val="NormalBPBHEB"/>
        <w:pPrChange w:id="510" w:author="Prashasti Jakhmola" w:date="2023-09-20T11:27:00Z">
          <w:pPr>
            <w:tabs>
              <w:tab w:val="left" w:pos="2835"/>
            </w:tabs>
            <w:spacing w:after="0" w:line="240" w:lineRule="auto"/>
          </w:pPr>
        </w:pPrChange>
      </w:pPr>
    </w:p>
    <w:p w14:paraId="4F827E5B" w14:textId="77777777" w:rsidR="00C43A7B" w:rsidRDefault="00AE5E84" w:rsidP="005B44F1">
      <w:pPr>
        <w:pStyle w:val="NormalBPBHEB"/>
        <w:rPr>
          <w:ins w:id="511" w:author="Prashasti Jakhmola" w:date="2023-09-20T13:25:00Z"/>
        </w:rPr>
      </w:pPr>
      <w:r w:rsidRPr="00AE5E84">
        <w:t xml:space="preserve">[1] Saini, H., Saini, R., &amp; Saini, S. (2017). Cloud Computing: A Review on Cloud Security Management. International Journal of Computer Applications, 160(10), 9-13. </w:t>
      </w:r>
    </w:p>
    <w:p w14:paraId="67519746" w14:textId="77777777" w:rsidR="00C43A7B" w:rsidRDefault="00AE5E84" w:rsidP="005B44F1">
      <w:pPr>
        <w:pStyle w:val="NormalBPBHEB"/>
        <w:rPr>
          <w:ins w:id="512" w:author="Prashasti Jakhmola" w:date="2023-09-20T13:25:00Z"/>
        </w:rPr>
      </w:pPr>
      <w:r w:rsidRPr="00AE5E84">
        <w:t>[2] Source: AWS Case Study - GE Healthcare (</w:t>
      </w:r>
      <w:hyperlink r:id="rId41" w:tgtFrame="_new" w:history="1">
        <w:r w:rsidRPr="00AE5E84">
          <w:rPr>
            <w:rStyle w:val="Hyperlink"/>
          </w:rPr>
          <w:t>https://aws.amazon.com/solutions/case-studies/ge-healthcare/</w:t>
        </w:r>
      </w:hyperlink>
      <w:r w:rsidRPr="00AE5E84">
        <w:t xml:space="preserve">) </w:t>
      </w:r>
    </w:p>
    <w:p w14:paraId="39A09464" w14:textId="32DD1A95" w:rsidR="00AE5E84" w:rsidRPr="00AE5E84" w:rsidRDefault="00AE5E84">
      <w:pPr>
        <w:pStyle w:val="NormalBPBHEB"/>
        <w:pPrChange w:id="513" w:author="Prashasti Jakhmola" w:date="2023-09-20T11:27:00Z">
          <w:pPr>
            <w:tabs>
              <w:tab w:val="left" w:pos="2835"/>
            </w:tabs>
            <w:spacing w:after="0" w:line="240" w:lineRule="auto"/>
          </w:pPr>
        </w:pPrChange>
      </w:pPr>
      <w:r w:rsidRPr="00AE5E84">
        <w:t>[3] Source: AWS Case Study - Capital One (</w:t>
      </w:r>
      <w:r>
        <w:fldChar w:fldCharType="begin"/>
      </w:r>
      <w:r>
        <w:instrText>HYPERLINK "https://aws.amazon.com/solutions/case-studies/capital-one/" \t "_new"</w:instrText>
      </w:r>
      <w:r>
        <w:fldChar w:fldCharType="separate"/>
      </w:r>
      <w:r w:rsidRPr="00AE5E84">
        <w:rPr>
          <w:rStyle w:val="Hyperlink"/>
        </w:rPr>
        <w:t>https://aws.amazon.com/solutions/case-studies/capital-one/</w:t>
      </w:r>
      <w:r>
        <w:rPr>
          <w:rStyle w:val="Hyperlink"/>
        </w:rPr>
        <w:fldChar w:fldCharType="end"/>
      </w:r>
      <w:r w:rsidRPr="00AE5E84">
        <w:t>)</w:t>
      </w:r>
    </w:p>
    <w:p w14:paraId="32127CF9" w14:textId="12B2D801" w:rsidR="00AE5E84" w:rsidRDefault="00C43A7B" w:rsidP="00C43A7B">
      <w:pPr>
        <w:pStyle w:val="Heading1BPBHEB"/>
        <w:rPr>
          <w:ins w:id="514" w:author="Prashasti Jakhmola" w:date="2023-09-20T13:26:00Z"/>
        </w:rPr>
      </w:pPr>
      <w:commentRangeStart w:id="515"/>
      <w:ins w:id="516" w:author="Prashasti Jakhmola" w:date="2023-09-20T13:26:00Z">
        <w:r>
          <w:t>Conclusion</w:t>
        </w:r>
        <w:commentRangeEnd w:id="515"/>
        <w:r>
          <w:rPr>
            <w:rStyle w:val="CommentReference"/>
            <w:rFonts w:asciiTheme="minorHAnsi" w:eastAsiaTheme="minorHAnsi" w:hAnsiTheme="minorHAnsi" w:cstheme="minorBidi"/>
            <w:b w:val="0"/>
          </w:rPr>
          <w:commentReference w:id="515"/>
        </w:r>
      </w:ins>
    </w:p>
    <w:p w14:paraId="5F3D999C" w14:textId="77777777" w:rsidR="00C43A7B" w:rsidRDefault="00C43A7B" w:rsidP="00C43A7B">
      <w:pPr>
        <w:pStyle w:val="Heading1BPBHEB"/>
        <w:rPr>
          <w:ins w:id="517" w:author="Prashasti Jakhmola" w:date="2023-09-20T13:27:00Z"/>
        </w:rPr>
      </w:pPr>
      <w:commentRangeStart w:id="518"/>
      <w:ins w:id="519" w:author="Prashasti Jakhmola" w:date="2023-09-20T13:27:00Z">
        <w:r>
          <w:t>Points to remember</w:t>
        </w:r>
      </w:ins>
    </w:p>
    <w:p w14:paraId="593AEDB5" w14:textId="77777777" w:rsidR="00C43A7B" w:rsidRDefault="00C43A7B" w:rsidP="00C43A7B">
      <w:pPr>
        <w:pStyle w:val="Heading1BPBHEB"/>
        <w:rPr>
          <w:ins w:id="520" w:author="Prashasti Jakhmola" w:date="2023-09-20T13:27:00Z"/>
        </w:rPr>
      </w:pPr>
      <w:ins w:id="521" w:author="Prashasti Jakhmola" w:date="2023-09-20T13:27:00Z">
        <w:r>
          <w:t>Multiple choice questions</w:t>
        </w:r>
      </w:ins>
    </w:p>
    <w:p w14:paraId="44BE1225" w14:textId="77777777" w:rsidR="00C43A7B" w:rsidRDefault="00C43A7B" w:rsidP="00C43A7B">
      <w:pPr>
        <w:pStyle w:val="Heading1BPBHEB"/>
        <w:rPr>
          <w:ins w:id="522" w:author="Prashasti Jakhmola" w:date="2023-09-20T13:27:00Z"/>
        </w:rPr>
      </w:pPr>
      <w:ins w:id="523" w:author="Prashasti Jakhmola" w:date="2023-09-20T13:27:00Z">
        <w:r>
          <w:t>Questions</w:t>
        </w:r>
        <w:commentRangeEnd w:id="518"/>
        <w:r>
          <w:rPr>
            <w:rStyle w:val="CommentReference"/>
            <w:rFonts w:asciiTheme="minorHAnsi" w:eastAsiaTheme="minorHAnsi" w:hAnsiTheme="minorHAnsi" w:cstheme="minorBidi"/>
            <w:b w:val="0"/>
          </w:rPr>
          <w:commentReference w:id="518"/>
        </w:r>
      </w:ins>
    </w:p>
    <w:p w14:paraId="4ACAE3AB" w14:textId="77777777" w:rsidR="00C43A7B" w:rsidRDefault="00C43A7B" w:rsidP="00C43A7B">
      <w:pPr>
        <w:rPr>
          <w:ins w:id="524" w:author="Prashasti Jakhmola" w:date="2023-09-20T13:27:00Z"/>
        </w:rPr>
      </w:pPr>
    </w:p>
    <w:p w14:paraId="67C883F7" w14:textId="4AD8733C" w:rsidR="00C43A7B" w:rsidRDefault="00C43A7B">
      <w:pPr>
        <w:pStyle w:val="Heading1BPBHEB"/>
        <w:pPrChange w:id="525" w:author="Prashasti Jakhmola" w:date="2023-09-20T13:26:00Z">
          <w:pPr>
            <w:tabs>
              <w:tab w:val="left" w:pos="2835"/>
            </w:tabs>
            <w:spacing w:after="0" w:line="240" w:lineRule="auto"/>
          </w:pPr>
        </w:pPrChange>
      </w:pPr>
    </w:p>
    <w:sectPr w:rsidR="00C43A7B">
      <w:headerReference w:type="default" r:id="rId42"/>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 w:author="Prashasti Jakhmola" w:date="2023-09-20T10:36:00Z" w:initials="PJ">
    <w:p w14:paraId="2BC3E84F" w14:textId="77777777" w:rsidR="001A16C0" w:rsidRDefault="00B30619" w:rsidP="00A25A1F">
      <w:r>
        <w:rPr>
          <w:rStyle w:val="CommentReference"/>
        </w:rPr>
        <w:annotationRef/>
      </w:r>
      <w:r w:rsidR="001A16C0">
        <w:rPr>
          <w:sz w:val="20"/>
          <w:szCs w:val="20"/>
        </w:rPr>
        <w:t>Please convert the rest of the citations into sequential footnotes. You can go to Menu bar and click References | Insert footnote.</w:t>
      </w:r>
      <w:r w:rsidR="001A16C0">
        <w:rPr>
          <w:sz w:val="20"/>
          <w:szCs w:val="20"/>
        </w:rPr>
        <w:cr/>
        <w:t xml:space="preserve">As I have already added the first footnote, you can click on Next Footnote. </w:t>
      </w:r>
    </w:p>
  </w:comment>
  <w:comment w:id="30" w:author="Prashasti Jakhmola" w:date="2023-09-20T11:01:00Z" w:initials="PJ">
    <w:p w14:paraId="178A6DF7" w14:textId="3ECA1848" w:rsidR="00A264A8" w:rsidRDefault="00A264A8" w:rsidP="007610FC">
      <w:r>
        <w:rPr>
          <w:rStyle w:val="CommentReference"/>
        </w:rPr>
        <w:annotationRef/>
      </w:r>
      <w:r>
        <w:rPr>
          <w:color w:val="000000"/>
          <w:sz w:val="20"/>
          <w:szCs w:val="20"/>
        </w:rPr>
        <w:t>Please convert this section into a concise section like this.</w:t>
      </w:r>
    </w:p>
  </w:comment>
  <w:comment w:id="515" w:author="Prashasti Jakhmola" w:date="2023-06-19T10:59:00Z" w:initials="PJ">
    <w:p w14:paraId="72155223" w14:textId="77777777" w:rsidR="00C43A7B" w:rsidRDefault="00C43A7B" w:rsidP="00C43A7B">
      <w:r>
        <w:rPr>
          <w:rStyle w:val="CommentReference"/>
        </w:rPr>
        <w:annotationRef/>
      </w:r>
      <w:r>
        <w:rPr>
          <w:color w:val="000000"/>
          <w:sz w:val="20"/>
          <w:szCs w:val="20"/>
        </w:rPr>
        <w:t>Please add a section Conclusion to the chapter. It will briefly explain what the reader has learned through the chapter, and it will also introduce the next chapter in a line or two.</w:t>
      </w:r>
    </w:p>
  </w:comment>
  <w:comment w:id="518" w:author="Prashasti Jakhmola" w:date="2023-09-19T16:44:00Z" w:initials="PJ">
    <w:p w14:paraId="648CE2DF" w14:textId="77777777" w:rsidR="00C43A7B" w:rsidRDefault="00C43A7B" w:rsidP="00C43A7B">
      <w:r>
        <w:rPr>
          <w:rStyle w:val="CommentReference"/>
        </w:rPr>
        <w:annotationRef/>
      </w:r>
      <w:r>
        <w:rPr>
          <w:sz w:val="20"/>
          <w:szCs w:val="20"/>
        </w:rPr>
        <w:t>You can choose to add these sections, as it is the first chapter. Once added, the added section will be consistent in all the other chapt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BC3E84F" w15:done="0"/>
  <w15:commentEx w15:paraId="178A6DF7" w15:done="0"/>
  <w15:commentEx w15:paraId="72155223" w15:done="0"/>
  <w15:commentEx w15:paraId="648CE2D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B54994" w16cex:dateUtc="2023-09-20T05:06:00Z"/>
  <w16cex:commentExtensible w16cex:durableId="28B54F6E" w16cex:dateUtc="2023-09-20T05:31:00Z"/>
  <w16cex:commentExtensible w16cex:durableId="283AB3A1" w16cex:dateUtc="2023-06-19T05:29:00Z"/>
  <w16cex:commentExtensible w16cex:durableId="28B44E62" w16cex:dateUtc="2023-09-19T11: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BC3E84F" w16cid:durableId="28B54994"/>
  <w16cid:commentId w16cid:paraId="178A6DF7" w16cid:durableId="28B54F6E"/>
  <w16cid:commentId w16cid:paraId="72155223" w16cid:durableId="283AB3A1"/>
  <w16cid:commentId w16cid:paraId="648CE2DF" w16cid:durableId="28B44E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63788" w14:textId="77777777" w:rsidR="00B36E34" w:rsidRDefault="00B36E34" w:rsidP="00E24238">
      <w:pPr>
        <w:spacing w:after="0" w:line="240" w:lineRule="auto"/>
      </w:pPr>
      <w:r>
        <w:separator/>
      </w:r>
    </w:p>
  </w:endnote>
  <w:endnote w:type="continuationSeparator" w:id="0">
    <w:p w14:paraId="321E4719" w14:textId="77777777" w:rsidR="00B36E34" w:rsidRDefault="00B36E34" w:rsidP="00E242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EBA5A" w14:textId="77777777" w:rsidR="00B36E34" w:rsidRDefault="00B36E34" w:rsidP="00E24238">
      <w:pPr>
        <w:spacing w:after="0" w:line="240" w:lineRule="auto"/>
      </w:pPr>
      <w:r>
        <w:separator/>
      </w:r>
    </w:p>
  </w:footnote>
  <w:footnote w:type="continuationSeparator" w:id="0">
    <w:p w14:paraId="0750845D" w14:textId="77777777" w:rsidR="00B36E34" w:rsidRDefault="00B36E34" w:rsidP="00E24238">
      <w:pPr>
        <w:spacing w:after="0" w:line="240" w:lineRule="auto"/>
      </w:pPr>
      <w:r>
        <w:continuationSeparator/>
      </w:r>
    </w:p>
  </w:footnote>
  <w:footnote w:id="1">
    <w:p w14:paraId="2B6D1DCE" w14:textId="0F15D25E" w:rsidR="00B30619" w:rsidRDefault="00B30619">
      <w:pPr>
        <w:pStyle w:val="FootnoteText"/>
      </w:pPr>
      <w:ins w:id="15" w:author="Prashasti Jakhmola" w:date="2023-09-20T10:29:00Z">
        <w:r>
          <w:rPr>
            <w:rStyle w:val="FootnoteReference"/>
          </w:rPr>
          <w:footnoteRef/>
        </w:r>
        <w:r w:rsidRPr="00B30619">
          <w:rPr>
            <w:rStyle w:val="NormalBPBHEBChar"/>
            <w:rPrChange w:id="16" w:author="Prashasti Jakhmola" w:date="2023-09-20T10:29:00Z">
              <w:rPr/>
            </w:rPrChange>
          </w:rPr>
          <w:t>Source: AWS - About AWS (</w:t>
        </w:r>
        <w:r w:rsidRPr="00B30619">
          <w:rPr>
            <w:rStyle w:val="NormalBPBHEBChar"/>
            <w:rPrChange w:id="17" w:author="Prashasti Jakhmola" w:date="2023-09-20T10:29:00Z">
              <w:rPr/>
            </w:rPrChange>
          </w:rPr>
          <w:fldChar w:fldCharType="begin"/>
        </w:r>
        <w:r w:rsidRPr="00B30619">
          <w:rPr>
            <w:rStyle w:val="NormalBPBHEBChar"/>
            <w:rPrChange w:id="18" w:author="Prashasti Jakhmola" w:date="2023-09-20T10:29:00Z">
              <w:rPr/>
            </w:rPrChange>
          </w:rPr>
          <w:instrText>HYPERLINK "https://aws.amazon.com/about-aws/" \t "_new"</w:instrText>
        </w:r>
        <w:r w:rsidRPr="00352AC2">
          <w:rPr>
            <w:rStyle w:val="NormalBPBHEBChar"/>
          </w:rPr>
        </w:r>
        <w:r w:rsidRPr="00B30619">
          <w:rPr>
            <w:rStyle w:val="NormalBPBHEBChar"/>
            <w:rPrChange w:id="19" w:author="Prashasti Jakhmola" w:date="2023-09-20T10:29:00Z">
              <w:rPr>
                <w:rStyle w:val="Hyperlink"/>
              </w:rPr>
            </w:rPrChange>
          </w:rPr>
          <w:fldChar w:fldCharType="separate"/>
        </w:r>
        <w:r w:rsidRPr="00B30619">
          <w:rPr>
            <w:rStyle w:val="NormalBPBHEBChar"/>
            <w:rPrChange w:id="20" w:author="Prashasti Jakhmola" w:date="2023-09-20T10:29:00Z">
              <w:rPr>
                <w:rStyle w:val="Hyperlink"/>
              </w:rPr>
            </w:rPrChange>
          </w:rPr>
          <w:t>https://aws.amazon.com/about-aws/</w:t>
        </w:r>
        <w:r w:rsidRPr="00B30619">
          <w:rPr>
            <w:rStyle w:val="NormalBPBHEBChar"/>
            <w:rPrChange w:id="21" w:author="Prashasti Jakhmola" w:date="2023-09-20T10:29:00Z">
              <w:rPr>
                <w:rStyle w:val="Hyperlink"/>
              </w:rPr>
            </w:rPrChange>
          </w:rPr>
          <w:fldChar w:fldCharType="end"/>
        </w:r>
        <w:r w:rsidRPr="00B30619">
          <w:rPr>
            <w:rStyle w:val="NormalBPBHEBChar"/>
            <w:rPrChange w:id="22" w:author="Prashasti Jakhmola" w:date="2023-09-20T10:29:00Z">
              <w:rPr/>
            </w:rPrChange>
          </w:rPr>
          <w:t>)</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4808701"/>
      <w:docPartObj>
        <w:docPartGallery w:val="Page Numbers (Top of Page)"/>
        <w:docPartUnique/>
      </w:docPartObj>
    </w:sdtPr>
    <w:sdtEndPr>
      <w:rPr>
        <w:rFonts w:ascii="Cambria" w:hAnsi="Cambria"/>
        <w:noProof/>
        <w:sz w:val="24"/>
        <w:szCs w:val="24"/>
      </w:rPr>
    </w:sdtEndPr>
    <w:sdtContent>
      <w:p w14:paraId="327465D6" w14:textId="77777777" w:rsidR="00E24238" w:rsidRPr="0007261B" w:rsidRDefault="00E24238" w:rsidP="00E24238">
        <w:pPr>
          <w:pStyle w:val="Header"/>
          <w:jc w:val="center"/>
          <w:rPr>
            <w:rFonts w:ascii="Cambria" w:hAnsi="Cambria"/>
            <w:sz w:val="24"/>
            <w:szCs w:val="24"/>
          </w:rPr>
        </w:pPr>
        <w:r w:rsidRPr="0007261B">
          <w:rPr>
            <w:rFonts w:ascii="Cambria" w:hAnsi="Cambria"/>
            <w:noProof/>
            <w:color w:val="000000"/>
            <w:sz w:val="24"/>
            <w:szCs w:val="24"/>
          </w:rPr>
          <mc:AlternateContent>
            <mc:Choice Requires="wpg">
              <w:drawing>
                <wp:anchor distT="0" distB="0" distL="114300" distR="114300" simplePos="0" relativeHeight="251659264" behindDoc="0" locked="0" layoutInCell="1" hidden="0" allowOverlap="1" wp14:anchorId="0D2547FA" wp14:editId="6A46EE8D">
                  <wp:simplePos x="0" y="0"/>
                  <wp:positionH relativeFrom="margin">
                    <wp:posOffset>232913</wp:posOffset>
                  </wp:positionH>
                  <wp:positionV relativeFrom="topMargin">
                    <wp:posOffset>293298</wp:posOffset>
                  </wp:positionV>
                  <wp:extent cx="5095875" cy="103517"/>
                  <wp:effectExtent l="0" t="0" r="9525" b="0"/>
                  <wp:wrapNone/>
                  <wp:docPr id="1" name="Group 1"/>
                  <wp:cNvGraphicFramePr/>
                  <a:graphic xmlns:a="http://schemas.openxmlformats.org/drawingml/2006/main">
                    <a:graphicData uri="http://schemas.microsoft.com/office/word/2010/wordprocessingGroup">
                      <wpg:wgp>
                        <wpg:cNvGrpSpPr/>
                        <wpg:grpSpPr>
                          <a:xfrm>
                            <a:off x="0" y="0"/>
                            <a:ext cx="5095875" cy="103517"/>
                            <a:chOff x="2798050" y="3584725"/>
                            <a:chExt cx="5095900" cy="390550"/>
                          </a:xfrm>
                        </wpg:grpSpPr>
                        <wpg:grpSp>
                          <wpg:cNvPr id="1324798426" name="Group 1324798426"/>
                          <wpg:cNvGrpSpPr/>
                          <wpg:grpSpPr>
                            <a:xfrm>
                              <a:off x="2798063" y="3584738"/>
                              <a:ext cx="5095875" cy="390525"/>
                              <a:chOff x="0" y="0"/>
                              <a:chExt cx="5095875" cy="390525"/>
                            </a:xfrm>
                          </wpg:grpSpPr>
                          <wps:wsp>
                            <wps:cNvPr id="2049449810" name="Rectangle 2049449810"/>
                            <wps:cNvSpPr/>
                            <wps:spPr>
                              <a:xfrm>
                                <a:off x="0" y="0"/>
                                <a:ext cx="5095875" cy="390525"/>
                              </a:xfrm>
                              <a:prstGeom prst="rect">
                                <a:avLst/>
                              </a:prstGeom>
                              <a:noFill/>
                              <a:ln>
                                <a:noFill/>
                              </a:ln>
                            </wps:spPr>
                            <wps:txbx>
                              <w:txbxContent>
                                <w:p w14:paraId="6860F9F6" w14:textId="77777777" w:rsidR="00E24238" w:rsidRDefault="00E24238" w:rsidP="00E24238">
                                  <w:pPr>
                                    <w:textDirection w:val="btLr"/>
                                  </w:pPr>
                                </w:p>
                              </w:txbxContent>
                            </wps:txbx>
                            <wps:bodyPr spcFirstLastPara="1" wrap="square" lIns="91425" tIns="91425" rIns="91425" bIns="91425" anchor="ctr" anchorCtr="0">
                              <a:noAutofit/>
                            </wps:bodyPr>
                          </wps:wsp>
                          <wps:wsp>
                            <wps:cNvPr id="236205440" name="Freeform: Shape 236205440"/>
                            <wps:cNvSpPr/>
                            <wps:spPr>
                              <a:xfrm>
                                <a:off x="0" y="238298"/>
                                <a:ext cx="5095875" cy="0"/>
                              </a:xfrm>
                              <a:custGeom>
                                <a:avLst/>
                                <a:gdLst/>
                                <a:ahLst/>
                                <a:cxnLst/>
                                <a:rect l="l" t="t" r="r" b="b"/>
                                <a:pathLst>
                                  <a:path w="5095875" h="1" extrusionOk="0">
                                    <a:moveTo>
                                      <a:pt x="0" y="0"/>
                                    </a:moveTo>
                                    <a:lnTo>
                                      <a:pt x="5095875" y="0"/>
                                    </a:lnTo>
                                  </a:path>
                                </a:pathLst>
                              </a:custGeom>
                              <a:solidFill>
                                <a:srgbClr val="FFFFFF"/>
                              </a:solidFill>
                              <a:ln w="12700" cap="flat" cmpd="sng">
                                <a:solidFill>
                                  <a:srgbClr val="808080"/>
                                </a:solidFill>
                                <a:prstDash val="solid"/>
                                <a:round/>
                                <a:headEnd type="none" w="sm" len="sm"/>
                                <a:tailEnd type="none" w="sm" len="sm"/>
                              </a:ln>
                            </wps:spPr>
                            <wps:bodyPr spcFirstLastPara="1" wrap="square" lIns="91425" tIns="91425" rIns="91425" bIns="91425" anchor="ctr" anchorCtr="0">
                              <a:noAutofit/>
                            </wps:bodyPr>
                          </wps:wsp>
                        </wpg:grpSp>
                      </wpg:wgp>
                    </a:graphicData>
                  </a:graphic>
                  <wp14:sizeRelV relativeFrom="margin">
                    <wp14:pctHeight>0</wp14:pctHeight>
                  </wp14:sizeRelV>
                </wp:anchor>
              </w:drawing>
            </mc:Choice>
            <mc:Fallback>
              <w:pict>
                <v:group w14:anchorId="0D2547FA" id="Group 1" o:spid="_x0000_s1026" style="position:absolute;left:0;text-align:left;margin-left:18.35pt;margin-top:23.1pt;width:401.25pt;height:8.15pt;z-index:251659264;mso-position-horizontal-relative:margin;mso-position-vertical-relative:top-margin-area;mso-height-relative:margin" coordorigin="27980,35847" coordsize="50959,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">
                  <v:group id="Group 1324798426" o:spid="_x0000_s1027" style="position:absolute;left:27980;top:35847;width:50959;height:3905" coordsize="50958,3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">
                    <v:rect id="Rectangle 2049449810" o:spid="_x0000_s1028" style="position:absolute;width:50958;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" filled="f" stroked="f">
                      <v:textbox inset="2.53958mm,2.53958mm,2.53958mm,2.53958mm">
                        <w:txbxContent>
                          <w:p w14:paraId="6860F9F6" w14:textId="77777777" w:rsidR="00E24238" w:rsidRDefault="00E24238" w:rsidP="00E24238">
                            <w:pPr>
                              <w:textDirection w:val="btLr"/>
                            </w:pPr>
                          </w:p>
                        </w:txbxContent>
                      </v:textbox>
                    </v:rect>
                    <v:shape id="Freeform: Shape 236205440" o:spid="_x0000_s1029" style="position:absolute;top:2382;width:50958;height:0;visibility:visible;mso-wrap-style:square;v-text-anchor:middle" coordsize="50958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" path="m,l5095875,e" strokecolor="gray" strokeweight="1pt">
                      <v:stroke startarrowwidth="narrow" startarrowlength="short" endarrowwidth="narrow" endarrowlength="short"/>
                      <v:path arrowok="t" o:extrusionok="f"/>
                    </v:shape>
                  </v:group>
                  <w10:wrap anchorx="margin" anchory="margin"/>
                </v:group>
              </w:pict>
            </mc:Fallback>
          </mc:AlternateContent>
        </w:r>
        <w:r w:rsidRPr="0007261B">
          <w:rPr>
            <w:rFonts w:ascii="Cambria" w:hAnsi="Cambria"/>
            <w:sz w:val="24"/>
            <w:szCs w:val="24"/>
          </w:rPr>
          <w:fldChar w:fldCharType="begin"/>
        </w:r>
        <w:r w:rsidRPr="0007261B">
          <w:rPr>
            <w:rFonts w:ascii="Cambria" w:hAnsi="Cambria"/>
            <w:sz w:val="24"/>
            <w:szCs w:val="24"/>
          </w:rPr>
          <w:instrText xml:space="preserve"> PAGE   \* MERGEFORMAT </w:instrText>
        </w:r>
        <w:r w:rsidRPr="0007261B">
          <w:rPr>
            <w:rFonts w:ascii="Cambria" w:hAnsi="Cambria"/>
            <w:sz w:val="24"/>
            <w:szCs w:val="24"/>
          </w:rPr>
          <w:fldChar w:fldCharType="separate"/>
        </w:r>
        <w:r>
          <w:t>1</w:t>
        </w:r>
        <w:r w:rsidRPr="0007261B">
          <w:rPr>
            <w:rFonts w:ascii="Cambria" w:hAnsi="Cambria"/>
            <w:noProof/>
            <w:sz w:val="24"/>
            <w:szCs w:val="24"/>
          </w:rPr>
          <w:fldChar w:fldCharType="end"/>
        </w:r>
      </w:p>
    </w:sdtContent>
  </w:sdt>
  <w:p w14:paraId="7D46AF36" w14:textId="705C8B1F" w:rsidR="00E24238" w:rsidRDefault="00E24238" w:rsidP="00E24238">
    <w:pPr>
      <w:pBdr>
        <w:top w:val="nil"/>
        <w:left w:val="nil"/>
        <w:bottom w:val="nil"/>
        <w:right w:val="nil"/>
        <w:between w:val="nil"/>
      </w:pBdr>
      <w:tabs>
        <w:tab w:val="center" w:pos="4680"/>
        <w:tab w:val="right" w:pos="9360"/>
      </w:tabs>
    </w:pPr>
    <w:r>
      <w:rPr>
        <w:rFonts w:ascii="Cambria" w:eastAsia="Cambria" w:hAnsi="Cambria" w:cs="Cambria"/>
        <w:color w:val="000000"/>
      </w:rPr>
      <w:t xml:space="preserve">AWS Cloud Computing Master Class        </w:t>
    </w:r>
    <w:r>
      <w:rPr>
        <w:rFonts w:ascii="Cambria" w:eastAsia="Cambria" w:hAnsi="Cambria" w:cs="Cambria"/>
        <w:color w:val="000000"/>
      </w:rPr>
      <w:tab/>
    </w:r>
    <w:r>
      <w:rPr>
        <w:rFonts w:ascii="Cambria" w:eastAsia="Cambria" w:hAnsi="Cambria" w:cs="Cambria"/>
        <w:color w:val="000000"/>
      </w:rPr>
      <w:tab/>
    </w:r>
    <w:r w:rsidR="00C93593">
      <w:rPr>
        <w:rFonts w:ascii="Cambria" w:eastAsia="Cambria" w:hAnsi="Cambria" w:cs="Cambria"/>
        <w:color w:val="000000"/>
      </w:rPr>
      <w:t>Introduction: AWS Architectu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E4C26"/>
    <w:multiLevelType w:val="hybridMultilevel"/>
    <w:tmpl w:val="1DE0A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9F177A7"/>
    <w:multiLevelType w:val="multilevel"/>
    <w:tmpl w:val="A4B658F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9675535"/>
    <w:multiLevelType w:val="multilevel"/>
    <w:tmpl w:val="2BDE6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57970367">
    <w:abstractNumId w:val="2"/>
  </w:num>
  <w:num w:numId="2" w16cid:durableId="586957950">
    <w:abstractNumId w:val="1"/>
  </w:num>
  <w:num w:numId="3" w16cid:durableId="4746042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rashasti Jakhmola">
    <w15:presenceInfo w15:providerId="None" w15:userId="Prashasti Jakhmol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A1MDQyszAxNTU3NTNT0lEKTi0uzszPAykwrAUAt1HOVywAAAA="/>
  </w:docVars>
  <w:rsids>
    <w:rsidRoot w:val="004433F7"/>
    <w:rsid w:val="00003767"/>
    <w:rsid w:val="000209FC"/>
    <w:rsid w:val="00055F14"/>
    <w:rsid w:val="00070BAD"/>
    <w:rsid w:val="000E49B0"/>
    <w:rsid w:val="00104F5E"/>
    <w:rsid w:val="00143CEC"/>
    <w:rsid w:val="00150EEE"/>
    <w:rsid w:val="0015654B"/>
    <w:rsid w:val="00157D36"/>
    <w:rsid w:val="0018324A"/>
    <w:rsid w:val="00185640"/>
    <w:rsid w:val="001958D7"/>
    <w:rsid w:val="001A16C0"/>
    <w:rsid w:val="001B2CB9"/>
    <w:rsid w:val="001B3062"/>
    <w:rsid w:val="001B68AA"/>
    <w:rsid w:val="001C3050"/>
    <w:rsid w:val="001D6782"/>
    <w:rsid w:val="001F6F79"/>
    <w:rsid w:val="002157B9"/>
    <w:rsid w:val="0024147F"/>
    <w:rsid w:val="00276261"/>
    <w:rsid w:val="0027789D"/>
    <w:rsid w:val="002857E0"/>
    <w:rsid w:val="002E1BEE"/>
    <w:rsid w:val="002F19AA"/>
    <w:rsid w:val="00325459"/>
    <w:rsid w:val="00326D8E"/>
    <w:rsid w:val="003323AB"/>
    <w:rsid w:val="003439AA"/>
    <w:rsid w:val="00352AC2"/>
    <w:rsid w:val="003672B8"/>
    <w:rsid w:val="00373912"/>
    <w:rsid w:val="003A4293"/>
    <w:rsid w:val="003B61A3"/>
    <w:rsid w:val="003D3C05"/>
    <w:rsid w:val="003F06EB"/>
    <w:rsid w:val="004433F7"/>
    <w:rsid w:val="004435DB"/>
    <w:rsid w:val="00453229"/>
    <w:rsid w:val="004540B5"/>
    <w:rsid w:val="00472E99"/>
    <w:rsid w:val="00481029"/>
    <w:rsid w:val="00482581"/>
    <w:rsid w:val="0050151B"/>
    <w:rsid w:val="005403CE"/>
    <w:rsid w:val="00542279"/>
    <w:rsid w:val="00543321"/>
    <w:rsid w:val="005958B0"/>
    <w:rsid w:val="005B44F1"/>
    <w:rsid w:val="005D4E0D"/>
    <w:rsid w:val="00626382"/>
    <w:rsid w:val="0064232B"/>
    <w:rsid w:val="006A49B1"/>
    <w:rsid w:val="006B299D"/>
    <w:rsid w:val="006B7D5E"/>
    <w:rsid w:val="006C1477"/>
    <w:rsid w:val="006C2EF4"/>
    <w:rsid w:val="006D5789"/>
    <w:rsid w:val="00714532"/>
    <w:rsid w:val="0072087D"/>
    <w:rsid w:val="00723906"/>
    <w:rsid w:val="00743168"/>
    <w:rsid w:val="00760E1D"/>
    <w:rsid w:val="00762E48"/>
    <w:rsid w:val="00763C17"/>
    <w:rsid w:val="007962A5"/>
    <w:rsid w:val="007F5AF1"/>
    <w:rsid w:val="00814128"/>
    <w:rsid w:val="00864046"/>
    <w:rsid w:val="008669AC"/>
    <w:rsid w:val="008711ED"/>
    <w:rsid w:val="008A3C41"/>
    <w:rsid w:val="008C46B2"/>
    <w:rsid w:val="008D34CF"/>
    <w:rsid w:val="008D3CE4"/>
    <w:rsid w:val="009111A9"/>
    <w:rsid w:val="0094412E"/>
    <w:rsid w:val="0097758C"/>
    <w:rsid w:val="00981DF4"/>
    <w:rsid w:val="009875BC"/>
    <w:rsid w:val="009C0296"/>
    <w:rsid w:val="009C077A"/>
    <w:rsid w:val="009C29A7"/>
    <w:rsid w:val="009C5878"/>
    <w:rsid w:val="009E4EA1"/>
    <w:rsid w:val="00A15294"/>
    <w:rsid w:val="00A264A8"/>
    <w:rsid w:val="00A36ED8"/>
    <w:rsid w:val="00A659AF"/>
    <w:rsid w:val="00A7162B"/>
    <w:rsid w:val="00A83494"/>
    <w:rsid w:val="00A865B5"/>
    <w:rsid w:val="00AA2583"/>
    <w:rsid w:val="00AB70A9"/>
    <w:rsid w:val="00AC5608"/>
    <w:rsid w:val="00AC63CE"/>
    <w:rsid w:val="00AD3E67"/>
    <w:rsid w:val="00AE5E84"/>
    <w:rsid w:val="00AF1A13"/>
    <w:rsid w:val="00B05DB7"/>
    <w:rsid w:val="00B22530"/>
    <w:rsid w:val="00B30619"/>
    <w:rsid w:val="00B36E34"/>
    <w:rsid w:val="00B400AF"/>
    <w:rsid w:val="00B503C1"/>
    <w:rsid w:val="00B52B4F"/>
    <w:rsid w:val="00B7790A"/>
    <w:rsid w:val="00B94B4F"/>
    <w:rsid w:val="00B97085"/>
    <w:rsid w:val="00BC4ECE"/>
    <w:rsid w:val="00BC72AE"/>
    <w:rsid w:val="00BD563A"/>
    <w:rsid w:val="00BD696C"/>
    <w:rsid w:val="00BD7AAD"/>
    <w:rsid w:val="00BF1F14"/>
    <w:rsid w:val="00C43A7B"/>
    <w:rsid w:val="00C45DA1"/>
    <w:rsid w:val="00C54EF6"/>
    <w:rsid w:val="00C703A7"/>
    <w:rsid w:val="00C71EC6"/>
    <w:rsid w:val="00C765B6"/>
    <w:rsid w:val="00C93593"/>
    <w:rsid w:val="00CA251C"/>
    <w:rsid w:val="00CD6C46"/>
    <w:rsid w:val="00CD6C67"/>
    <w:rsid w:val="00D12E19"/>
    <w:rsid w:val="00D505F4"/>
    <w:rsid w:val="00D62D3D"/>
    <w:rsid w:val="00D66EEA"/>
    <w:rsid w:val="00D72AC3"/>
    <w:rsid w:val="00D75276"/>
    <w:rsid w:val="00D84149"/>
    <w:rsid w:val="00D90C79"/>
    <w:rsid w:val="00D95512"/>
    <w:rsid w:val="00DC608C"/>
    <w:rsid w:val="00DE450A"/>
    <w:rsid w:val="00E24238"/>
    <w:rsid w:val="00E3481A"/>
    <w:rsid w:val="00E552C3"/>
    <w:rsid w:val="00E705D6"/>
    <w:rsid w:val="00E71131"/>
    <w:rsid w:val="00E84C85"/>
    <w:rsid w:val="00E93FB5"/>
    <w:rsid w:val="00F0305F"/>
    <w:rsid w:val="00F05EA3"/>
    <w:rsid w:val="00F114FA"/>
    <w:rsid w:val="00F13111"/>
    <w:rsid w:val="00F14642"/>
    <w:rsid w:val="00F42EAE"/>
    <w:rsid w:val="00F44882"/>
    <w:rsid w:val="00F858DC"/>
    <w:rsid w:val="00F95AFE"/>
    <w:rsid w:val="00FA16C9"/>
    <w:rsid w:val="00FB0430"/>
    <w:rsid w:val="00FE3790"/>
    <w:rsid w:val="00FF440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5C0CD"/>
  <w15:chartTrackingRefBased/>
  <w15:docId w15:val="{10F64A95-5E84-4B58-B7ED-CCB0F841D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2AE"/>
    <w:rPr>
      <w:lang w:val="en-US"/>
    </w:rPr>
  </w:style>
  <w:style w:type="paragraph" w:styleId="Heading1">
    <w:name w:val="heading 1"/>
    <w:basedOn w:val="Normal"/>
    <w:next w:val="Normal"/>
    <w:link w:val="Heading1Char"/>
    <w:uiPriority w:val="9"/>
    <w:qFormat/>
    <w:rsid w:val="00BC72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C72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C72A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BPBHEB">
    <w:name w:val="Chapter Title [BPB HEB]"/>
    <w:basedOn w:val="Heading1"/>
    <w:link w:val="ChapterTitleBPBHEBChar"/>
    <w:qFormat/>
    <w:rsid w:val="00BC72AE"/>
    <w:pPr>
      <w:spacing w:before="0" w:line="276" w:lineRule="auto"/>
      <w:jc w:val="right"/>
    </w:pPr>
    <w:rPr>
      <w:rFonts w:ascii="Palatino Linotype" w:eastAsia="Palatino Linotype" w:hAnsi="Palatino Linotype" w:cs="Palatino Linotype"/>
      <w:b/>
      <w:sz w:val="80"/>
      <w:szCs w:val="80"/>
    </w:rPr>
  </w:style>
  <w:style w:type="character" w:customStyle="1" w:styleId="ChapterTitleBPBHEBChar">
    <w:name w:val="Chapter Title [BPB HEB] Char"/>
    <w:basedOn w:val="Heading1Char"/>
    <w:link w:val="ChapterTitleBPBHEB"/>
    <w:rsid w:val="00BC72AE"/>
    <w:rPr>
      <w:rFonts w:ascii="Palatino Linotype" w:eastAsia="Palatino Linotype" w:hAnsi="Palatino Linotype" w:cs="Palatino Linotype"/>
      <w:b/>
      <w:color w:val="2F5496" w:themeColor="accent1" w:themeShade="BF"/>
      <w:sz w:val="80"/>
      <w:szCs w:val="80"/>
      <w:lang w:val="en-US"/>
    </w:rPr>
  </w:style>
  <w:style w:type="character" w:customStyle="1" w:styleId="Heading1Char">
    <w:name w:val="Heading 1 Char"/>
    <w:basedOn w:val="DefaultParagraphFont"/>
    <w:link w:val="Heading1"/>
    <w:uiPriority w:val="9"/>
    <w:rsid w:val="00BC72AE"/>
    <w:rPr>
      <w:rFonts w:asciiTheme="majorHAnsi" w:eastAsiaTheme="majorEastAsia" w:hAnsiTheme="majorHAnsi" w:cstheme="majorBidi"/>
      <w:color w:val="2F5496" w:themeColor="accent1" w:themeShade="BF"/>
      <w:sz w:val="32"/>
      <w:szCs w:val="32"/>
      <w:lang w:val="en-US"/>
    </w:rPr>
  </w:style>
  <w:style w:type="paragraph" w:customStyle="1" w:styleId="ChapterTitleNumberBPBHEB">
    <w:name w:val="Chapter Title Number [BPB HEB]"/>
    <w:basedOn w:val="Heading1"/>
    <w:link w:val="ChapterTitleNumberBPBHEBChar"/>
    <w:qFormat/>
    <w:rsid w:val="00BC72AE"/>
    <w:pPr>
      <w:spacing w:before="0" w:line="276" w:lineRule="auto"/>
      <w:jc w:val="right"/>
    </w:pPr>
    <w:rPr>
      <w:rFonts w:ascii="Palatino Linotype" w:eastAsia="Palatino Linotype" w:hAnsi="Palatino Linotype" w:cs="Palatino Linotype"/>
      <w:bCs/>
      <w:smallCaps/>
      <w:sz w:val="70"/>
      <w:szCs w:val="70"/>
    </w:rPr>
  </w:style>
  <w:style w:type="character" w:customStyle="1" w:styleId="ChapterTitleNumberBPBHEBChar">
    <w:name w:val="Chapter Title Number [BPB HEB] Char"/>
    <w:basedOn w:val="Heading1Char"/>
    <w:link w:val="ChapterTitleNumberBPBHEB"/>
    <w:rsid w:val="00BC72AE"/>
    <w:rPr>
      <w:rFonts w:ascii="Palatino Linotype" w:eastAsia="Palatino Linotype" w:hAnsi="Palatino Linotype" w:cs="Palatino Linotype"/>
      <w:bCs/>
      <w:smallCaps/>
      <w:color w:val="2F5496" w:themeColor="accent1" w:themeShade="BF"/>
      <w:sz w:val="70"/>
      <w:szCs w:val="70"/>
      <w:lang w:val="en-US"/>
    </w:rPr>
  </w:style>
  <w:style w:type="paragraph" w:customStyle="1" w:styleId="CodeBlockBPBHEB">
    <w:name w:val="Code Block [BPB HEB]"/>
    <w:basedOn w:val="Normal"/>
    <w:link w:val="CodeBlockBPBHEBChar"/>
    <w:qFormat/>
    <w:rsid w:val="00BC72AE"/>
    <w:pPr>
      <w:widowControl w:val="0"/>
      <w:pBdr>
        <w:top w:val="nil"/>
        <w:left w:val="nil"/>
        <w:bottom w:val="nil"/>
        <w:right w:val="nil"/>
        <w:between w:val="nil"/>
      </w:pBdr>
      <w:spacing w:after="100" w:line="240" w:lineRule="auto"/>
    </w:pPr>
    <w:rPr>
      <w:rFonts w:ascii="Consolas" w:eastAsia="Arial" w:hAnsi="Consolas" w:cs="Arial"/>
      <w:sz w:val="20"/>
      <w:szCs w:val="20"/>
    </w:rPr>
  </w:style>
  <w:style w:type="character" w:customStyle="1" w:styleId="CodeBlockBPBHEBChar">
    <w:name w:val="Code Block [BPB HEB] Char"/>
    <w:basedOn w:val="DefaultParagraphFont"/>
    <w:link w:val="CodeBlockBPBHEB"/>
    <w:rsid w:val="00BC72AE"/>
    <w:rPr>
      <w:rFonts w:ascii="Consolas" w:eastAsia="Arial" w:hAnsi="Consolas" w:cs="Arial"/>
      <w:sz w:val="20"/>
      <w:szCs w:val="20"/>
      <w:lang w:val="en-US"/>
    </w:rPr>
  </w:style>
  <w:style w:type="paragraph" w:customStyle="1" w:styleId="CodeinTextBPBHEB">
    <w:name w:val="Code in Text [BPB HEB]"/>
    <w:basedOn w:val="Normal"/>
    <w:link w:val="CodeinTextBPBHEBChar"/>
    <w:qFormat/>
    <w:rsid w:val="00BC72AE"/>
    <w:pPr>
      <w:spacing w:after="0" w:line="276" w:lineRule="auto"/>
      <w:jc w:val="both"/>
    </w:pPr>
    <w:rPr>
      <w:rFonts w:ascii="Consolas" w:eastAsia="Palatino Linotype" w:hAnsi="Consolas" w:cs="Palatino Linotype"/>
      <w:b/>
      <w:sz w:val="20"/>
      <w:szCs w:val="20"/>
    </w:rPr>
  </w:style>
  <w:style w:type="character" w:customStyle="1" w:styleId="CodeinTextBPBHEBChar">
    <w:name w:val="Code in Text [BPB HEB] Char"/>
    <w:basedOn w:val="DefaultParagraphFont"/>
    <w:link w:val="CodeinTextBPBHEB"/>
    <w:rsid w:val="00BC72AE"/>
    <w:rPr>
      <w:rFonts w:ascii="Consolas" w:eastAsia="Palatino Linotype" w:hAnsi="Consolas" w:cs="Palatino Linotype"/>
      <w:b/>
      <w:sz w:val="20"/>
      <w:szCs w:val="20"/>
      <w:lang w:val="en-US"/>
    </w:rPr>
  </w:style>
  <w:style w:type="paragraph" w:customStyle="1" w:styleId="FigureCaptionBPBHEB">
    <w:name w:val="Figure Caption [BPB HEB]"/>
    <w:basedOn w:val="Normal"/>
    <w:link w:val="FigureCaptionBPBHEBChar"/>
    <w:qFormat/>
    <w:rsid w:val="00BC72AE"/>
    <w:pPr>
      <w:spacing w:after="0" w:line="276" w:lineRule="auto"/>
      <w:jc w:val="center"/>
    </w:pPr>
    <w:rPr>
      <w:rFonts w:ascii="Palatino Linotype" w:eastAsia="Palatino Linotype" w:hAnsi="Palatino Linotype" w:cs="Palatino Linotype"/>
      <w:bCs/>
      <w:i/>
      <w:iCs/>
      <w:sz w:val="18"/>
      <w:szCs w:val="18"/>
    </w:rPr>
  </w:style>
  <w:style w:type="character" w:customStyle="1" w:styleId="FigureCaptionBPBHEBChar">
    <w:name w:val="Figure Caption [BPB HEB] Char"/>
    <w:basedOn w:val="DefaultParagraphFont"/>
    <w:link w:val="FigureCaptionBPBHEB"/>
    <w:rsid w:val="00BC72AE"/>
    <w:rPr>
      <w:rFonts w:ascii="Palatino Linotype" w:eastAsia="Palatino Linotype" w:hAnsi="Palatino Linotype" w:cs="Palatino Linotype"/>
      <w:bCs/>
      <w:i/>
      <w:iCs/>
      <w:sz w:val="18"/>
      <w:szCs w:val="18"/>
      <w:lang w:val="en-US"/>
    </w:rPr>
  </w:style>
  <w:style w:type="paragraph" w:customStyle="1" w:styleId="Heading1BPBHEB">
    <w:name w:val="Heading 1 [BPB HEB]"/>
    <w:basedOn w:val="Heading1"/>
    <w:rsid w:val="00BC72AE"/>
    <w:pPr>
      <w:spacing w:before="400" w:line="276" w:lineRule="auto"/>
    </w:pPr>
    <w:rPr>
      <w:rFonts w:ascii="Palatino Linotype" w:eastAsia="Palatino Linotype" w:hAnsi="Palatino Linotype" w:cs="Palatino Linotype"/>
      <w:b/>
      <w:color w:val="auto"/>
      <w:sz w:val="40"/>
      <w:szCs w:val="40"/>
    </w:rPr>
  </w:style>
  <w:style w:type="paragraph" w:customStyle="1" w:styleId="Heading2BPBHEB">
    <w:name w:val="Heading 2 [BPB HEB]"/>
    <w:basedOn w:val="Heading2"/>
    <w:link w:val="Heading2BPBHEBChar"/>
    <w:qFormat/>
    <w:rsid w:val="00BC72AE"/>
    <w:pPr>
      <w:spacing w:before="200" w:line="276" w:lineRule="auto"/>
      <w:jc w:val="both"/>
    </w:pPr>
    <w:rPr>
      <w:rFonts w:ascii="Palatino Linotype" w:eastAsia="Palatino Linotype" w:hAnsi="Palatino Linotype" w:cs="Palatino Linotype"/>
      <w:b/>
      <w:sz w:val="36"/>
      <w:szCs w:val="36"/>
    </w:rPr>
  </w:style>
  <w:style w:type="character" w:customStyle="1" w:styleId="Heading2BPBHEBChar">
    <w:name w:val="Heading 2 [BPB HEB] Char"/>
    <w:basedOn w:val="DefaultParagraphFont"/>
    <w:link w:val="Heading2BPBHEB"/>
    <w:rsid w:val="00BC72AE"/>
    <w:rPr>
      <w:rFonts w:ascii="Palatino Linotype" w:eastAsia="Palatino Linotype" w:hAnsi="Palatino Linotype" w:cs="Palatino Linotype"/>
      <w:b/>
      <w:color w:val="2F5496" w:themeColor="accent1" w:themeShade="BF"/>
      <w:sz w:val="36"/>
      <w:szCs w:val="36"/>
      <w:lang w:val="en-US"/>
    </w:rPr>
  </w:style>
  <w:style w:type="paragraph" w:customStyle="1" w:styleId="LinkBPBHEB">
    <w:name w:val="Link [BPB HEB]"/>
    <w:basedOn w:val="Normal"/>
    <w:link w:val="LinkBPBHEBChar"/>
    <w:qFormat/>
    <w:rsid w:val="00BC72AE"/>
    <w:pPr>
      <w:pBdr>
        <w:top w:val="nil"/>
        <w:left w:val="nil"/>
        <w:bottom w:val="nil"/>
        <w:right w:val="nil"/>
        <w:between w:val="nil"/>
      </w:pBdr>
      <w:shd w:val="clear" w:color="auto" w:fill="FFFFFF"/>
      <w:spacing w:after="100" w:line="276" w:lineRule="auto"/>
      <w:jc w:val="both"/>
    </w:pPr>
    <w:rPr>
      <w:rFonts w:ascii="Palatino Linotype" w:eastAsia="Arial" w:hAnsi="Palatino Linotype" w:cs="Arial"/>
      <w:b/>
    </w:rPr>
  </w:style>
  <w:style w:type="character" w:customStyle="1" w:styleId="LinkBPBHEBChar">
    <w:name w:val="Link [BPB HEB] Char"/>
    <w:basedOn w:val="DefaultParagraphFont"/>
    <w:link w:val="LinkBPBHEB"/>
    <w:rsid w:val="00BC72AE"/>
    <w:rPr>
      <w:rFonts w:ascii="Palatino Linotype" w:eastAsia="Arial" w:hAnsi="Palatino Linotype" w:cs="Arial"/>
      <w:b/>
      <w:shd w:val="clear" w:color="auto" w:fill="FFFFFF"/>
      <w:lang w:val="en-US"/>
    </w:rPr>
  </w:style>
  <w:style w:type="paragraph" w:customStyle="1" w:styleId="NormalBPBHEB">
    <w:name w:val="Normal [BPB HEB]"/>
    <w:basedOn w:val="Normal"/>
    <w:link w:val="NormalBPBHEBChar"/>
    <w:qFormat/>
    <w:rsid w:val="00BC72AE"/>
    <w:pPr>
      <w:pBdr>
        <w:top w:val="nil"/>
        <w:left w:val="nil"/>
        <w:bottom w:val="nil"/>
        <w:right w:val="nil"/>
        <w:between w:val="nil"/>
      </w:pBdr>
      <w:shd w:val="clear" w:color="auto" w:fill="FFFFFF"/>
      <w:spacing w:after="100" w:line="276" w:lineRule="auto"/>
      <w:jc w:val="both"/>
    </w:pPr>
    <w:rPr>
      <w:rFonts w:ascii="Palatino Linotype" w:eastAsia="Palatino Linotype" w:hAnsi="Palatino Linotype" w:cs="Palatino Linotype"/>
    </w:rPr>
  </w:style>
  <w:style w:type="character" w:customStyle="1" w:styleId="NormalBPBHEBChar">
    <w:name w:val="Normal [BPB HEB] Char"/>
    <w:basedOn w:val="DefaultParagraphFont"/>
    <w:link w:val="NormalBPBHEB"/>
    <w:rsid w:val="00BC72AE"/>
    <w:rPr>
      <w:rFonts w:ascii="Palatino Linotype" w:eastAsia="Palatino Linotype" w:hAnsi="Palatino Linotype" w:cs="Palatino Linotype"/>
      <w:shd w:val="clear" w:color="auto" w:fill="FFFFFF"/>
      <w:lang w:val="en-US"/>
    </w:rPr>
  </w:style>
  <w:style w:type="character" w:customStyle="1" w:styleId="ScreenTextBPBHEB">
    <w:name w:val="ScreenText[BPB HEB]"/>
    <w:uiPriority w:val="1"/>
    <w:qFormat/>
    <w:rsid w:val="00BC72AE"/>
    <w:rPr>
      <w:rFonts w:ascii="Calibri" w:hAnsi="Calibri"/>
      <w:b/>
      <w:color w:val="auto"/>
      <w:sz w:val="24"/>
      <w:u w:val="none"/>
    </w:rPr>
  </w:style>
  <w:style w:type="paragraph" w:customStyle="1" w:styleId="TableCaptionBPBHEB">
    <w:name w:val="Table Caption [BPB HEB]"/>
    <w:basedOn w:val="Normal"/>
    <w:link w:val="TableCaptionBPBHEBChar"/>
    <w:qFormat/>
    <w:rsid w:val="00BC72AE"/>
    <w:pPr>
      <w:spacing w:after="0" w:line="276" w:lineRule="auto"/>
      <w:jc w:val="center"/>
    </w:pPr>
    <w:rPr>
      <w:rFonts w:ascii="Palatino Linotype" w:eastAsia="Palatino Linotype" w:hAnsi="Palatino Linotype" w:cs="Palatino Linotype"/>
      <w:bCs/>
      <w:i/>
      <w:iCs/>
      <w:sz w:val="18"/>
      <w:szCs w:val="18"/>
    </w:rPr>
  </w:style>
  <w:style w:type="character" w:customStyle="1" w:styleId="TableCaptionBPBHEBChar">
    <w:name w:val="Table Caption [BPB HEB] Char"/>
    <w:basedOn w:val="DefaultParagraphFont"/>
    <w:link w:val="TableCaptionBPBHEB"/>
    <w:rsid w:val="00BC72AE"/>
    <w:rPr>
      <w:rFonts w:ascii="Palatino Linotype" w:eastAsia="Palatino Linotype" w:hAnsi="Palatino Linotype" w:cs="Palatino Linotype"/>
      <w:bCs/>
      <w:i/>
      <w:iCs/>
      <w:sz w:val="18"/>
      <w:szCs w:val="18"/>
      <w:lang w:val="en-US"/>
    </w:rPr>
  </w:style>
  <w:style w:type="character" w:customStyle="1" w:styleId="TIPINFOBPBHEB">
    <w:name w:val="TIP/INFO [BPB HEB]"/>
    <w:basedOn w:val="DefaultParagraphFont"/>
    <w:uiPriority w:val="1"/>
    <w:qFormat/>
    <w:rsid w:val="00BC72AE"/>
    <w:rPr>
      <w:rFonts w:ascii="Palatino Linotype" w:hAnsi="Palatino Linotype"/>
      <w:b/>
      <w:caps w:val="0"/>
      <w:smallCaps w:val="0"/>
      <w:color w:val="auto"/>
      <w:kern w:val="0"/>
      <w:sz w:val="24"/>
      <w:u w:val="none"/>
      <w:bdr w:val="none" w:sz="0" w:space="0" w:color="auto"/>
      <w:shd w:val="clear" w:color="auto" w:fill="D9D9D9" w:themeFill="background1" w:themeFillShade="D9"/>
      <w14:shadow w14:blurRad="0" w14:dist="0" w14:dir="0" w14:sx="0" w14:sy="0" w14:kx="0" w14:ky="0" w14:algn="none">
        <w14:srgbClr w14:val="000000"/>
      </w14:shadow>
      <w14:cntxtAlts w14:val="0"/>
    </w:rPr>
  </w:style>
  <w:style w:type="paragraph" w:customStyle="1" w:styleId="Figure">
    <w:name w:val="Figure"/>
    <w:aliases w:val="Table Caption"/>
    <w:basedOn w:val="Normal"/>
    <w:autoRedefine/>
    <w:qFormat/>
    <w:rsid w:val="00E552C3"/>
    <w:pPr>
      <w:spacing w:after="200" w:line="276" w:lineRule="auto"/>
      <w:jc w:val="center"/>
    </w:pPr>
    <w:rPr>
      <w:sz w:val="18"/>
    </w:rPr>
  </w:style>
  <w:style w:type="paragraph" w:customStyle="1" w:styleId="Heading3BPBHEB">
    <w:name w:val="Heading 3 [BPB HEB]"/>
    <w:basedOn w:val="Heading3"/>
    <w:qFormat/>
    <w:rsid w:val="00BC72AE"/>
    <w:rPr>
      <w:rFonts w:ascii="Palatino Linotype" w:hAnsi="Palatino Linotype"/>
      <w:b/>
      <w:color w:val="000000" w:themeColor="text1"/>
      <w:sz w:val="32"/>
      <w:lang w:val="en-IN"/>
    </w:rPr>
  </w:style>
  <w:style w:type="character" w:customStyle="1" w:styleId="Heading3Char">
    <w:name w:val="Heading 3 Char"/>
    <w:basedOn w:val="DefaultParagraphFont"/>
    <w:link w:val="Heading3"/>
    <w:uiPriority w:val="9"/>
    <w:semiHidden/>
    <w:rsid w:val="00BC72AE"/>
    <w:rPr>
      <w:rFonts w:asciiTheme="majorHAnsi" w:eastAsiaTheme="majorEastAsia" w:hAnsiTheme="majorHAnsi" w:cstheme="majorBidi"/>
      <w:color w:val="1F3763" w:themeColor="accent1" w:themeShade="7F"/>
      <w:sz w:val="24"/>
      <w:szCs w:val="24"/>
      <w:lang w:val="en-US"/>
    </w:rPr>
  </w:style>
  <w:style w:type="character" w:customStyle="1" w:styleId="Heading2Char">
    <w:name w:val="Heading 2 Char"/>
    <w:basedOn w:val="DefaultParagraphFont"/>
    <w:link w:val="Heading2"/>
    <w:uiPriority w:val="9"/>
    <w:rsid w:val="00BC72AE"/>
    <w:rPr>
      <w:rFonts w:asciiTheme="majorHAnsi" w:eastAsiaTheme="majorEastAsia" w:hAnsiTheme="majorHAnsi" w:cstheme="majorBidi"/>
      <w:color w:val="2F5496" w:themeColor="accent1" w:themeShade="BF"/>
      <w:sz w:val="26"/>
      <w:szCs w:val="26"/>
      <w:lang w:val="en-US"/>
    </w:rPr>
  </w:style>
  <w:style w:type="paragraph" w:styleId="Header">
    <w:name w:val="header"/>
    <w:basedOn w:val="Normal"/>
    <w:link w:val="HeaderChar"/>
    <w:uiPriority w:val="99"/>
    <w:unhideWhenUsed/>
    <w:rsid w:val="00E242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4238"/>
    <w:rPr>
      <w:lang w:val="en-US"/>
    </w:rPr>
  </w:style>
  <w:style w:type="paragraph" w:styleId="Footer">
    <w:name w:val="footer"/>
    <w:basedOn w:val="Normal"/>
    <w:link w:val="FooterChar"/>
    <w:uiPriority w:val="99"/>
    <w:unhideWhenUsed/>
    <w:rsid w:val="00E242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4238"/>
    <w:rPr>
      <w:lang w:val="en-US"/>
    </w:rPr>
  </w:style>
  <w:style w:type="character" w:styleId="Hyperlink">
    <w:name w:val="Hyperlink"/>
    <w:basedOn w:val="DefaultParagraphFont"/>
    <w:uiPriority w:val="99"/>
    <w:unhideWhenUsed/>
    <w:rsid w:val="006C1477"/>
    <w:rPr>
      <w:color w:val="0563C1" w:themeColor="hyperlink"/>
      <w:u w:val="single"/>
    </w:rPr>
  </w:style>
  <w:style w:type="character" w:styleId="UnresolvedMention">
    <w:name w:val="Unresolved Mention"/>
    <w:basedOn w:val="DefaultParagraphFont"/>
    <w:uiPriority w:val="99"/>
    <w:semiHidden/>
    <w:unhideWhenUsed/>
    <w:rsid w:val="006C1477"/>
    <w:rPr>
      <w:color w:val="605E5C"/>
      <w:shd w:val="clear" w:color="auto" w:fill="E1DFDD"/>
    </w:rPr>
  </w:style>
  <w:style w:type="paragraph" w:styleId="Revision">
    <w:name w:val="Revision"/>
    <w:hidden/>
    <w:uiPriority w:val="99"/>
    <w:semiHidden/>
    <w:rsid w:val="00BC72AE"/>
    <w:pPr>
      <w:spacing w:after="0" w:line="240" w:lineRule="auto"/>
    </w:pPr>
    <w:rPr>
      <w:rFonts w:ascii="Palatino Linotype" w:hAnsi="Palatino Linotype"/>
      <w:color w:val="000000" w:themeColor="text1"/>
      <w:lang w:val="en-US"/>
    </w:rPr>
  </w:style>
  <w:style w:type="paragraph" w:customStyle="1" w:styleId="FigureBPBHEB">
    <w:name w:val="Figure [BPB HEB]"/>
    <w:basedOn w:val="Normal"/>
    <w:qFormat/>
    <w:rsid w:val="00BC72AE"/>
    <w:pPr>
      <w:spacing w:after="200" w:line="276" w:lineRule="auto"/>
      <w:jc w:val="center"/>
    </w:pPr>
    <w:rPr>
      <w:rFonts w:ascii="Palatino Linotype" w:hAnsi="Palatino Linotype"/>
      <w:sz w:val="18"/>
    </w:rPr>
  </w:style>
  <w:style w:type="paragraph" w:styleId="FootnoteText">
    <w:name w:val="footnote text"/>
    <w:basedOn w:val="Normal"/>
    <w:link w:val="FootnoteTextChar"/>
    <w:uiPriority w:val="99"/>
    <w:semiHidden/>
    <w:unhideWhenUsed/>
    <w:rsid w:val="00D72A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2AC3"/>
    <w:rPr>
      <w:sz w:val="20"/>
      <w:szCs w:val="20"/>
      <w:lang w:val="en-US"/>
    </w:rPr>
  </w:style>
  <w:style w:type="character" w:styleId="FootnoteReference">
    <w:name w:val="footnote reference"/>
    <w:basedOn w:val="DefaultParagraphFont"/>
    <w:uiPriority w:val="99"/>
    <w:semiHidden/>
    <w:unhideWhenUsed/>
    <w:rsid w:val="00D72AC3"/>
    <w:rPr>
      <w:vertAlign w:val="superscript"/>
    </w:rPr>
  </w:style>
  <w:style w:type="character" w:styleId="CommentReference">
    <w:name w:val="annotation reference"/>
    <w:basedOn w:val="DefaultParagraphFont"/>
    <w:uiPriority w:val="99"/>
    <w:semiHidden/>
    <w:unhideWhenUsed/>
    <w:rsid w:val="00B30619"/>
    <w:rPr>
      <w:sz w:val="16"/>
      <w:szCs w:val="16"/>
    </w:rPr>
  </w:style>
  <w:style w:type="paragraph" w:styleId="CommentText">
    <w:name w:val="annotation text"/>
    <w:basedOn w:val="Normal"/>
    <w:link w:val="CommentTextChar"/>
    <w:uiPriority w:val="99"/>
    <w:semiHidden/>
    <w:unhideWhenUsed/>
    <w:rsid w:val="00B30619"/>
    <w:pPr>
      <w:spacing w:line="240" w:lineRule="auto"/>
    </w:pPr>
    <w:rPr>
      <w:sz w:val="20"/>
      <w:szCs w:val="20"/>
    </w:rPr>
  </w:style>
  <w:style w:type="character" w:customStyle="1" w:styleId="CommentTextChar">
    <w:name w:val="Comment Text Char"/>
    <w:basedOn w:val="DefaultParagraphFont"/>
    <w:link w:val="CommentText"/>
    <w:uiPriority w:val="99"/>
    <w:semiHidden/>
    <w:rsid w:val="00B30619"/>
    <w:rPr>
      <w:sz w:val="20"/>
      <w:szCs w:val="20"/>
      <w:lang w:val="en-US"/>
    </w:rPr>
  </w:style>
  <w:style w:type="paragraph" w:styleId="CommentSubject">
    <w:name w:val="annotation subject"/>
    <w:basedOn w:val="CommentText"/>
    <w:next w:val="CommentText"/>
    <w:link w:val="CommentSubjectChar"/>
    <w:uiPriority w:val="99"/>
    <w:semiHidden/>
    <w:unhideWhenUsed/>
    <w:rsid w:val="00B30619"/>
    <w:rPr>
      <w:b/>
      <w:bCs/>
    </w:rPr>
  </w:style>
  <w:style w:type="character" w:customStyle="1" w:styleId="CommentSubjectChar">
    <w:name w:val="Comment Subject Char"/>
    <w:basedOn w:val="CommentTextChar"/>
    <w:link w:val="CommentSubject"/>
    <w:uiPriority w:val="99"/>
    <w:semiHidden/>
    <w:rsid w:val="00B30619"/>
    <w:rPr>
      <w:b/>
      <w:bCs/>
      <w:sz w:val="20"/>
      <w:szCs w:val="20"/>
      <w:lang w:val="en-US"/>
    </w:rPr>
  </w:style>
  <w:style w:type="character" w:styleId="FollowedHyperlink">
    <w:name w:val="FollowedHyperlink"/>
    <w:basedOn w:val="DefaultParagraphFont"/>
    <w:uiPriority w:val="99"/>
    <w:semiHidden/>
    <w:unhideWhenUsed/>
    <w:rsid w:val="00E3481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010193">
      <w:bodyDiv w:val="1"/>
      <w:marLeft w:val="0"/>
      <w:marRight w:val="0"/>
      <w:marTop w:val="0"/>
      <w:marBottom w:val="0"/>
      <w:divBdr>
        <w:top w:val="none" w:sz="0" w:space="0" w:color="auto"/>
        <w:left w:val="none" w:sz="0" w:space="0" w:color="auto"/>
        <w:bottom w:val="none" w:sz="0" w:space="0" w:color="auto"/>
        <w:right w:val="none" w:sz="0" w:space="0" w:color="auto"/>
      </w:divBdr>
    </w:div>
    <w:div w:id="225799688">
      <w:bodyDiv w:val="1"/>
      <w:marLeft w:val="0"/>
      <w:marRight w:val="0"/>
      <w:marTop w:val="0"/>
      <w:marBottom w:val="0"/>
      <w:divBdr>
        <w:top w:val="none" w:sz="0" w:space="0" w:color="auto"/>
        <w:left w:val="none" w:sz="0" w:space="0" w:color="auto"/>
        <w:bottom w:val="none" w:sz="0" w:space="0" w:color="auto"/>
        <w:right w:val="none" w:sz="0" w:space="0" w:color="auto"/>
      </w:divBdr>
    </w:div>
    <w:div w:id="239367326">
      <w:bodyDiv w:val="1"/>
      <w:marLeft w:val="0"/>
      <w:marRight w:val="0"/>
      <w:marTop w:val="0"/>
      <w:marBottom w:val="0"/>
      <w:divBdr>
        <w:top w:val="none" w:sz="0" w:space="0" w:color="auto"/>
        <w:left w:val="none" w:sz="0" w:space="0" w:color="auto"/>
        <w:bottom w:val="none" w:sz="0" w:space="0" w:color="auto"/>
        <w:right w:val="none" w:sz="0" w:space="0" w:color="auto"/>
      </w:divBdr>
    </w:div>
    <w:div w:id="501512561">
      <w:bodyDiv w:val="1"/>
      <w:marLeft w:val="0"/>
      <w:marRight w:val="0"/>
      <w:marTop w:val="0"/>
      <w:marBottom w:val="0"/>
      <w:divBdr>
        <w:top w:val="none" w:sz="0" w:space="0" w:color="auto"/>
        <w:left w:val="none" w:sz="0" w:space="0" w:color="auto"/>
        <w:bottom w:val="none" w:sz="0" w:space="0" w:color="auto"/>
        <w:right w:val="none" w:sz="0" w:space="0" w:color="auto"/>
      </w:divBdr>
    </w:div>
    <w:div w:id="842430343">
      <w:bodyDiv w:val="1"/>
      <w:marLeft w:val="0"/>
      <w:marRight w:val="0"/>
      <w:marTop w:val="0"/>
      <w:marBottom w:val="0"/>
      <w:divBdr>
        <w:top w:val="none" w:sz="0" w:space="0" w:color="auto"/>
        <w:left w:val="none" w:sz="0" w:space="0" w:color="auto"/>
        <w:bottom w:val="none" w:sz="0" w:space="0" w:color="auto"/>
        <w:right w:val="none" w:sz="0" w:space="0" w:color="auto"/>
      </w:divBdr>
    </w:div>
    <w:div w:id="975766586">
      <w:bodyDiv w:val="1"/>
      <w:marLeft w:val="0"/>
      <w:marRight w:val="0"/>
      <w:marTop w:val="0"/>
      <w:marBottom w:val="0"/>
      <w:divBdr>
        <w:top w:val="none" w:sz="0" w:space="0" w:color="auto"/>
        <w:left w:val="none" w:sz="0" w:space="0" w:color="auto"/>
        <w:bottom w:val="none" w:sz="0" w:space="0" w:color="auto"/>
        <w:right w:val="none" w:sz="0" w:space="0" w:color="auto"/>
      </w:divBdr>
    </w:div>
    <w:div w:id="990409374">
      <w:bodyDiv w:val="1"/>
      <w:marLeft w:val="0"/>
      <w:marRight w:val="0"/>
      <w:marTop w:val="0"/>
      <w:marBottom w:val="0"/>
      <w:divBdr>
        <w:top w:val="none" w:sz="0" w:space="0" w:color="auto"/>
        <w:left w:val="none" w:sz="0" w:space="0" w:color="auto"/>
        <w:bottom w:val="none" w:sz="0" w:space="0" w:color="auto"/>
        <w:right w:val="none" w:sz="0" w:space="0" w:color="auto"/>
      </w:divBdr>
    </w:div>
    <w:div w:id="1025865625">
      <w:bodyDiv w:val="1"/>
      <w:marLeft w:val="0"/>
      <w:marRight w:val="0"/>
      <w:marTop w:val="0"/>
      <w:marBottom w:val="0"/>
      <w:divBdr>
        <w:top w:val="none" w:sz="0" w:space="0" w:color="auto"/>
        <w:left w:val="none" w:sz="0" w:space="0" w:color="auto"/>
        <w:bottom w:val="none" w:sz="0" w:space="0" w:color="auto"/>
        <w:right w:val="none" w:sz="0" w:space="0" w:color="auto"/>
      </w:divBdr>
    </w:div>
    <w:div w:id="1318218651">
      <w:bodyDiv w:val="1"/>
      <w:marLeft w:val="0"/>
      <w:marRight w:val="0"/>
      <w:marTop w:val="0"/>
      <w:marBottom w:val="0"/>
      <w:divBdr>
        <w:top w:val="none" w:sz="0" w:space="0" w:color="auto"/>
        <w:left w:val="none" w:sz="0" w:space="0" w:color="auto"/>
        <w:bottom w:val="none" w:sz="0" w:space="0" w:color="auto"/>
        <w:right w:val="none" w:sz="0" w:space="0" w:color="auto"/>
      </w:divBdr>
    </w:div>
    <w:div w:id="1572958299">
      <w:bodyDiv w:val="1"/>
      <w:marLeft w:val="0"/>
      <w:marRight w:val="0"/>
      <w:marTop w:val="0"/>
      <w:marBottom w:val="0"/>
      <w:divBdr>
        <w:top w:val="none" w:sz="0" w:space="0" w:color="auto"/>
        <w:left w:val="none" w:sz="0" w:space="0" w:color="auto"/>
        <w:bottom w:val="none" w:sz="0" w:space="0" w:color="auto"/>
        <w:right w:val="none" w:sz="0" w:space="0" w:color="auto"/>
      </w:divBdr>
    </w:div>
    <w:div w:id="1579824585">
      <w:bodyDiv w:val="1"/>
      <w:marLeft w:val="0"/>
      <w:marRight w:val="0"/>
      <w:marTop w:val="0"/>
      <w:marBottom w:val="0"/>
      <w:divBdr>
        <w:top w:val="none" w:sz="0" w:space="0" w:color="auto"/>
        <w:left w:val="none" w:sz="0" w:space="0" w:color="auto"/>
        <w:bottom w:val="none" w:sz="0" w:space="0" w:color="auto"/>
        <w:right w:val="none" w:sz="0" w:space="0" w:color="auto"/>
      </w:divBdr>
    </w:div>
    <w:div w:id="1585726730">
      <w:bodyDiv w:val="1"/>
      <w:marLeft w:val="0"/>
      <w:marRight w:val="0"/>
      <w:marTop w:val="0"/>
      <w:marBottom w:val="0"/>
      <w:divBdr>
        <w:top w:val="none" w:sz="0" w:space="0" w:color="auto"/>
        <w:left w:val="none" w:sz="0" w:space="0" w:color="auto"/>
        <w:bottom w:val="none" w:sz="0" w:space="0" w:color="auto"/>
        <w:right w:val="none" w:sz="0" w:space="0" w:color="auto"/>
      </w:divBdr>
    </w:div>
    <w:div w:id="1626353819">
      <w:bodyDiv w:val="1"/>
      <w:marLeft w:val="0"/>
      <w:marRight w:val="0"/>
      <w:marTop w:val="0"/>
      <w:marBottom w:val="0"/>
      <w:divBdr>
        <w:top w:val="none" w:sz="0" w:space="0" w:color="auto"/>
        <w:left w:val="none" w:sz="0" w:space="0" w:color="auto"/>
        <w:bottom w:val="none" w:sz="0" w:space="0" w:color="auto"/>
        <w:right w:val="none" w:sz="0" w:space="0" w:color="auto"/>
      </w:divBdr>
    </w:div>
    <w:div w:id="1921868826">
      <w:bodyDiv w:val="1"/>
      <w:marLeft w:val="0"/>
      <w:marRight w:val="0"/>
      <w:marTop w:val="0"/>
      <w:marBottom w:val="0"/>
      <w:divBdr>
        <w:top w:val="none" w:sz="0" w:space="0" w:color="auto"/>
        <w:left w:val="none" w:sz="0" w:space="0" w:color="auto"/>
        <w:bottom w:val="none" w:sz="0" w:space="0" w:color="auto"/>
        <w:right w:val="none" w:sz="0" w:space="0" w:color="auto"/>
      </w:divBdr>
    </w:div>
    <w:div w:id="2030985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https://aws.amazon.com/about-aws/" TargetMode="External"/><Relationship Id="rId26" Type="http://schemas.openxmlformats.org/officeDocument/2006/relationships/hyperlink" Target="https://aws.amazon.com/lambda/" TargetMode="External"/><Relationship Id="rId39" Type="http://schemas.openxmlformats.org/officeDocument/2006/relationships/hyperlink" Target="https://aws.amazon.com/premiumsupport/technology/trusted-advisor/" TargetMode="External"/><Relationship Id="rId21" Type="http://schemas.openxmlformats.org/officeDocument/2006/relationships/hyperlink" Target="https://aws.amazon.com/products/compute/" TargetMode="External"/><Relationship Id="rId34" Type="http://schemas.openxmlformats.org/officeDocument/2006/relationships/hyperlink" Target="https://aws.amazon.com/architecture/well-architected/operational-excellence-pillar/" TargetMode="External"/><Relationship Id="rId42"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aws.amazon.com/products/" TargetMode="External"/><Relationship Id="rId29" Type="http://schemas.openxmlformats.org/officeDocument/2006/relationships/hyperlink" Target="https://aws.amazon.com/directconnec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s://aws.amazon.com/machine-learning/" TargetMode="External"/><Relationship Id="rId32" Type="http://schemas.openxmlformats.org/officeDocument/2006/relationships/hyperlink" Target="https://aws.amazon.com/elasticloadbalancing/" TargetMode="External"/><Relationship Id="rId37" Type="http://schemas.openxmlformats.org/officeDocument/2006/relationships/hyperlink" Target="https://aws.amazon.com/architecture/well-architected/performance-efficiency-pillar/" TargetMode="External"/><Relationship Id="rId40" Type="http://schemas.openxmlformats.org/officeDocument/2006/relationships/hyperlink" Target="https://aws.amazon.com/aws-cost-management/aws-cost-allocation/"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aws.amazon.com/about-aws/global-infrastructure/" TargetMode="External"/><Relationship Id="rId23" Type="http://schemas.openxmlformats.org/officeDocument/2006/relationships/hyperlink" Target="https://aws.amazon.com/products/databases/" TargetMode="External"/><Relationship Id="rId28" Type="http://schemas.openxmlformats.org/officeDocument/2006/relationships/hyperlink" Target="https://aws.amazon.com/vpc/" TargetMode="External"/><Relationship Id="rId36" Type="http://schemas.openxmlformats.org/officeDocument/2006/relationships/hyperlink" Target="https://aws.amazon.com/architecture/well-architected/reliability-pillar/" TargetMode="External"/><Relationship Id="rId10" Type="http://schemas.openxmlformats.org/officeDocument/2006/relationships/endnotes" Target="endnotes.xml"/><Relationship Id="rId19" Type="http://schemas.openxmlformats.org/officeDocument/2006/relationships/hyperlink" Target="https://aws.amazon.com/about-aws/global-infrastructure/" TargetMode="External"/><Relationship Id="rId31" Type="http://schemas.openxmlformats.org/officeDocument/2006/relationships/hyperlink" Target="https://aws.amazon.com/waf/" TargetMode="External"/><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yperlink" Target="https://aws.amazon.com/products/storage/" TargetMode="External"/><Relationship Id="rId27" Type="http://schemas.openxmlformats.org/officeDocument/2006/relationships/hyperlink" Target="https://aws.amazon.com/s3/" TargetMode="External"/><Relationship Id="rId30" Type="http://schemas.openxmlformats.org/officeDocument/2006/relationships/hyperlink" Target="https://aws.amazon.com/iam/" TargetMode="External"/><Relationship Id="rId35" Type="http://schemas.openxmlformats.org/officeDocument/2006/relationships/hyperlink" Target="https://aws.amazon.com/architecture/well-architected/security-pillar/"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hyperlink" Target="https://aws.amazon.com/architecture/well-architected/" TargetMode="External"/><Relationship Id="rId25" Type="http://schemas.openxmlformats.org/officeDocument/2006/relationships/hyperlink" Target="https://aws.amazon.com/ec2/" TargetMode="External"/><Relationship Id="rId33" Type="http://schemas.openxmlformats.org/officeDocument/2006/relationships/hyperlink" Target="https://aws.amazon.com/autoscaling/" TargetMode="External"/><Relationship Id="rId38" Type="http://schemas.openxmlformats.org/officeDocument/2006/relationships/hyperlink" Target="https://aws.amazon.com/architecture/well-architected/cost-optimization-pillar/" TargetMode="External"/><Relationship Id="rId20" Type="http://schemas.openxmlformats.org/officeDocument/2006/relationships/hyperlink" Target="https://aws.amazon.com/about-aws/global-infrastructure/" TargetMode="External"/><Relationship Id="rId41" Type="http://schemas.openxmlformats.org/officeDocument/2006/relationships/hyperlink" Target="https://aws.amazon.com/solutions/case-studies/ge-healthc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4D60DA7-4BBA-7346-9D57-49F87BF77588}">
  <we:reference id="wa200001011" version="1.2.0.0" store="en-GB"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7E763185538CD4C9EC0753E45165FE1" ma:contentTypeVersion="2" ma:contentTypeDescription="Create a new document." ma:contentTypeScope="" ma:versionID="501e99c4f451ddd7a20542617656b9b2">
  <xsd:schema xmlns:xsd="http://www.w3.org/2001/XMLSchema" xmlns:xs="http://www.w3.org/2001/XMLSchema" xmlns:p="http://schemas.microsoft.com/office/2006/metadata/properties" xmlns:ns3="c5755ef0-d54d-479c-ba8d-93637c324c65" targetNamespace="http://schemas.microsoft.com/office/2006/metadata/properties" ma:root="true" ma:fieldsID="dc86bdc8eaf2ed3f526b348c5c94f996" ns3:_="">
    <xsd:import namespace="c5755ef0-d54d-479c-ba8d-93637c324c65"/>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755ef0-d54d-479c-ba8d-93637c324c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060DBF-1A2F-CC45-AEE9-40EF9D6F803E}">
  <ds:schemaRefs>
    <ds:schemaRef ds:uri="http://schemas.openxmlformats.org/officeDocument/2006/bibliography"/>
  </ds:schemaRefs>
</ds:datastoreItem>
</file>

<file path=customXml/itemProps2.xml><?xml version="1.0" encoding="utf-8"?>
<ds:datastoreItem xmlns:ds="http://schemas.openxmlformats.org/officeDocument/2006/customXml" ds:itemID="{71D55443-8DA5-4913-986D-5C1C1FA402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755ef0-d54d-479c-ba8d-93637c324c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CDF141-2FFB-40C9-92EB-4B855847DF0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5DF163D-97A0-46B9-B243-E5C1AFDBD5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5829</Words>
  <Characters>33230</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un Jain</dc:creator>
  <cp:keywords/>
  <dc:description/>
  <cp:lastModifiedBy>Administrator</cp:lastModifiedBy>
  <cp:revision>2</cp:revision>
  <dcterms:created xsi:type="dcterms:W3CDTF">2023-10-05T19:15:00Z</dcterms:created>
  <dcterms:modified xsi:type="dcterms:W3CDTF">2023-10-05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E763185538CD4C9EC0753E45165FE1</vt:lpwstr>
  </property>
  <property fmtid="{D5CDD505-2E9C-101B-9397-08002B2CF9AE}" pid="3" name="grammarly_documentId">
    <vt:lpwstr>documentId_645</vt:lpwstr>
  </property>
  <property fmtid="{D5CDD505-2E9C-101B-9397-08002B2CF9AE}" pid="4" name="grammarly_documentContext">
    <vt:lpwstr>{"goals":[],"domain":"general","emotions":[],"dialect":"american"}</vt:lpwstr>
  </property>
</Properties>
</file>